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F57B" w14:textId="4051216D" w:rsidR="00FC6F9B" w:rsidRPr="00085F9D" w:rsidRDefault="00FC6F9B" w:rsidP="00EE77D9">
      <w:pPr>
        <w:pStyle w:val="ListParagraph"/>
        <w:tabs>
          <w:tab w:val="left" w:pos="8910"/>
        </w:tabs>
        <w:spacing w:line="276" w:lineRule="auto"/>
        <w:ind w:left="360"/>
        <w:jc w:val="center"/>
        <w:rPr>
          <w:rFonts w:asciiTheme="minorHAnsi" w:hAnsiTheme="minorHAnsi" w:cstheme="minorHAnsi"/>
          <w:b/>
          <w:szCs w:val="24"/>
        </w:rPr>
      </w:pPr>
      <w:bookmarkStart w:id="0" w:name="_Hlk109726472"/>
      <w:r w:rsidRPr="00085F9D">
        <w:rPr>
          <w:rFonts w:asciiTheme="minorHAnsi" w:hAnsiTheme="minorHAnsi" w:cstheme="minorHAnsi"/>
          <w:b/>
          <w:szCs w:val="24"/>
        </w:rPr>
        <w:t xml:space="preserve">Minutes of </w:t>
      </w:r>
      <w:r w:rsidR="00944657" w:rsidRPr="00085F9D">
        <w:rPr>
          <w:rFonts w:asciiTheme="minorHAnsi" w:hAnsiTheme="minorHAnsi" w:cstheme="minorHAnsi"/>
          <w:b/>
          <w:szCs w:val="24"/>
        </w:rPr>
        <w:t>the</w:t>
      </w:r>
      <w:r w:rsidR="004B44BA" w:rsidRPr="00085F9D">
        <w:rPr>
          <w:rFonts w:asciiTheme="minorHAnsi" w:hAnsiTheme="minorHAnsi" w:cstheme="minorHAnsi"/>
          <w:b/>
          <w:szCs w:val="24"/>
        </w:rPr>
        <w:t xml:space="preserve"> meeting of </w:t>
      </w:r>
      <w:r w:rsidRPr="00085F9D">
        <w:rPr>
          <w:rFonts w:asciiTheme="minorHAnsi" w:hAnsiTheme="minorHAnsi" w:cstheme="minorHAnsi"/>
          <w:b/>
          <w:szCs w:val="24"/>
        </w:rPr>
        <w:t xml:space="preserve">Fringford Parish Council, </w:t>
      </w:r>
      <w:r w:rsidR="002319EB" w:rsidRPr="00085F9D">
        <w:rPr>
          <w:rFonts w:asciiTheme="minorHAnsi" w:hAnsiTheme="minorHAnsi" w:cstheme="minorHAnsi"/>
          <w:b/>
          <w:szCs w:val="24"/>
        </w:rPr>
        <w:br/>
      </w:r>
      <w:r w:rsidRPr="00085F9D">
        <w:rPr>
          <w:rFonts w:asciiTheme="minorHAnsi" w:hAnsiTheme="minorHAnsi" w:cstheme="minorHAnsi"/>
          <w:b/>
          <w:szCs w:val="24"/>
        </w:rPr>
        <w:t>held on</w:t>
      </w:r>
      <w:r w:rsidR="002A3197" w:rsidRPr="00085F9D">
        <w:rPr>
          <w:rFonts w:asciiTheme="minorHAnsi" w:hAnsiTheme="minorHAnsi" w:cstheme="minorHAnsi"/>
          <w:b/>
          <w:szCs w:val="24"/>
        </w:rPr>
        <w:t xml:space="preserve"> </w:t>
      </w:r>
      <w:r w:rsidR="00686073" w:rsidRPr="00085F9D">
        <w:rPr>
          <w:rFonts w:asciiTheme="minorHAnsi" w:hAnsiTheme="minorHAnsi" w:cstheme="minorHAnsi"/>
          <w:b/>
          <w:szCs w:val="24"/>
        </w:rPr>
        <w:t>Mon</w:t>
      </w:r>
      <w:r w:rsidR="00B6213D" w:rsidRPr="00085F9D">
        <w:rPr>
          <w:rFonts w:asciiTheme="minorHAnsi" w:hAnsiTheme="minorHAnsi" w:cstheme="minorHAnsi"/>
          <w:b/>
          <w:szCs w:val="24"/>
        </w:rPr>
        <w:t xml:space="preserve">day </w:t>
      </w:r>
      <w:r w:rsidR="0044661B">
        <w:rPr>
          <w:rFonts w:asciiTheme="minorHAnsi" w:hAnsiTheme="minorHAnsi" w:cstheme="minorHAnsi"/>
          <w:b/>
          <w:szCs w:val="24"/>
        </w:rPr>
        <w:t>1</w:t>
      </w:r>
      <w:r w:rsidR="00A10E1F">
        <w:rPr>
          <w:rFonts w:asciiTheme="minorHAnsi" w:hAnsiTheme="minorHAnsi" w:cstheme="minorHAnsi"/>
          <w:b/>
          <w:szCs w:val="24"/>
        </w:rPr>
        <w:t>9</w:t>
      </w:r>
      <w:r w:rsidR="00273A2A" w:rsidRPr="00085F9D">
        <w:rPr>
          <w:rFonts w:asciiTheme="minorHAnsi" w:hAnsiTheme="minorHAnsi" w:cstheme="minorHAnsi"/>
          <w:b/>
          <w:szCs w:val="24"/>
        </w:rPr>
        <w:t xml:space="preserve">th </w:t>
      </w:r>
      <w:r w:rsidR="00A10E1F">
        <w:rPr>
          <w:rFonts w:asciiTheme="minorHAnsi" w:hAnsiTheme="minorHAnsi" w:cstheme="minorHAnsi"/>
          <w:b/>
          <w:szCs w:val="24"/>
        </w:rPr>
        <w:t>June</w:t>
      </w:r>
      <w:r w:rsidR="00A255E1" w:rsidRPr="00085F9D">
        <w:rPr>
          <w:rFonts w:asciiTheme="minorHAnsi" w:hAnsiTheme="minorHAnsi" w:cstheme="minorHAnsi"/>
          <w:b/>
          <w:szCs w:val="24"/>
        </w:rPr>
        <w:t xml:space="preserve"> </w:t>
      </w:r>
      <w:r w:rsidR="00155B6B" w:rsidRPr="00085F9D">
        <w:rPr>
          <w:rFonts w:asciiTheme="minorHAnsi" w:hAnsiTheme="minorHAnsi" w:cstheme="minorHAnsi"/>
          <w:b/>
          <w:szCs w:val="24"/>
        </w:rPr>
        <w:t>202</w:t>
      </w:r>
      <w:r w:rsidR="00FE36D3" w:rsidRPr="00085F9D">
        <w:rPr>
          <w:rFonts w:asciiTheme="minorHAnsi" w:hAnsiTheme="minorHAnsi" w:cstheme="minorHAnsi"/>
          <w:b/>
          <w:szCs w:val="24"/>
        </w:rPr>
        <w:t>3</w:t>
      </w:r>
      <w:r w:rsidR="009863E0" w:rsidRPr="00085F9D">
        <w:rPr>
          <w:rFonts w:asciiTheme="minorHAnsi" w:hAnsiTheme="minorHAnsi" w:cstheme="minorHAnsi"/>
          <w:b/>
          <w:szCs w:val="24"/>
        </w:rPr>
        <w:t xml:space="preserve"> </w:t>
      </w:r>
      <w:r w:rsidR="00327736" w:rsidRPr="00085F9D">
        <w:rPr>
          <w:rFonts w:asciiTheme="minorHAnsi" w:hAnsiTheme="minorHAnsi" w:cstheme="minorHAnsi"/>
          <w:b/>
          <w:szCs w:val="24"/>
        </w:rPr>
        <w:t xml:space="preserve">at </w:t>
      </w:r>
      <w:r w:rsidR="00E41482" w:rsidRPr="00085F9D">
        <w:rPr>
          <w:rFonts w:asciiTheme="minorHAnsi" w:hAnsiTheme="minorHAnsi" w:cstheme="minorHAnsi"/>
          <w:b/>
          <w:szCs w:val="24"/>
        </w:rPr>
        <w:t>7</w:t>
      </w:r>
      <w:r w:rsidR="00327736" w:rsidRPr="00085F9D">
        <w:rPr>
          <w:rFonts w:asciiTheme="minorHAnsi" w:hAnsiTheme="minorHAnsi" w:cstheme="minorHAnsi"/>
          <w:b/>
          <w:szCs w:val="24"/>
        </w:rPr>
        <w:t>.</w:t>
      </w:r>
      <w:r w:rsidR="00E41482" w:rsidRPr="00085F9D">
        <w:rPr>
          <w:rFonts w:asciiTheme="minorHAnsi" w:hAnsiTheme="minorHAnsi" w:cstheme="minorHAnsi"/>
          <w:b/>
          <w:szCs w:val="24"/>
        </w:rPr>
        <w:t>4</w:t>
      </w:r>
      <w:r w:rsidR="00327736" w:rsidRPr="00085F9D">
        <w:rPr>
          <w:rFonts w:asciiTheme="minorHAnsi" w:hAnsiTheme="minorHAnsi" w:cstheme="minorHAnsi"/>
          <w:b/>
          <w:szCs w:val="24"/>
        </w:rPr>
        <w:t>5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4F028B4F"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FE36D3">
        <w:rPr>
          <w:rFonts w:asciiTheme="minorHAnsi" w:hAnsiTheme="minorHAnsi" w:cstheme="minorHAnsi"/>
          <w:szCs w:val="24"/>
        </w:rPr>
        <w:t>Ginny Hope</w:t>
      </w:r>
      <w:r w:rsidR="00404A82">
        <w:rPr>
          <w:rFonts w:asciiTheme="minorHAnsi" w:hAnsiTheme="minorHAnsi" w:cstheme="minorHAnsi"/>
          <w:szCs w:val="24"/>
        </w:rPr>
        <w:t xml:space="preserve"> (Chair)</w:t>
      </w:r>
      <w:r w:rsidR="00686073" w:rsidRPr="008B4F4B">
        <w:rPr>
          <w:rFonts w:asciiTheme="minorHAnsi" w:hAnsiTheme="minorHAnsi" w:cstheme="minorHAnsi"/>
          <w:szCs w:val="24"/>
        </w:rPr>
        <w:t>,</w:t>
      </w:r>
      <w:r w:rsidR="00404A82">
        <w:rPr>
          <w:rFonts w:asciiTheme="minorHAnsi" w:hAnsiTheme="minorHAnsi" w:cstheme="minorHAnsi"/>
          <w:szCs w:val="24"/>
        </w:rPr>
        <w:t xml:space="preserve"> David McCullagh,</w:t>
      </w:r>
      <w:r w:rsidR="00701260" w:rsidRPr="008B4F4B">
        <w:rPr>
          <w:rFonts w:asciiTheme="minorHAnsi" w:hAnsiTheme="minorHAnsi" w:cstheme="minorHAnsi"/>
          <w:szCs w:val="24"/>
        </w:rPr>
        <w:t xml:space="preserve"> </w:t>
      </w:r>
      <w:r w:rsidR="009E4451">
        <w:rPr>
          <w:rFonts w:asciiTheme="minorHAnsi" w:hAnsiTheme="minorHAnsi" w:cstheme="minorHAnsi"/>
          <w:szCs w:val="24"/>
        </w:rPr>
        <w:t>Phil Davids-Austin</w:t>
      </w:r>
      <w:r w:rsidR="001B165E" w:rsidRPr="008B4F4B">
        <w:rPr>
          <w:rFonts w:asciiTheme="minorHAnsi" w:hAnsiTheme="minorHAnsi" w:cstheme="minorHAnsi"/>
          <w:szCs w:val="24"/>
        </w:rPr>
        <w:t xml:space="preserve">, </w:t>
      </w:r>
      <w:r w:rsidR="00542480" w:rsidRPr="008B4F4B">
        <w:rPr>
          <w:rFonts w:asciiTheme="minorHAnsi" w:hAnsiTheme="minorHAnsi" w:cstheme="minorHAnsi"/>
          <w:szCs w:val="24"/>
        </w:rPr>
        <w:t>Hayley Ryder, Les Harris</w:t>
      </w:r>
      <w:r w:rsidR="00932266" w:rsidRPr="008B4F4B">
        <w:rPr>
          <w:rFonts w:asciiTheme="minorHAnsi" w:hAnsiTheme="minorHAnsi" w:cstheme="minorHAnsi"/>
          <w:szCs w:val="24"/>
        </w:rPr>
        <w:t>, Robert Gue</w:t>
      </w:r>
      <w:r w:rsidR="00C3015A">
        <w:rPr>
          <w:rFonts w:asciiTheme="minorHAnsi" w:hAnsiTheme="minorHAnsi" w:cstheme="minorHAnsi"/>
          <w:szCs w:val="24"/>
        </w:rPr>
        <w:t>.</w:t>
      </w:r>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31AE9E7D"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79762C">
        <w:rPr>
          <w:rFonts w:asciiTheme="minorHAnsi" w:hAnsiTheme="minorHAnsi" w:cstheme="minorHAnsi"/>
          <w:szCs w:val="24"/>
        </w:rPr>
        <w:t>38</w:t>
      </w:r>
      <w:r w:rsidR="007A083A" w:rsidRPr="008B4F4B">
        <w:rPr>
          <w:rFonts w:asciiTheme="minorHAnsi" w:hAnsiTheme="minorHAnsi" w:cstheme="minorHAnsi"/>
          <w:szCs w:val="24"/>
        </w:rPr>
        <w:t xml:space="preserve"> </w:t>
      </w:r>
      <w:r w:rsidR="00E01118" w:rsidRPr="008B4F4B">
        <w:rPr>
          <w:rFonts w:asciiTheme="minorHAnsi" w:hAnsiTheme="minorHAnsi" w:cstheme="minorHAnsi"/>
          <w:szCs w:val="24"/>
        </w:rPr>
        <w:t>member</w:t>
      </w:r>
      <w:r w:rsidR="00D35168">
        <w:rPr>
          <w:rFonts w:asciiTheme="minorHAnsi" w:hAnsiTheme="minorHAnsi" w:cstheme="minorHAnsi"/>
          <w:szCs w:val="24"/>
        </w:rPr>
        <w:t>s</w:t>
      </w:r>
      <w:r w:rsidR="00E01118" w:rsidRPr="008B4F4B">
        <w:rPr>
          <w:rFonts w:asciiTheme="minorHAnsi" w:hAnsiTheme="minorHAnsi" w:cstheme="minorHAnsi"/>
          <w:szCs w:val="24"/>
        </w:rPr>
        <w:t xml:space="preserve"> </w:t>
      </w:r>
      <w:r w:rsidR="00944657" w:rsidRPr="008B4F4B">
        <w:rPr>
          <w:rFonts w:asciiTheme="minorHAnsi" w:hAnsiTheme="minorHAnsi" w:cstheme="minorHAnsi"/>
          <w:szCs w:val="24"/>
        </w:rPr>
        <w:t>of the public</w:t>
      </w:r>
    </w:p>
    <w:p w14:paraId="6C845A83" w14:textId="412F9848" w:rsidR="00404A82" w:rsidRPr="004827B1" w:rsidRDefault="00404A82" w:rsidP="004827B1">
      <w:pPr>
        <w:tabs>
          <w:tab w:val="left" w:pos="1890"/>
          <w:tab w:val="left" w:pos="6390"/>
        </w:tabs>
        <w:rPr>
          <w:rFonts w:asciiTheme="minorHAnsi" w:hAnsiTheme="minorHAnsi" w:cstheme="minorHAnsi"/>
          <w:szCs w:val="24"/>
        </w:rPr>
      </w:pPr>
    </w:p>
    <w:p w14:paraId="77F0C6DA" w14:textId="3FF6721B" w:rsidR="00E61E8C" w:rsidRPr="00E61E8C" w:rsidRDefault="00845665" w:rsidP="00404A82">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40A71365" w14:textId="3BE40691" w:rsidR="0026427C" w:rsidRPr="00EE77D9" w:rsidRDefault="00E65006" w:rsidP="00BF4A52">
      <w:pPr>
        <w:pStyle w:val="ListParagraph"/>
        <w:numPr>
          <w:ilvl w:val="0"/>
          <w:numId w:val="4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A</w:t>
      </w:r>
      <w:r w:rsidR="0026427C" w:rsidRPr="00EE77D9">
        <w:rPr>
          <w:rFonts w:asciiTheme="minorHAnsi" w:hAnsiTheme="minorHAnsi" w:cstheme="minorHAnsi"/>
          <w:szCs w:val="24"/>
        </w:rPr>
        <w:t>pologies were received</w:t>
      </w:r>
      <w:r w:rsidR="00BF4A52">
        <w:rPr>
          <w:rFonts w:asciiTheme="minorHAnsi" w:hAnsiTheme="minorHAnsi" w:cstheme="minorHAnsi"/>
          <w:szCs w:val="24"/>
        </w:rPr>
        <w:t xml:space="preserve"> for Cllr </w:t>
      </w:r>
      <w:proofErr w:type="spellStart"/>
      <w:r w:rsidR="00BF4A52">
        <w:rPr>
          <w:rFonts w:asciiTheme="minorHAnsi" w:hAnsiTheme="minorHAnsi" w:cstheme="minorHAnsi"/>
          <w:szCs w:val="24"/>
        </w:rPr>
        <w:t>MacKenzie</w:t>
      </w:r>
      <w:proofErr w:type="spellEnd"/>
      <w:r w:rsidR="0026427C" w:rsidRPr="00EE77D9">
        <w:rPr>
          <w:rFonts w:asciiTheme="minorHAnsi" w:hAnsiTheme="minorHAnsi" w:cstheme="minorHAnsi"/>
          <w:szCs w:val="24"/>
        </w:rPr>
        <w:t xml:space="preserve"> </w:t>
      </w:r>
    </w:p>
    <w:p w14:paraId="72F17E3B" w14:textId="3B29CEA1" w:rsidR="00845665"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64FC56CE" w14:textId="3DCCF113" w:rsidR="00404A82" w:rsidRPr="00404A82" w:rsidRDefault="00404A82" w:rsidP="00404A82">
      <w:pPr>
        <w:pStyle w:val="ListParagraph"/>
        <w:numPr>
          <w:ilvl w:val="0"/>
          <w:numId w:val="46"/>
        </w:numPr>
        <w:tabs>
          <w:tab w:val="left" w:pos="1890"/>
          <w:tab w:val="left" w:pos="6390"/>
        </w:tabs>
        <w:rPr>
          <w:rFonts w:asciiTheme="minorHAnsi" w:hAnsiTheme="minorHAnsi" w:cstheme="minorHAnsi"/>
          <w:szCs w:val="24"/>
        </w:rPr>
      </w:pPr>
      <w:r w:rsidRPr="00404A82">
        <w:rPr>
          <w:rFonts w:asciiTheme="minorHAnsi" w:hAnsiTheme="minorHAnsi" w:cstheme="minorHAnsi"/>
          <w:szCs w:val="24"/>
        </w:rPr>
        <w:t>Cllr Davids-Austin</w:t>
      </w:r>
      <w:r w:rsidR="0026427C" w:rsidRPr="00404A82">
        <w:rPr>
          <w:rFonts w:asciiTheme="minorHAnsi" w:hAnsiTheme="minorHAnsi" w:cstheme="minorHAnsi"/>
          <w:szCs w:val="24"/>
        </w:rPr>
        <w:t xml:space="preserve"> </w:t>
      </w:r>
      <w:r w:rsidR="0013522A" w:rsidRPr="00404A82">
        <w:rPr>
          <w:rFonts w:asciiTheme="minorHAnsi" w:hAnsiTheme="minorHAnsi" w:cstheme="minorHAnsi"/>
          <w:szCs w:val="24"/>
        </w:rPr>
        <w:t>declared</w:t>
      </w:r>
      <w:r w:rsidRPr="00404A82">
        <w:rPr>
          <w:rFonts w:asciiTheme="minorHAnsi" w:hAnsiTheme="minorHAnsi" w:cstheme="minorHAnsi"/>
          <w:szCs w:val="24"/>
        </w:rPr>
        <w:t xml:space="preserve"> an Interest for planning Application </w:t>
      </w:r>
      <w:hyperlink r:id="rId8" w:history="1">
        <w:r w:rsidRPr="00404A82">
          <w:rPr>
            <w:rFonts w:asciiTheme="minorHAnsi" w:hAnsiTheme="minorHAnsi" w:cstheme="minorHAnsi"/>
            <w:szCs w:val="24"/>
          </w:rPr>
          <w:t>23/00741/LB</w:t>
        </w:r>
      </w:hyperlink>
      <w:r w:rsidRPr="00404A82">
        <w:rPr>
          <w:rFonts w:asciiTheme="minorHAnsi" w:hAnsiTheme="minorHAnsi" w:cstheme="minorHAnsi"/>
          <w:szCs w:val="24"/>
        </w:rPr>
        <w:t xml:space="preserve"> - Hall Farm</w:t>
      </w:r>
    </w:p>
    <w:p w14:paraId="0F77A5FF" w14:textId="6C8A3E3F" w:rsidR="004827B1" w:rsidRPr="00F15B15" w:rsidRDefault="00845665" w:rsidP="00F15B15">
      <w:pPr>
        <w:pStyle w:val="ListParagraph"/>
        <w:numPr>
          <w:ilvl w:val="0"/>
          <w:numId w:val="1"/>
        </w:numPr>
        <w:tabs>
          <w:tab w:val="left" w:pos="1890"/>
          <w:tab w:val="left" w:pos="6390"/>
        </w:tabs>
        <w:spacing w:line="276" w:lineRule="auto"/>
        <w:rPr>
          <w:rFonts w:asciiTheme="minorHAnsi" w:hAnsiTheme="minorHAnsi" w:cstheme="minorHAnsi"/>
          <w:bCs/>
          <w:szCs w:val="24"/>
        </w:rPr>
      </w:pPr>
      <w:r w:rsidRPr="00404A82">
        <w:rPr>
          <w:rFonts w:asciiTheme="minorHAnsi" w:hAnsiTheme="minorHAnsi" w:cstheme="minorHAnsi"/>
          <w:b/>
          <w:szCs w:val="24"/>
        </w:rPr>
        <w:t>Public participation</w:t>
      </w:r>
    </w:p>
    <w:p w14:paraId="2EFD211F" w14:textId="6DAAF503" w:rsidR="0082482A" w:rsidRPr="00F15B15" w:rsidRDefault="0082482A" w:rsidP="00F15B15">
      <w:pPr>
        <w:pStyle w:val="ListParagraph"/>
        <w:numPr>
          <w:ilvl w:val="0"/>
          <w:numId w:val="54"/>
        </w:numPr>
        <w:tabs>
          <w:tab w:val="left" w:pos="1890"/>
          <w:tab w:val="left" w:pos="6390"/>
        </w:tabs>
        <w:rPr>
          <w:rFonts w:asciiTheme="minorHAnsi" w:hAnsiTheme="minorHAnsi" w:cstheme="minorHAnsi"/>
          <w:szCs w:val="24"/>
        </w:rPr>
      </w:pPr>
      <w:r>
        <w:rPr>
          <w:rFonts w:asciiTheme="minorHAnsi" w:hAnsiTheme="minorHAnsi" w:cstheme="minorHAnsi"/>
          <w:szCs w:val="24"/>
        </w:rPr>
        <w:t>Cllr Hope explained the b</w:t>
      </w:r>
      <w:r w:rsidRPr="0082482A">
        <w:rPr>
          <w:rFonts w:asciiTheme="minorHAnsi" w:hAnsiTheme="minorHAnsi" w:cstheme="minorHAnsi"/>
          <w:szCs w:val="24"/>
        </w:rPr>
        <w:t>ackground</w:t>
      </w:r>
      <w:r>
        <w:rPr>
          <w:rFonts w:asciiTheme="minorHAnsi" w:hAnsiTheme="minorHAnsi" w:cstheme="minorHAnsi"/>
          <w:szCs w:val="24"/>
        </w:rPr>
        <w:t xml:space="preserve"> </w:t>
      </w:r>
      <w:r w:rsidR="00F15B15">
        <w:rPr>
          <w:rFonts w:asciiTheme="minorHAnsi" w:hAnsiTheme="minorHAnsi" w:cstheme="minorHAnsi"/>
          <w:szCs w:val="24"/>
        </w:rPr>
        <w:t xml:space="preserve">planning application </w:t>
      </w:r>
      <w:r w:rsidR="00F15B15" w:rsidRPr="004827B1">
        <w:rPr>
          <w:rFonts w:asciiTheme="minorHAnsi" w:hAnsiTheme="minorHAnsi" w:cstheme="minorHAnsi"/>
          <w:szCs w:val="24"/>
        </w:rPr>
        <w:t xml:space="preserve">23/01368/F Land </w:t>
      </w:r>
      <w:r w:rsidR="00F15B15">
        <w:rPr>
          <w:rFonts w:asciiTheme="minorHAnsi" w:hAnsiTheme="minorHAnsi" w:cstheme="minorHAnsi"/>
          <w:szCs w:val="24"/>
        </w:rPr>
        <w:t>a</w:t>
      </w:r>
      <w:r w:rsidR="00F15B15" w:rsidRPr="004827B1">
        <w:rPr>
          <w:rFonts w:asciiTheme="minorHAnsi" w:hAnsiTheme="minorHAnsi" w:cstheme="minorHAnsi"/>
          <w:szCs w:val="24"/>
        </w:rPr>
        <w:t xml:space="preserve">t Hall Farm, Part </w:t>
      </w:r>
      <w:proofErr w:type="gramStart"/>
      <w:r w:rsidR="00F15B15" w:rsidRPr="004827B1">
        <w:rPr>
          <w:rFonts w:asciiTheme="minorHAnsi" w:hAnsiTheme="minorHAnsi" w:cstheme="minorHAnsi"/>
          <w:szCs w:val="24"/>
        </w:rPr>
        <w:t>Of</w:t>
      </w:r>
      <w:proofErr w:type="gramEnd"/>
      <w:r w:rsidR="00F15B15" w:rsidRPr="004827B1">
        <w:rPr>
          <w:rFonts w:asciiTheme="minorHAnsi" w:hAnsiTheme="minorHAnsi" w:cstheme="minorHAnsi"/>
          <w:szCs w:val="24"/>
        </w:rPr>
        <w:t xml:space="preserve"> A4221 Bicester Road, Fringford</w:t>
      </w:r>
      <w:r w:rsidR="00F15B15">
        <w:rPr>
          <w:rFonts w:asciiTheme="minorHAnsi" w:hAnsiTheme="minorHAnsi" w:cstheme="minorHAnsi"/>
          <w:szCs w:val="24"/>
        </w:rPr>
        <w:t>: proposed change of use for a 4 pitch gypsy traveller site and stables</w:t>
      </w:r>
      <w:r w:rsidRPr="00F15B15">
        <w:rPr>
          <w:rFonts w:asciiTheme="minorHAnsi" w:hAnsiTheme="minorHAnsi" w:cstheme="minorHAnsi"/>
          <w:szCs w:val="24"/>
        </w:rPr>
        <w:t>. Cherwell District Council will make the ultimate decision</w:t>
      </w:r>
      <w:r w:rsidR="002D6B27" w:rsidRPr="00F15B15">
        <w:rPr>
          <w:rFonts w:asciiTheme="minorHAnsi" w:hAnsiTheme="minorHAnsi" w:cstheme="minorHAnsi"/>
          <w:szCs w:val="24"/>
        </w:rPr>
        <w:t xml:space="preserve">, </w:t>
      </w:r>
      <w:r w:rsidRPr="00F15B15">
        <w:rPr>
          <w:rFonts w:asciiTheme="minorHAnsi" w:hAnsiTheme="minorHAnsi" w:cstheme="minorHAnsi"/>
          <w:szCs w:val="24"/>
        </w:rPr>
        <w:t xml:space="preserve">the Parish Council </w:t>
      </w:r>
      <w:r w:rsidR="002D6B27" w:rsidRPr="00F15B15">
        <w:rPr>
          <w:rFonts w:asciiTheme="minorHAnsi" w:hAnsiTheme="minorHAnsi" w:cstheme="minorHAnsi"/>
          <w:szCs w:val="24"/>
        </w:rPr>
        <w:t xml:space="preserve">is </w:t>
      </w:r>
      <w:r w:rsidRPr="00F15B15">
        <w:rPr>
          <w:rFonts w:asciiTheme="minorHAnsi" w:hAnsiTheme="minorHAnsi" w:cstheme="minorHAnsi"/>
          <w:szCs w:val="24"/>
        </w:rPr>
        <w:t xml:space="preserve">a consultee. Currently the application states a change of use from Agricultural Land </w:t>
      </w:r>
      <w:r w:rsidR="00704D86" w:rsidRPr="00F15B15">
        <w:rPr>
          <w:rFonts w:asciiTheme="minorHAnsi" w:hAnsiTheme="minorHAnsi" w:cstheme="minorHAnsi"/>
          <w:szCs w:val="24"/>
        </w:rPr>
        <w:t xml:space="preserve">and </w:t>
      </w:r>
      <w:r w:rsidR="002D6B27" w:rsidRPr="00F15B15">
        <w:rPr>
          <w:rFonts w:asciiTheme="minorHAnsi" w:hAnsiTheme="minorHAnsi" w:cstheme="minorHAnsi"/>
          <w:szCs w:val="24"/>
        </w:rPr>
        <w:t>to build 4 pitches, each would have static</w:t>
      </w:r>
      <w:r w:rsidRPr="00F15B15">
        <w:rPr>
          <w:rFonts w:asciiTheme="minorHAnsi" w:hAnsiTheme="minorHAnsi" w:cstheme="minorHAnsi"/>
          <w:szCs w:val="24"/>
        </w:rPr>
        <w:t xml:space="preserve"> </w:t>
      </w:r>
      <w:r w:rsidR="00213B16" w:rsidRPr="00F15B15">
        <w:rPr>
          <w:rFonts w:asciiTheme="minorHAnsi" w:hAnsiTheme="minorHAnsi" w:cstheme="minorHAnsi"/>
          <w:szCs w:val="24"/>
        </w:rPr>
        <w:t>caravan</w:t>
      </w:r>
      <w:r w:rsidR="002D6B27" w:rsidRPr="00F15B15">
        <w:rPr>
          <w:rFonts w:asciiTheme="minorHAnsi" w:hAnsiTheme="minorHAnsi" w:cstheme="minorHAnsi"/>
          <w:szCs w:val="24"/>
        </w:rPr>
        <w:t>, a touring caravan</w:t>
      </w:r>
      <w:r w:rsidR="00213B16" w:rsidRPr="00F15B15">
        <w:rPr>
          <w:rFonts w:asciiTheme="minorHAnsi" w:hAnsiTheme="minorHAnsi" w:cstheme="minorHAnsi"/>
          <w:szCs w:val="24"/>
        </w:rPr>
        <w:t xml:space="preserve"> hard </w:t>
      </w:r>
      <w:proofErr w:type="gramStart"/>
      <w:r w:rsidR="00213B16" w:rsidRPr="00F15B15">
        <w:rPr>
          <w:rFonts w:asciiTheme="minorHAnsi" w:hAnsiTheme="minorHAnsi" w:cstheme="minorHAnsi"/>
          <w:szCs w:val="24"/>
        </w:rPr>
        <w:t>standing</w:t>
      </w:r>
      <w:r w:rsidRPr="00F15B15">
        <w:rPr>
          <w:rFonts w:asciiTheme="minorHAnsi" w:hAnsiTheme="minorHAnsi" w:cstheme="minorHAnsi"/>
          <w:szCs w:val="24"/>
        </w:rPr>
        <w:t xml:space="preserve">  </w:t>
      </w:r>
      <w:r w:rsidR="002D6B27" w:rsidRPr="00F15B15">
        <w:rPr>
          <w:rFonts w:asciiTheme="minorHAnsi" w:hAnsiTheme="minorHAnsi" w:cstheme="minorHAnsi"/>
          <w:szCs w:val="24"/>
        </w:rPr>
        <w:t>a</w:t>
      </w:r>
      <w:proofErr w:type="gramEnd"/>
      <w:r w:rsidR="002D6B27" w:rsidRPr="00F15B15">
        <w:rPr>
          <w:rFonts w:asciiTheme="minorHAnsi" w:hAnsiTheme="minorHAnsi" w:cstheme="minorHAnsi"/>
          <w:szCs w:val="24"/>
        </w:rPr>
        <w:t xml:space="preserve"> </w:t>
      </w:r>
      <w:r w:rsidRPr="00F15B15">
        <w:rPr>
          <w:rFonts w:asciiTheme="minorHAnsi" w:hAnsiTheme="minorHAnsi" w:cstheme="minorHAnsi"/>
          <w:szCs w:val="24"/>
        </w:rPr>
        <w:t xml:space="preserve">Day Room </w:t>
      </w:r>
      <w:r w:rsidR="002D6B27" w:rsidRPr="00F15B15">
        <w:rPr>
          <w:rFonts w:asciiTheme="minorHAnsi" w:hAnsiTheme="minorHAnsi" w:cstheme="minorHAnsi"/>
          <w:szCs w:val="24"/>
        </w:rPr>
        <w:t>and</w:t>
      </w:r>
      <w:r w:rsidRPr="00F15B15">
        <w:rPr>
          <w:rFonts w:asciiTheme="minorHAnsi" w:hAnsiTheme="minorHAnsi" w:cstheme="minorHAnsi"/>
          <w:szCs w:val="24"/>
        </w:rPr>
        <w:t xml:space="preserve"> 2 parking spaces.</w:t>
      </w:r>
      <w:r w:rsidR="00704D86" w:rsidRPr="00F15B15">
        <w:rPr>
          <w:rFonts w:asciiTheme="minorHAnsi" w:hAnsiTheme="minorHAnsi" w:cstheme="minorHAnsi"/>
          <w:szCs w:val="24"/>
        </w:rPr>
        <w:t xml:space="preserve"> The site is currently s</w:t>
      </w:r>
      <w:r w:rsidRPr="00F15B15">
        <w:rPr>
          <w:rFonts w:asciiTheme="minorHAnsi" w:hAnsiTheme="minorHAnsi" w:cstheme="minorHAnsi"/>
          <w:szCs w:val="24"/>
        </w:rPr>
        <w:t>urrounded by agricultural land and</w:t>
      </w:r>
      <w:r w:rsidR="00704D86" w:rsidRPr="00F15B15">
        <w:rPr>
          <w:rFonts w:asciiTheme="minorHAnsi" w:hAnsiTheme="minorHAnsi" w:cstheme="minorHAnsi"/>
          <w:szCs w:val="24"/>
        </w:rPr>
        <w:t xml:space="preserve"> the</w:t>
      </w:r>
      <w:r w:rsidRPr="00F15B15">
        <w:rPr>
          <w:rFonts w:asciiTheme="minorHAnsi" w:hAnsiTheme="minorHAnsi" w:cstheme="minorHAnsi"/>
          <w:szCs w:val="24"/>
        </w:rPr>
        <w:t xml:space="preserve"> A4421. </w:t>
      </w:r>
    </w:p>
    <w:p w14:paraId="3FEC6792" w14:textId="77777777" w:rsidR="0082482A" w:rsidRPr="0082482A" w:rsidRDefault="0082482A" w:rsidP="00704D86">
      <w:pPr>
        <w:pStyle w:val="ListParagraph"/>
        <w:tabs>
          <w:tab w:val="left" w:pos="1890"/>
          <w:tab w:val="left" w:pos="6390"/>
        </w:tabs>
        <w:rPr>
          <w:rFonts w:asciiTheme="minorHAnsi" w:hAnsiTheme="minorHAnsi" w:cstheme="minorHAnsi"/>
          <w:szCs w:val="24"/>
        </w:rPr>
      </w:pPr>
    </w:p>
    <w:p w14:paraId="6B4E268D" w14:textId="731A84BD" w:rsidR="0082482A" w:rsidRPr="0082482A" w:rsidRDefault="00704D86" w:rsidP="0082482A">
      <w:pPr>
        <w:pStyle w:val="ListParagraph"/>
        <w:numPr>
          <w:ilvl w:val="0"/>
          <w:numId w:val="47"/>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Parish Council </w:t>
      </w:r>
      <w:r w:rsidR="00213B16">
        <w:rPr>
          <w:rFonts w:asciiTheme="minorHAnsi" w:hAnsiTheme="minorHAnsi" w:cstheme="minorHAnsi"/>
          <w:szCs w:val="24"/>
        </w:rPr>
        <w:t>needed</w:t>
      </w:r>
      <w:r>
        <w:rPr>
          <w:rFonts w:asciiTheme="minorHAnsi" w:hAnsiTheme="minorHAnsi" w:cstheme="minorHAnsi"/>
          <w:szCs w:val="24"/>
        </w:rPr>
        <w:t xml:space="preserve"> to consider the application</w:t>
      </w:r>
      <w:r w:rsidR="0082482A" w:rsidRPr="0082482A">
        <w:rPr>
          <w:rFonts w:asciiTheme="minorHAnsi" w:hAnsiTheme="minorHAnsi" w:cstheme="minorHAnsi"/>
          <w:szCs w:val="24"/>
        </w:rPr>
        <w:t xml:space="preserve"> </w:t>
      </w:r>
      <w:r w:rsidR="002D6B27">
        <w:rPr>
          <w:rFonts w:asciiTheme="minorHAnsi" w:hAnsiTheme="minorHAnsi" w:cstheme="minorHAnsi"/>
          <w:szCs w:val="24"/>
        </w:rPr>
        <w:t>taking into account the policies</w:t>
      </w:r>
      <w:r w:rsidR="0082482A" w:rsidRPr="0082482A">
        <w:rPr>
          <w:rFonts w:asciiTheme="minorHAnsi" w:hAnsiTheme="minorHAnsi" w:cstheme="minorHAnsi"/>
          <w:szCs w:val="24"/>
        </w:rPr>
        <w:t xml:space="preserve"> relating to </w:t>
      </w:r>
      <w:r w:rsidR="002D6B27">
        <w:rPr>
          <w:rFonts w:asciiTheme="minorHAnsi" w:hAnsiTheme="minorHAnsi" w:cstheme="minorHAnsi"/>
          <w:szCs w:val="24"/>
        </w:rPr>
        <w:t>gypsy traveller sites which are different to residential planning policies</w:t>
      </w:r>
      <w:r w:rsidR="0082482A" w:rsidRPr="0082482A">
        <w:rPr>
          <w:rFonts w:asciiTheme="minorHAnsi" w:hAnsiTheme="minorHAnsi" w:cstheme="minorHAnsi"/>
          <w:szCs w:val="24"/>
        </w:rPr>
        <w:t xml:space="preserve">. </w:t>
      </w:r>
      <w:r>
        <w:rPr>
          <w:rFonts w:asciiTheme="minorHAnsi" w:hAnsiTheme="minorHAnsi" w:cstheme="minorHAnsi"/>
          <w:szCs w:val="24"/>
        </w:rPr>
        <w:t xml:space="preserve">None of the Councillors have </w:t>
      </w:r>
      <w:r w:rsidR="0082482A" w:rsidRPr="0082482A">
        <w:rPr>
          <w:rFonts w:asciiTheme="minorHAnsi" w:hAnsiTheme="minorHAnsi" w:cstheme="minorHAnsi"/>
          <w:szCs w:val="24"/>
        </w:rPr>
        <w:t>experience in th</w:t>
      </w:r>
      <w:r>
        <w:rPr>
          <w:rFonts w:asciiTheme="minorHAnsi" w:hAnsiTheme="minorHAnsi" w:cstheme="minorHAnsi"/>
          <w:szCs w:val="24"/>
        </w:rPr>
        <w:t>is</w:t>
      </w:r>
      <w:r w:rsidR="0082482A" w:rsidRPr="0082482A">
        <w:rPr>
          <w:rFonts w:asciiTheme="minorHAnsi" w:hAnsiTheme="minorHAnsi" w:cstheme="minorHAnsi"/>
          <w:szCs w:val="24"/>
        </w:rPr>
        <w:t xml:space="preserve"> matte</w:t>
      </w:r>
      <w:r>
        <w:rPr>
          <w:rFonts w:asciiTheme="minorHAnsi" w:hAnsiTheme="minorHAnsi" w:cstheme="minorHAnsi"/>
          <w:szCs w:val="24"/>
        </w:rPr>
        <w:t xml:space="preserve">r and </w:t>
      </w:r>
      <w:r w:rsidR="00213B16">
        <w:rPr>
          <w:rFonts w:asciiTheme="minorHAnsi" w:hAnsiTheme="minorHAnsi" w:cstheme="minorHAnsi"/>
          <w:szCs w:val="24"/>
        </w:rPr>
        <w:t>therefore</w:t>
      </w:r>
      <w:r>
        <w:rPr>
          <w:rFonts w:asciiTheme="minorHAnsi" w:hAnsiTheme="minorHAnsi" w:cstheme="minorHAnsi"/>
          <w:szCs w:val="24"/>
        </w:rPr>
        <w:t xml:space="preserve"> sought p</w:t>
      </w:r>
      <w:r w:rsidR="0082482A" w:rsidRPr="0082482A">
        <w:rPr>
          <w:rFonts w:asciiTheme="minorHAnsi" w:hAnsiTheme="minorHAnsi" w:cstheme="minorHAnsi"/>
          <w:szCs w:val="24"/>
        </w:rPr>
        <w:t xml:space="preserve">rofessional </w:t>
      </w:r>
      <w:r w:rsidR="002D6B27">
        <w:rPr>
          <w:rFonts w:asciiTheme="minorHAnsi" w:hAnsiTheme="minorHAnsi" w:cstheme="minorHAnsi"/>
          <w:szCs w:val="24"/>
        </w:rPr>
        <w:t xml:space="preserve">planning </w:t>
      </w:r>
      <w:r w:rsidR="0082482A" w:rsidRPr="0082482A">
        <w:rPr>
          <w:rFonts w:asciiTheme="minorHAnsi" w:hAnsiTheme="minorHAnsi" w:cstheme="minorHAnsi"/>
          <w:szCs w:val="24"/>
        </w:rPr>
        <w:t xml:space="preserve">advice to understand the </w:t>
      </w:r>
      <w:r w:rsidR="002D6B27">
        <w:rPr>
          <w:rFonts w:asciiTheme="minorHAnsi" w:hAnsiTheme="minorHAnsi" w:cstheme="minorHAnsi"/>
          <w:szCs w:val="24"/>
        </w:rPr>
        <w:t>relevant policies</w:t>
      </w:r>
      <w:r>
        <w:rPr>
          <w:rFonts w:asciiTheme="minorHAnsi" w:hAnsiTheme="minorHAnsi" w:cstheme="minorHAnsi"/>
          <w:szCs w:val="24"/>
        </w:rPr>
        <w:t xml:space="preserve"> and</w:t>
      </w:r>
      <w:r w:rsidR="0082482A" w:rsidRPr="0082482A">
        <w:rPr>
          <w:rFonts w:asciiTheme="minorHAnsi" w:hAnsiTheme="minorHAnsi" w:cstheme="minorHAnsi"/>
          <w:szCs w:val="24"/>
        </w:rPr>
        <w:t xml:space="preserve"> </w:t>
      </w:r>
      <w:r w:rsidR="002D6B27">
        <w:rPr>
          <w:rFonts w:asciiTheme="minorHAnsi" w:hAnsiTheme="minorHAnsi" w:cstheme="minorHAnsi"/>
          <w:szCs w:val="24"/>
        </w:rPr>
        <w:t xml:space="preserve">have used a </w:t>
      </w:r>
      <w:r w:rsidR="0082482A" w:rsidRPr="0082482A">
        <w:rPr>
          <w:rFonts w:asciiTheme="minorHAnsi" w:hAnsiTheme="minorHAnsi" w:cstheme="minorHAnsi"/>
          <w:szCs w:val="24"/>
        </w:rPr>
        <w:t xml:space="preserve">planning consultant who </w:t>
      </w:r>
      <w:r w:rsidR="002D6B27">
        <w:rPr>
          <w:rFonts w:asciiTheme="minorHAnsi" w:hAnsiTheme="minorHAnsi" w:cstheme="minorHAnsi"/>
          <w:szCs w:val="24"/>
        </w:rPr>
        <w:t>is</w:t>
      </w:r>
      <w:r w:rsidR="0082482A" w:rsidRPr="0082482A">
        <w:rPr>
          <w:rFonts w:asciiTheme="minorHAnsi" w:hAnsiTheme="minorHAnsi" w:cstheme="minorHAnsi"/>
          <w:szCs w:val="24"/>
        </w:rPr>
        <w:t xml:space="preserve"> familiar with similar </w:t>
      </w:r>
      <w:r w:rsidR="002D6B27">
        <w:rPr>
          <w:rFonts w:asciiTheme="minorHAnsi" w:hAnsiTheme="minorHAnsi" w:cstheme="minorHAnsi"/>
          <w:szCs w:val="24"/>
        </w:rPr>
        <w:t>applications</w:t>
      </w:r>
      <w:r w:rsidR="0082482A" w:rsidRPr="0082482A">
        <w:rPr>
          <w:rFonts w:asciiTheme="minorHAnsi" w:hAnsiTheme="minorHAnsi" w:cstheme="minorHAnsi"/>
          <w:szCs w:val="24"/>
        </w:rPr>
        <w:t>. </w:t>
      </w:r>
    </w:p>
    <w:p w14:paraId="3029D93F" w14:textId="77777777" w:rsidR="0082482A" w:rsidRPr="0082482A" w:rsidRDefault="0082482A" w:rsidP="00704D86">
      <w:pPr>
        <w:pStyle w:val="ListParagraph"/>
        <w:tabs>
          <w:tab w:val="left" w:pos="1890"/>
          <w:tab w:val="left" w:pos="6390"/>
        </w:tabs>
        <w:rPr>
          <w:rFonts w:asciiTheme="minorHAnsi" w:hAnsiTheme="minorHAnsi" w:cstheme="minorHAnsi"/>
          <w:szCs w:val="24"/>
        </w:rPr>
      </w:pPr>
    </w:p>
    <w:p w14:paraId="508020A0" w14:textId="5B633913" w:rsidR="0082482A" w:rsidRPr="0082482A" w:rsidRDefault="00704D86" w:rsidP="0082482A">
      <w:pPr>
        <w:pStyle w:val="ListParagraph"/>
        <w:numPr>
          <w:ilvl w:val="0"/>
          <w:numId w:val="47"/>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Parish Council’s response has been based on the following </w:t>
      </w:r>
      <w:r w:rsidR="002D6B27">
        <w:rPr>
          <w:rFonts w:asciiTheme="minorHAnsi" w:hAnsiTheme="minorHAnsi" w:cstheme="minorHAnsi"/>
          <w:szCs w:val="24"/>
        </w:rPr>
        <w:t>policies</w:t>
      </w:r>
      <w:r>
        <w:rPr>
          <w:rFonts w:asciiTheme="minorHAnsi" w:hAnsiTheme="minorHAnsi" w:cstheme="minorHAnsi"/>
          <w:szCs w:val="24"/>
        </w:rPr>
        <w:t xml:space="preserve"> of the </w:t>
      </w:r>
      <w:r w:rsidR="0082482A" w:rsidRPr="0082482A">
        <w:rPr>
          <w:rFonts w:asciiTheme="minorHAnsi" w:hAnsiTheme="minorHAnsi" w:cstheme="minorHAnsi"/>
          <w:szCs w:val="24"/>
        </w:rPr>
        <w:t>Cherwell Local Plan</w:t>
      </w:r>
      <w:r w:rsidR="00042E19">
        <w:rPr>
          <w:rFonts w:asciiTheme="minorHAnsi" w:hAnsiTheme="minorHAnsi" w:cstheme="minorHAnsi"/>
          <w:szCs w:val="24"/>
        </w:rPr>
        <w:t>:</w:t>
      </w:r>
    </w:p>
    <w:p w14:paraId="5E7072B0" w14:textId="0990D3F7" w:rsidR="0082482A" w:rsidRPr="0082482A" w:rsidRDefault="0082482A" w:rsidP="0082482A">
      <w:pPr>
        <w:pStyle w:val="ListParagraph"/>
        <w:numPr>
          <w:ilvl w:val="0"/>
          <w:numId w:val="47"/>
        </w:numPr>
        <w:tabs>
          <w:tab w:val="left" w:pos="1890"/>
          <w:tab w:val="left" w:pos="6390"/>
        </w:tabs>
        <w:rPr>
          <w:rFonts w:asciiTheme="minorHAnsi" w:hAnsiTheme="minorHAnsi" w:cstheme="minorHAnsi"/>
          <w:szCs w:val="24"/>
        </w:rPr>
      </w:pPr>
      <w:r w:rsidRPr="0082482A">
        <w:rPr>
          <w:rFonts w:asciiTheme="minorHAnsi" w:hAnsiTheme="minorHAnsi" w:cstheme="minorHAnsi"/>
          <w:szCs w:val="24"/>
        </w:rPr>
        <w:t>BSC6</w:t>
      </w:r>
      <w:r w:rsidR="009C3DDB">
        <w:rPr>
          <w:rFonts w:asciiTheme="minorHAnsi" w:hAnsiTheme="minorHAnsi" w:cstheme="minorHAnsi"/>
          <w:szCs w:val="24"/>
        </w:rPr>
        <w:t xml:space="preserve"> – which includes the sequential test criteria to assess the application against.</w:t>
      </w:r>
    </w:p>
    <w:p w14:paraId="1AECBE9A" w14:textId="77777777" w:rsidR="0082482A" w:rsidRPr="0082482A" w:rsidRDefault="0082482A" w:rsidP="0082482A">
      <w:pPr>
        <w:pStyle w:val="ListParagraph"/>
        <w:numPr>
          <w:ilvl w:val="0"/>
          <w:numId w:val="47"/>
        </w:numPr>
        <w:tabs>
          <w:tab w:val="left" w:pos="1890"/>
          <w:tab w:val="left" w:pos="6390"/>
        </w:tabs>
        <w:rPr>
          <w:rFonts w:asciiTheme="minorHAnsi" w:hAnsiTheme="minorHAnsi" w:cstheme="minorHAnsi"/>
          <w:szCs w:val="24"/>
        </w:rPr>
      </w:pPr>
      <w:r w:rsidRPr="0082482A">
        <w:rPr>
          <w:rFonts w:asciiTheme="minorHAnsi" w:hAnsiTheme="minorHAnsi" w:cstheme="minorHAnsi"/>
          <w:szCs w:val="24"/>
        </w:rPr>
        <w:t>ESD6</w:t>
      </w:r>
    </w:p>
    <w:p w14:paraId="0758ECAC" w14:textId="77777777" w:rsidR="0082482A" w:rsidRPr="0082482A" w:rsidRDefault="0082482A" w:rsidP="0082482A">
      <w:pPr>
        <w:pStyle w:val="ListParagraph"/>
        <w:numPr>
          <w:ilvl w:val="0"/>
          <w:numId w:val="47"/>
        </w:numPr>
        <w:tabs>
          <w:tab w:val="left" w:pos="1890"/>
          <w:tab w:val="left" w:pos="6390"/>
        </w:tabs>
        <w:rPr>
          <w:rFonts w:asciiTheme="minorHAnsi" w:hAnsiTheme="minorHAnsi" w:cstheme="minorHAnsi"/>
          <w:szCs w:val="24"/>
        </w:rPr>
      </w:pPr>
      <w:r w:rsidRPr="0082482A">
        <w:rPr>
          <w:rFonts w:asciiTheme="minorHAnsi" w:hAnsiTheme="minorHAnsi" w:cstheme="minorHAnsi"/>
          <w:szCs w:val="24"/>
        </w:rPr>
        <w:t>ESD7</w:t>
      </w:r>
    </w:p>
    <w:p w14:paraId="797C23F9" w14:textId="77777777" w:rsidR="0082482A" w:rsidRPr="0082482A" w:rsidRDefault="0082482A" w:rsidP="0082482A">
      <w:pPr>
        <w:pStyle w:val="ListParagraph"/>
        <w:numPr>
          <w:ilvl w:val="0"/>
          <w:numId w:val="47"/>
        </w:numPr>
        <w:tabs>
          <w:tab w:val="left" w:pos="1890"/>
          <w:tab w:val="left" w:pos="6390"/>
        </w:tabs>
        <w:rPr>
          <w:rFonts w:asciiTheme="minorHAnsi" w:hAnsiTheme="minorHAnsi" w:cstheme="minorHAnsi"/>
          <w:szCs w:val="24"/>
        </w:rPr>
      </w:pPr>
      <w:r w:rsidRPr="0082482A">
        <w:rPr>
          <w:rFonts w:asciiTheme="minorHAnsi" w:hAnsiTheme="minorHAnsi" w:cstheme="minorHAnsi"/>
          <w:szCs w:val="24"/>
        </w:rPr>
        <w:t>ESD10</w:t>
      </w:r>
    </w:p>
    <w:p w14:paraId="2A7D0F14" w14:textId="77777777" w:rsidR="0082482A" w:rsidRPr="0082482A" w:rsidRDefault="0082482A" w:rsidP="0082482A">
      <w:pPr>
        <w:pStyle w:val="ListParagraph"/>
        <w:numPr>
          <w:ilvl w:val="0"/>
          <w:numId w:val="47"/>
        </w:numPr>
        <w:tabs>
          <w:tab w:val="left" w:pos="1890"/>
          <w:tab w:val="left" w:pos="6390"/>
        </w:tabs>
        <w:rPr>
          <w:rFonts w:asciiTheme="minorHAnsi" w:hAnsiTheme="minorHAnsi" w:cstheme="minorHAnsi"/>
          <w:szCs w:val="24"/>
        </w:rPr>
      </w:pPr>
      <w:r w:rsidRPr="0082482A">
        <w:rPr>
          <w:rFonts w:asciiTheme="minorHAnsi" w:hAnsiTheme="minorHAnsi" w:cstheme="minorHAnsi"/>
          <w:szCs w:val="24"/>
        </w:rPr>
        <w:t>ESD13</w:t>
      </w:r>
    </w:p>
    <w:p w14:paraId="1AB8436A" w14:textId="77777777" w:rsidR="0082482A" w:rsidRPr="0082482A" w:rsidRDefault="0082482A" w:rsidP="0082482A">
      <w:pPr>
        <w:pStyle w:val="ListParagraph"/>
        <w:numPr>
          <w:ilvl w:val="0"/>
          <w:numId w:val="47"/>
        </w:numPr>
        <w:tabs>
          <w:tab w:val="left" w:pos="1890"/>
          <w:tab w:val="left" w:pos="6390"/>
        </w:tabs>
        <w:rPr>
          <w:rFonts w:asciiTheme="minorHAnsi" w:hAnsiTheme="minorHAnsi" w:cstheme="minorHAnsi"/>
          <w:szCs w:val="24"/>
        </w:rPr>
      </w:pPr>
      <w:r w:rsidRPr="0082482A">
        <w:rPr>
          <w:rFonts w:asciiTheme="minorHAnsi" w:hAnsiTheme="minorHAnsi" w:cstheme="minorHAnsi"/>
          <w:szCs w:val="24"/>
        </w:rPr>
        <w:t>ESD15 </w:t>
      </w:r>
    </w:p>
    <w:p w14:paraId="29FF087C" w14:textId="77777777" w:rsidR="0082482A" w:rsidRPr="0082482A" w:rsidRDefault="0082482A" w:rsidP="00704D86">
      <w:pPr>
        <w:pStyle w:val="ListParagraph"/>
        <w:tabs>
          <w:tab w:val="left" w:pos="1890"/>
          <w:tab w:val="left" w:pos="6390"/>
        </w:tabs>
        <w:rPr>
          <w:rFonts w:asciiTheme="minorHAnsi" w:hAnsiTheme="minorHAnsi" w:cstheme="minorHAnsi"/>
          <w:szCs w:val="24"/>
        </w:rPr>
      </w:pPr>
    </w:p>
    <w:p w14:paraId="37F541C2" w14:textId="4F621D62" w:rsidR="0082482A" w:rsidRPr="0082482A" w:rsidRDefault="00704D86" w:rsidP="0082482A">
      <w:pPr>
        <w:pStyle w:val="ListParagraph"/>
        <w:numPr>
          <w:ilvl w:val="0"/>
          <w:numId w:val="47"/>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It is worth noting that all </w:t>
      </w:r>
      <w:r w:rsidR="0082482A" w:rsidRPr="0082482A">
        <w:rPr>
          <w:rFonts w:asciiTheme="minorHAnsi" w:hAnsiTheme="minorHAnsi" w:cstheme="minorHAnsi"/>
          <w:szCs w:val="24"/>
        </w:rPr>
        <w:t xml:space="preserve">Local </w:t>
      </w:r>
      <w:proofErr w:type="gramStart"/>
      <w:r w:rsidR="0082482A" w:rsidRPr="0082482A">
        <w:rPr>
          <w:rFonts w:asciiTheme="minorHAnsi" w:hAnsiTheme="minorHAnsi" w:cstheme="minorHAnsi"/>
          <w:szCs w:val="24"/>
        </w:rPr>
        <w:t>authorities  need</w:t>
      </w:r>
      <w:proofErr w:type="gramEnd"/>
      <w:r w:rsidR="0082482A" w:rsidRPr="0082482A">
        <w:rPr>
          <w:rFonts w:asciiTheme="minorHAnsi" w:hAnsiTheme="minorHAnsi" w:cstheme="minorHAnsi"/>
          <w:szCs w:val="24"/>
        </w:rPr>
        <w:t xml:space="preserve"> to have </w:t>
      </w:r>
      <w:r w:rsidR="002D6B27">
        <w:rPr>
          <w:rFonts w:asciiTheme="minorHAnsi" w:hAnsiTheme="minorHAnsi" w:cstheme="minorHAnsi"/>
          <w:szCs w:val="24"/>
        </w:rPr>
        <w:t>identified the needs for gypsy travellers in their local plan and to have undertaken a needs assessment.</w:t>
      </w:r>
      <w:r w:rsidR="0082482A" w:rsidRPr="0082482A">
        <w:rPr>
          <w:rFonts w:asciiTheme="minorHAnsi" w:hAnsiTheme="minorHAnsi" w:cstheme="minorHAnsi"/>
          <w:szCs w:val="24"/>
        </w:rPr>
        <w:t> </w:t>
      </w:r>
    </w:p>
    <w:p w14:paraId="56E8789B" w14:textId="77777777" w:rsidR="0082482A" w:rsidRPr="0082482A" w:rsidRDefault="0082482A" w:rsidP="00704D86">
      <w:pPr>
        <w:pStyle w:val="ListParagraph"/>
        <w:tabs>
          <w:tab w:val="left" w:pos="1890"/>
          <w:tab w:val="left" w:pos="6390"/>
        </w:tabs>
        <w:rPr>
          <w:rFonts w:asciiTheme="minorHAnsi" w:hAnsiTheme="minorHAnsi" w:cstheme="minorHAnsi"/>
          <w:szCs w:val="24"/>
        </w:rPr>
      </w:pPr>
    </w:p>
    <w:p w14:paraId="5BF4522D" w14:textId="77777777" w:rsidR="00F15B15" w:rsidRDefault="009C3DDB" w:rsidP="00F15B15">
      <w:pPr>
        <w:pStyle w:val="ListParagraph"/>
        <w:numPr>
          <w:ilvl w:val="0"/>
          <w:numId w:val="53"/>
        </w:numPr>
        <w:tabs>
          <w:tab w:val="left" w:pos="1890"/>
          <w:tab w:val="left" w:pos="6390"/>
        </w:tabs>
        <w:rPr>
          <w:rFonts w:asciiTheme="minorHAnsi" w:hAnsiTheme="minorHAnsi" w:cstheme="minorHAnsi"/>
          <w:szCs w:val="24"/>
        </w:rPr>
      </w:pPr>
      <w:r w:rsidRPr="00F15B15">
        <w:rPr>
          <w:rFonts w:asciiTheme="minorHAnsi" w:hAnsiTheme="minorHAnsi" w:cstheme="minorHAnsi"/>
          <w:szCs w:val="24"/>
        </w:rPr>
        <w:t xml:space="preserve">The Parish Council discussed the sequential test criteria and </w:t>
      </w:r>
      <w:r w:rsidR="00213B16" w:rsidRPr="00F15B15">
        <w:rPr>
          <w:rFonts w:asciiTheme="minorHAnsi" w:hAnsiTheme="minorHAnsi" w:cstheme="minorHAnsi"/>
          <w:szCs w:val="24"/>
        </w:rPr>
        <w:t xml:space="preserve">unanimously </w:t>
      </w:r>
      <w:r w:rsidRPr="00F15B15">
        <w:rPr>
          <w:rFonts w:asciiTheme="minorHAnsi" w:hAnsiTheme="minorHAnsi" w:cstheme="minorHAnsi"/>
          <w:szCs w:val="24"/>
        </w:rPr>
        <w:t>determined that the proposed site is not a suitable location for a gypsy traveller site for the following reasons;</w:t>
      </w:r>
    </w:p>
    <w:p w14:paraId="05A85DBB" w14:textId="77777777" w:rsidR="00F15B15" w:rsidRDefault="009C3DDB" w:rsidP="00F15B15">
      <w:pPr>
        <w:pStyle w:val="ListParagraph"/>
        <w:numPr>
          <w:ilvl w:val="0"/>
          <w:numId w:val="53"/>
        </w:numPr>
        <w:tabs>
          <w:tab w:val="left" w:pos="1890"/>
          <w:tab w:val="left" w:pos="6390"/>
        </w:tabs>
        <w:rPr>
          <w:rFonts w:asciiTheme="minorHAnsi" w:hAnsiTheme="minorHAnsi" w:cstheme="minorHAnsi"/>
          <w:szCs w:val="24"/>
        </w:rPr>
      </w:pPr>
      <w:r w:rsidRPr="00F15B15">
        <w:rPr>
          <w:rFonts w:asciiTheme="minorHAnsi" w:hAnsiTheme="minorHAnsi" w:cstheme="minorHAnsi"/>
          <w:szCs w:val="24"/>
        </w:rPr>
        <w:t xml:space="preserve">Access from the site to the highway for vehicles including slow moving caravans and pedestrians would be via a farm gate and a well-used lay-by on to the busy A4421 road would be dangerous. Speed limit is 50mph. Within approximately 150 metres of </w:t>
      </w:r>
      <w:r w:rsidRPr="00F15B15">
        <w:rPr>
          <w:rFonts w:asciiTheme="minorHAnsi" w:hAnsiTheme="minorHAnsi" w:cstheme="minorHAnsi"/>
          <w:szCs w:val="24"/>
        </w:rPr>
        <w:lastRenderedPageBreak/>
        <w:t>the proposed access gate the A4421 has double white lines denoting no overtaking due to the dangers of the road. The application contains no visibility splays for the site onto the highway.</w:t>
      </w:r>
    </w:p>
    <w:p w14:paraId="26237D37" w14:textId="77777777" w:rsidR="00F15B15" w:rsidRDefault="00F15B15" w:rsidP="00F15B15">
      <w:pPr>
        <w:pStyle w:val="ListParagraph"/>
        <w:tabs>
          <w:tab w:val="left" w:pos="1890"/>
          <w:tab w:val="left" w:pos="6390"/>
        </w:tabs>
        <w:rPr>
          <w:rFonts w:asciiTheme="minorHAnsi" w:hAnsiTheme="minorHAnsi" w:cstheme="minorHAnsi"/>
          <w:szCs w:val="24"/>
        </w:rPr>
      </w:pPr>
    </w:p>
    <w:p w14:paraId="73593A9D" w14:textId="77777777" w:rsidR="00F15B15" w:rsidRDefault="009C3DDB" w:rsidP="00F15B15">
      <w:pPr>
        <w:pStyle w:val="ListParagraph"/>
        <w:numPr>
          <w:ilvl w:val="0"/>
          <w:numId w:val="53"/>
        </w:numPr>
        <w:tabs>
          <w:tab w:val="left" w:pos="1890"/>
          <w:tab w:val="left" w:pos="6390"/>
        </w:tabs>
        <w:rPr>
          <w:rFonts w:asciiTheme="minorHAnsi" w:hAnsiTheme="minorHAnsi" w:cstheme="minorHAnsi"/>
          <w:szCs w:val="24"/>
        </w:rPr>
      </w:pPr>
      <w:r w:rsidRPr="00F15B15">
        <w:rPr>
          <w:rFonts w:asciiTheme="minorHAnsi" w:hAnsiTheme="minorHAnsi" w:cstheme="minorHAnsi"/>
          <w:szCs w:val="24"/>
        </w:rPr>
        <w:t>Fringford is not a sustainable location for such a development due to lack of services such as shops and healthcare services. There is no public transport or sustainable transport options, residents of the site would have to use private vehicles for all journeys to and from the site.</w:t>
      </w:r>
    </w:p>
    <w:p w14:paraId="412A8109" w14:textId="77777777" w:rsidR="00F15B15" w:rsidRPr="00F15B15" w:rsidRDefault="00F15B15" w:rsidP="00F15B15">
      <w:pPr>
        <w:pStyle w:val="ListParagraph"/>
        <w:rPr>
          <w:rFonts w:asciiTheme="minorHAnsi" w:hAnsiTheme="minorHAnsi" w:cstheme="minorHAnsi"/>
          <w:szCs w:val="24"/>
        </w:rPr>
      </w:pPr>
    </w:p>
    <w:p w14:paraId="24F361E8" w14:textId="77777777" w:rsidR="00F15B15" w:rsidRDefault="009C3DDB" w:rsidP="00F15B15">
      <w:pPr>
        <w:pStyle w:val="ListParagraph"/>
        <w:numPr>
          <w:ilvl w:val="0"/>
          <w:numId w:val="53"/>
        </w:numPr>
        <w:tabs>
          <w:tab w:val="left" w:pos="1890"/>
          <w:tab w:val="left" w:pos="6390"/>
        </w:tabs>
        <w:rPr>
          <w:rFonts w:asciiTheme="minorHAnsi" w:hAnsiTheme="minorHAnsi" w:cstheme="minorHAnsi"/>
          <w:szCs w:val="24"/>
        </w:rPr>
      </w:pPr>
      <w:r w:rsidRPr="00F15B15">
        <w:rPr>
          <w:rFonts w:asciiTheme="minorHAnsi" w:hAnsiTheme="minorHAnsi" w:cstheme="minorHAnsi"/>
          <w:szCs w:val="24"/>
        </w:rPr>
        <w:t xml:space="preserve">No access to GP and other health services, the </w:t>
      </w:r>
      <w:proofErr w:type="gramStart"/>
      <w:r w:rsidRPr="00F15B15">
        <w:rPr>
          <w:rFonts w:asciiTheme="minorHAnsi" w:hAnsiTheme="minorHAnsi" w:cstheme="minorHAnsi"/>
          <w:szCs w:val="24"/>
        </w:rPr>
        <w:t>closest  services</w:t>
      </w:r>
      <w:proofErr w:type="gramEnd"/>
      <w:r w:rsidRPr="00F15B15">
        <w:rPr>
          <w:rFonts w:asciiTheme="minorHAnsi" w:hAnsiTheme="minorHAnsi" w:cstheme="minorHAnsi"/>
          <w:szCs w:val="24"/>
        </w:rPr>
        <w:t xml:space="preserve"> are 5km away in Bicester.</w:t>
      </w:r>
    </w:p>
    <w:p w14:paraId="27FFBEE0" w14:textId="77777777" w:rsidR="00F15B15" w:rsidRPr="00F15B15" w:rsidRDefault="00F15B15" w:rsidP="00F15B15">
      <w:pPr>
        <w:pStyle w:val="ListParagraph"/>
        <w:rPr>
          <w:rFonts w:asciiTheme="minorHAnsi" w:hAnsiTheme="minorHAnsi" w:cstheme="minorHAnsi"/>
          <w:szCs w:val="24"/>
        </w:rPr>
      </w:pPr>
    </w:p>
    <w:p w14:paraId="7A0B9B94" w14:textId="77777777" w:rsidR="00F15B15" w:rsidRDefault="009C3DDB" w:rsidP="00F15B15">
      <w:pPr>
        <w:pStyle w:val="ListParagraph"/>
        <w:numPr>
          <w:ilvl w:val="0"/>
          <w:numId w:val="53"/>
        </w:numPr>
        <w:tabs>
          <w:tab w:val="left" w:pos="1890"/>
          <w:tab w:val="left" w:pos="6390"/>
        </w:tabs>
        <w:rPr>
          <w:rFonts w:asciiTheme="minorHAnsi" w:hAnsiTheme="minorHAnsi" w:cstheme="minorHAnsi"/>
          <w:szCs w:val="24"/>
        </w:rPr>
      </w:pPr>
      <w:r w:rsidRPr="00F15B15">
        <w:rPr>
          <w:rFonts w:asciiTheme="minorHAnsi" w:hAnsiTheme="minorHAnsi" w:cstheme="minorHAnsi"/>
          <w:szCs w:val="24"/>
        </w:rPr>
        <w:t>Fringford Primary School is currently oversubscribed, there are no safe walking or cycle path options from the site to the school therefore all journeys would be by private vehicles.</w:t>
      </w:r>
    </w:p>
    <w:p w14:paraId="2A5C843D" w14:textId="77777777" w:rsidR="00F15B15" w:rsidRPr="00F15B15" w:rsidRDefault="00F15B15" w:rsidP="00F15B15">
      <w:pPr>
        <w:pStyle w:val="ListParagraph"/>
        <w:rPr>
          <w:rFonts w:asciiTheme="minorHAnsi" w:hAnsiTheme="minorHAnsi" w:cstheme="minorHAnsi"/>
          <w:szCs w:val="24"/>
        </w:rPr>
      </w:pPr>
    </w:p>
    <w:p w14:paraId="2E6B13E3" w14:textId="77777777" w:rsidR="00F15B15" w:rsidRDefault="009C3DDB" w:rsidP="00F15B15">
      <w:pPr>
        <w:pStyle w:val="ListParagraph"/>
        <w:numPr>
          <w:ilvl w:val="0"/>
          <w:numId w:val="53"/>
        </w:numPr>
        <w:tabs>
          <w:tab w:val="left" w:pos="1890"/>
          <w:tab w:val="left" w:pos="6390"/>
        </w:tabs>
        <w:rPr>
          <w:rFonts w:asciiTheme="minorHAnsi" w:hAnsiTheme="minorHAnsi" w:cstheme="minorHAnsi"/>
          <w:szCs w:val="24"/>
        </w:rPr>
      </w:pPr>
      <w:r w:rsidRPr="00F15B15">
        <w:rPr>
          <w:rFonts w:asciiTheme="minorHAnsi" w:hAnsiTheme="minorHAnsi" w:cstheme="minorHAnsi"/>
          <w:szCs w:val="24"/>
        </w:rPr>
        <w:t>Part of the site is at risk of flooding and in a surface water flood risk zone.</w:t>
      </w:r>
    </w:p>
    <w:p w14:paraId="5CE6C527" w14:textId="77777777" w:rsidR="00F15B15" w:rsidRPr="00F15B15" w:rsidRDefault="00F15B15" w:rsidP="00F15B15">
      <w:pPr>
        <w:pStyle w:val="ListParagraph"/>
        <w:rPr>
          <w:rFonts w:asciiTheme="minorHAnsi" w:hAnsiTheme="minorHAnsi" w:cstheme="minorHAnsi"/>
          <w:szCs w:val="24"/>
        </w:rPr>
      </w:pPr>
    </w:p>
    <w:p w14:paraId="1B1B228E" w14:textId="77777777" w:rsidR="00F15B15" w:rsidRDefault="009C3DDB" w:rsidP="00F15B15">
      <w:pPr>
        <w:pStyle w:val="ListParagraph"/>
        <w:numPr>
          <w:ilvl w:val="0"/>
          <w:numId w:val="53"/>
        </w:numPr>
        <w:tabs>
          <w:tab w:val="left" w:pos="1890"/>
          <w:tab w:val="left" w:pos="6390"/>
        </w:tabs>
        <w:rPr>
          <w:rFonts w:asciiTheme="minorHAnsi" w:hAnsiTheme="minorHAnsi" w:cstheme="minorHAnsi"/>
          <w:szCs w:val="24"/>
        </w:rPr>
      </w:pPr>
      <w:r w:rsidRPr="00F15B15">
        <w:rPr>
          <w:rFonts w:asciiTheme="minorHAnsi" w:hAnsiTheme="minorHAnsi" w:cstheme="minorHAnsi"/>
          <w:szCs w:val="24"/>
        </w:rPr>
        <w:t xml:space="preserve">Access to utilities such as water and electricity, mains drainage </w:t>
      </w:r>
      <w:proofErr w:type="gramStart"/>
      <w:r w:rsidRPr="00F15B15">
        <w:rPr>
          <w:rFonts w:asciiTheme="minorHAnsi" w:hAnsiTheme="minorHAnsi" w:cstheme="minorHAnsi"/>
          <w:szCs w:val="24"/>
        </w:rPr>
        <w:t>are</w:t>
      </w:r>
      <w:proofErr w:type="gramEnd"/>
      <w:r w:rsidRPr="00F15B15">
        <w:rPr>
          <w:rFonts w:asciiTheme="minorHAnsi" w:hAnsiTheme="minorHAnsi" w:cstheme="minorHAnsi"/>
          <w:szCs w:val="24"/>
        </w:rPr>
        <w:t xml:space="preserve"> a significant distance away from the site bringing into question the deliverability of such a site in a sustainable way which is doubtful in this location.</w:t>
      </w:r>
    </w:p>
    <w:p w14:paraId="7B0963BF" w14:textId="77777777" w:rsidR="00F15B15" w:rsidRPr="00F15B15" w:rsidRDefault="00F15B15" w:rsidP="00F15B15">
      <w:pPr>
        <w:pStyle w:val="ListParagraph"/>
        <w:rPr>
          <w:rFonts w:asciiTheme="minorHAnsi" w:hAnsiTheme="minorHAnsi" w:cstheme="minorHAnsi"/>
          <w:szCs w:val="24"/>
        </w:rPr>
      </w:pPr>
    </w:p>
    <w:p w14:paraId="488F8E5A" w14:textId="661A4A2C" w:rsidR="00F15B15" w:rsidRPr="00F15B15" w:rsidRDefault="009C3DDB" w:rsidP="00F15B15">
      <w:pPr>
        <w:pStyle w:val="ListParagraph"/>
        <w:numPr>
          <w:ilvl w:val="0"/>
          <w:numId w:val="53"/>
        </w:numPr>
        <w:tabs>
          <w:tab w:val="left" w:pos="1890"/>
          <w:tab w:val="left" w:pos="6390"/>
        </w:tabs>
        <w:rPr>
          <w:rFonts w:asciiTheme="minorHAnsi" w:hAnsiTheme="minorHAnsi" w:cstheme="minorHAnsi"/>
          <w:szCs w:val="24"/>
        </w:rPr>
      </w:pPr>
      <w:r w:rsidRPr="00F15B15">
        <w:rPr>
          <w:rFonts w:asciiTheme="minorHAnsi" w:hAnsiTheme="minorHAnsi" w:cstheme="minorHAnsi"/>
          <w:szCs w:val="24"/>
        </w:rPr>
        <w:t>The detrimental effect on the ecology and biodiversity of the site itself plus negative impact on the neighbouring farmland and woodland that contains a pond and potentially providing habits for wildlife such as owls, bats, newts.</w:t>
      </w:r>
      <w:r w:rsidRPr="00F15B15">
        <w:rPr>
          <w:rFonts w:asciiTheme="minorHAnsi" w:hAnsiTheme="minorHAnsi" w:cstheme="minorHAnsi"/>
          <w:szCs w:val="24"/>
        </w:rPr>
        <w:br/>
      </w:r>
    </w:p>
    <w:p w14:paraId="790E1E76" w14:textId="77777777" w:rsidR="00F15B15" w:rsidRDefault="009C3DDB" w:rsidP="00F15B15">
      <w:pPr>
        <w:pStyle w:val="ListParagraph"/>
        <w:numPr>
          <w:ilvl w:val="0"/>
          <w:numId w:val="53"/>
        </w:numPr>
        <w:tabs>
          <w:tab w:val="left" w:pos="1890"/>
          <w:tab w:val="left" w:pos="6390"/>
        </w:tabs>
        <w:rPr>
          <w:rFonts w:asciiTheme="minorHAnsi" w:hAnsiTheme="minorHAnsi" w:cstheme="minorHAnsi"/>
          <w:szCs w:val="24"/>
        </w:rPr>
      </w:pPr>
      <w:r w:rsidRPr="00F15B15">
        <w:rPr>
          <w:rFonts w:asciiTheme="minorHAnsi" w:hAnsiTheme="minorHAnsi" w:cstheme="minorHAnsi"/>
          <w:szCs w:val="24"/>
        </w:rPr>
        <w:t>Negative impact on the open countryside, the urbanising effect of concrete driveways and hard standings, static and touring caravans and numerous vehicles. The site would be clearly visible from Waterloo Farm and from public footpaths close to the site therefore the visual amenity would be negatively impacted.</w:t>
      </w:r>
    </w:p>
    <w:p w14:paraId="5B59BD15" w14:textId="77777777" w:rsidR="00F15B15" w:rsidRDefault="00F15B15" w:rsidP="00F15B15">
      <w:pPr>
        <w:pStyle w:val="ListParagraph"/>
        <w:tabs>
          <w:tab w:val="left" w:pos="1890"/>
          <w:tab w:val="left" w:pos="6390"/>
        </w:tabs>
        <w:rPr>
          <w:rFonts w:asciiTheme="minorHAnsi" w:hAnsiTheme="minorHAnsi" w:cstheme="minorHAnsi"/>
          <w:szCs w:val="24"/>
        </w:rPr>
      </w:pPr>
    </w:p>
    <w:p w14:paraId="164FCB7F" w14:textId="2DB38749" w:rsidR="009C3DDB" w:rsidRPr="00F15B15" w:rsidRDefault="009C3DDB" w:rsidP="00F15B15">
      <w:pPr>
        <w:pStyle w:val="ListParagraph"/>
        <w:numPr>
          <w:ilvl w:val="0"/>
          <w:numId w:val="53"/>
        </w:numPr>
        <w:tabs>
          <w:tab w:val="left" w:pos="1890"/>
          <w:tab w:val="left" w:pos="6390"/>
        </w:tabs>
        <w:rPr>
          <w:rFonts w:asciiTheme="minorHAnsi" w:hAnsiTheme="minorHAnsi" w:cstheme="minorHAnsi"/>
          <w:szCs w:val="24"/>
        </w:rPr>
      </w:pPr>
      <w:r w:rsidRPr="00F15B15">
        <w:rPr>
          <w:rFonts w:asciiTheme="minorHAnsi" w:hAnsiTheme="minorHAnsi" w:cstheme="minorHAnsi"/>
          <w:szCs w:val="24"/>
        </w:rPr>
        <w:t>The current site is a greenfield site not a brownfield site.  It’s currently Agricultural land and should be retained for that purpose.</w:t>
      </w:r>
    </w:p>
    <w:p w14:paraId="4C2D4599" w14:textId="77777777" w:rsidR="009C3DDB" w:rsidRPr="00F15B15" w:rsidRDefault="009C3DDB" w:rsidP="00F15B15">
      <w:pPr>
        <w:pStyle w:val="ListParagraph"/>
        <w:tabs>
          <w:tab w:val="left" w:pos="1890"/>
          <w:tab w:val="left" w:pos="6390"/>
        </w:tabs>
        <w:rPr>
          <w:rFonts w:asciiTheme="minorHAnsi" w:hAnsiTheme="minorHAnsi" w:cstheme="minorHAnsi"/>
          <w:szCs w:val="24"/>
        </w:rPr>
      </w:pPr>
    </w:p>
    <w:p w14:paraId="24E32FFE" w14:textId="77777777" w:rsidR="00F15B15" w:rsidRDefault="009C3DDB" w:rsidP="00F15B15">
      <w:pPr>
        <w:pStyle w:val="ListParagraph"/>
        <w:numPr>
          <w:ilvl w:val="0"/>
          <w:numId w:val="52"/>
        </w:numPr>
        <w:tabs>
          <w:tab w:val="left" w:pos="1890"/>
          <w:tab w:val="left" w:pos="6390"/>
        </w:tabs>
        <w:rPr>
          <w:rFonts w:asciiTheme="minorHAnsi" w:hAnsiTheme="minorHAnsi" w:cstheme="minorHAnsi"/>
          <w:szCs w:val="24"/>
        </w:rPr>
      </w:pPr>
      <w:r w:rsidRPr="00F15B15">
        <w:rPr>
          <w:rFonts w:asciiTheme="minorHAnsi" w:hAnsiTheme="minorHAnsi" w:cstheme="minorHAnsi"/>
          <w:szCs w:val="24"/>
        </w:rPr>
        <w:t>The applicant has not included any consideration of alternative sites.</w:t>
      </w:r>
    </w:p>
    <w:p w14:paraId="4B5F3EB7" w14:textId="77777777" w:rsidR="00F15B15" w:rsidRDefault="00F15B15" w:rsidP="00F15B15">
      <w:pPr>
        <w:pStyle w:val="ListParagraph"/>
        <w:tabs>
          <w:tab w:val="left" w:pos="1890"/>
          <w:tab w:val="left" w:pos="6390"/>
        </w:tabs>
        <w:rPr>
          <w:rFonts w:asciiTheme="minorHAnsi" w:hAnsiTheme="minorHAnsi" w:cstheme="minorHAnsi"/>
          <w:szCs w:val="24"/>
        </w:rPr>
      </w:pPr>
    </w:p>
    <w:p w14:paraId="75BD552A" w14:textId="3AB4F672" w:rsidR="009C3DDB" w:rsidRPr="00F15B15" w:rsidRDefault="009C3DDB" w:rsidP="00F15B15">
      <w:pPr>
        <w:pStyle w:val="ListParagraph"/>
        <w:numPr>
          <w:ilvl w:val="0"/>
          <w:numId w:val="52"/>
        </w:numPr>
        <w:tabs>
          <w:tab w:val="left" w:pos="1890"/>
          <w:tab w:val="left" w:pos="6390"/>
        </w:tabs>
        <w:rPr>
          <w:rFonts w:asciiTheme="minorHAnsi" w:hAnsiTheme="minorHAnsi" w:cstheme="minorHAnsi"/>
          <w:szCs w:val="24"/>
        </w:rPr>
      </w:pPr>
      <w:r w:rsidRPr="00F15B15">
        <w:rPr>
          <w:rFonts w:asciiTheme="minorHAnsi" w:hAnsiTheme="minorHAnsi" w:cstheme="minorHAnsi"/>
          <w:szCs w:val="24"/>
        </w:rPr>
        <w:t>For all these reasons the application is contrary to the Cherwell Local Plan policies, including those policies pertaining to gypsy traveller sites. The application therefore should be refused.</w:t>
      </w:r>
    </w:p>
    <w:p w14:paraId="470ED2D8" w14:textId="77777777" w:rsidR="0082482A" w:rsidRPr="0082482A" w:rsidRDefault="0082482A" w:rsidP="00A75729">
      <w:pPr>
        <w:pStyle w:val="ListParagraph"/>
        <w:tabs>
          <w:tab w:val="left" w:pos="1890"/>
          <w:tab w:val="left" w:pos="6390"/>
        </w:tabs>
        <w:rPr>
          <w:rFonts w:asciiTheme="minorHAnsi" w:hAnsiTheme="minorHAnsi" w:cstheme="minorHAnsi"/>
          <w:szCs w:val="24"/>
        </w:rPr>
      </w:pPr>
    </w:p>
    <w:p w14:paraId="04180A6A" w14:textId="0EEDA8EC" w:rsidR="00A75729" w:rsidRPr="00042E19" w:rsidRDefault="0082482A" w:rsidP="00F15B15">
      <w:pPr>
        <w:pStyle w:val="ListParagraph"/>
        <w:tabs>
          <w:tab w:val="left" w:pos="1890"/>
          <w:tab w:val="left" w:pos="6390"/>
        </w:tabs>
        <w:rPr>
          <w:rFonts w:asciiTheme="minorHAnsi" w:hAnsiTheme="minorHAnsi" w:cstheme="minorHAnsi"/>
          <w:b/>
          <w:bCs/>
          <w:szCs w:val="24"/>
        </w:rPr>
      </w:pPr>
      <w:r w:rsidRPr="00042E19">
        <w:rPr>
          <w:rFonts w:asciiTheme="minorHAnsi" w:hAnsiTheme="minorHAnsi" w:cstheme="minorHAnsi"/>
          <w:b/>
          <w:bCs/>
          <w:szCs w:val="24"/>
        </w:rPr>
        <w:t>Sequence</w:t>
      </w:r>
      <w:r w:rsidR="00A75729" w:rsidRPr="00042E19">
        <w:rPr>
          <w:rFonts w:asciiTheme="minorHAnsi" w:hAnsiTheme="minorHAnsi" w:cstheme="minorHAnsi"/>
          <w:b/>
          <w:bCs/>
          <w:szCs w:val="24"/>
        </w:rPr>
        <w:t xml:space="preserve"> of Events</w:t>
      </w:r>
    </w:p>
    <w:p w14:paraId="45ED86F1" w14:textId="77777777" w:rsidR="00F15B15" w:rsidRDefault="009C3DDB" w:rsidP="00F15B15">
      <w:pPr>
        <w:pStyle w:val="ListParagraph"/>
        <w:numPr>
          <w:ilvl w:val="0"/>
          <w:numId w:val="52"/>
        </w:numPr>
        <w:tabs>
          <w:tab w:val="left" w:pos="1890"/>
          <w:tab w:val="left" w:pos="6390"/>
        </w:tabs>
        <w:rPr>
          <w:rFonts w:asciiTheme="minorHAnsi" w:hAnsiTheme="minorHAnsi" w:cstheme="minorHAnsi"/>
          <w:szCs w:val="24"/>
        </w:rPr>
      </w:pPr>
      <w:r w:rsidRPr="00F15B15">
        <w:rPr>
          <w:rFonts w:asciiTheme="minorHAnsi" w:hAnsiTheme="minorHAnsi" w:cstheme="minorHAnsi"/>
          <w:szCs w:val="24"/>
        </w:rPr>
        <w:t>If you wish to submit objections via the Cherwell online planning portal, click on the “comment on this application” tab of the application.  https://planningregister.cherwell.gov.uk/Planning/Display/23/01368/F</w:t>
      </w:r>
      <w:r w:rsidRPr="00F15B15">
        <w:rPr>
          <w:rFonts w:asciiTheme="minorHAnsi" w:hAnsiTheme="minorHAnsi" w:cstheme="minorHAnsi"/>
          <w:szCs w:val="24"/>
        </w:rPr>
        <w:br/>
      </w:r>
      <w:r w:rsidRPr="00F15B15">
        <w:rPr>
          <w:rFonts w:asciiTheme="minorHAnsi" w:hAnsiTheme="minorHAnsi" w:cstheme="minorHAnsi"/>
          <w:szCs w:val="24"/>
        </w:rPr>
        <w:br/>
        <w:t xml:space="preserve">Or you can write to Cherwell Planning Department, </w:t>
      </w:r>
      <w:proofErr w:type="spellStart"/>
      <w:r w:rsidRPr="00F15B15">
        <w:rPr>
          <w:rFonts w:asciiTheme="minorHAnsi" w:hAnsiTheme="minorHAnsi" w:cstheme="minorHAnsi"/>
          <w:szCs w:val="24"/>
        </w:rPr>
        <w:t>Bodicote</w:t>
      </w:r>
      <w:proofErr w:type="spellEnd"/>
      <w:r w:rsidRPr="00F15B15">
        <w:rPr>
          <w:rFonts w:asciiTheme="minorHAnsi" w:hAnsiTheme="minorHAnsi" w:cstheme="minorHAnsi"/>
          <w:szCs w:val="24"/>
        </w:rPr>
        <w:t xml:space="preserve"> House, </w:t>
      </w:r>
      <w:proofErr w:type="spellStart"/>
      <w:r w:rsidRPr="00F15B15">
        <w:rPr>
          <w:rFonts w:asciiTheme="minorHAnsi" w:hAnsiTheme="minorHAnsi" w:cstheme="minorHAnsi"/>
          <w:szCs w:val="24"/>
        </w:rPr>
        <w:t>Bodicote</w:t>
      </w:r>
      <w:proofErr w:type="spellEnd"/>
      <w:r w:rsidRPr="00F15B15">
        <w:rPr>
          <w:rFonts w:asciiTheme="minorHAnsi" w:hAnsiTheme="minorHAnsi" w:cstheme="minorHAnsi"/>
          <w:szCs w:val="24"/>
        </w:rPr>
        <w:t>, Banbury OX15 4AA.</w:t>
      </w:r>
    </w:p>
    <w:p w14:paraId="7D43C746" w14:textId="77777777" w:rsidR="00F15B15" w:rsidRDefault="00F15B15" w:rsidP="00F15B15">
      <w:pPr>
        <w:pStyle w:val="ListParagraph"/>
        <w:tabs>
          <w:tab w:val="left" w:pos="1890"/>
          <w:tab w:val="left" w:pos="6390"/>
        </w:tabs>
        <w:rPr>
          <w:rFonts w:asciiTheme="minorHAnsi" w:hAnsiTheme="minorHAnsi" w:cstheme="minorHAnsi"/>
          <w:szCs w:val="24"/>
        </w:rPr>
      </w:pPr>
    </w:p>
    <w:p w14:paraId="205997EF" w14:textId="445EA098" w:rsidR="00213B16" w:rsidRDefault="009C3DDB" w:rsidP="00F15B15">
      <w:pPr>
        <w:pStyle w:val="ListParagraph"/>
        <w:numPr>
          <w:ilvl w:val="0"/>
          <w:numId w:val="52"/>
        </w:numPr>
        <w:tabs>
          <w:tab w:val="left" w:pos="1890"/>
          <w:tab w:val="left" w:pos="6390"/>
        </w:tabs>
        <w:rPr>
          <w:rFonts w:asciiTheme="minorHAnsi" w:hAnsiTheme="minorHAnsi" w:cstheme="minorHAnsi"/>
          <w:szCs w:val="24"/>
        </w:rPr>
      </w:pPr>
      <w:r w:rsidRPr="00F15B15">
        <w:rPr>
          <w:rFonts w:asciiTheme="minorHAnsi" w:hAnsiTheme="minorHAnsi" w:cstheme="minorHAnsi"/>
          <w:szCs w:val="24"/>
        </w:rPr>
        <w:t>DEADLINE is 29 June</w:t>
      </w:r>
      <w:r w:rsidR="00213B16" w:rsidRPr="00F15B15">
        <w:rPr>
          <w:rFonts w:asciiTheme="minorHAnsi" w:hAnsiTheme="minorHAnsi" w:cstheme="minorHAnsi"/>
          <w:szCs w:val="24"/>
        </w:rPr>
        <w:t>.  You</w:t>
      </w:r>
      <w:r w:rsidRPr="00F15B15">
        <w:rPr>
          <w:rFonts w:asciiTheme="minorHAnsi" w:hAnsiTheme="minorHAnsi" w:cstheme="minorHAnsi"/>
          <w:szCs w:val="24"/>
        </w:rPr>
        <w:t>r views really do make a difference so please take the time to submit.</w:t>
      </w:r>
    </w:p>
    <w:p w14:paraId="4B9489A7" w14:textId="77777777" w:rsidR="00F15B15" w:rsidRPr="00F15B15" w:rsidRDefault="00F15B15" w:rsidP="00F15B15">
      <w:pPr>
        <w:tabs>
          <w:tab w:val="left" w:pos="1890"/>
          <w:tab w:val="left" w:pos="6390"/>
        </w:tabs>
        <w:rPr>
          <w:rFonts w:asciiTheme="minorHAnsi" w:hAnsiTheme="minorHAnsi" w:cstheme="minorHAnsi"/>
          <w:szCs w:val="24"/>
        </w:rPr>
      </w:pPr>
    </w:p>
    <w:p w14:paraId="3B7B7330" w14:textId="2985B6ED" w:rsidR="00213B16" w:rsidRDefault="00213B16" w:rsidP="00F15B15">
      <w:pPr>
        <w:tabs>
          <w:tab w:val="left" w:pos="1890"/>
          <w:tab w:val="left" w:pos="6390"/>
        </w:tabs>
        <w:rPr>
          <w:rFonts w:asciiTheme="minorHAnsi" w:hAnsiTheme="minorHAnsi" w:cstheme="minorHAnsi"/>
          <w:b/>
          <w:bCs/>
          <w:szCs w:val="24"/>
          <w:u w:val="single"/>
        </w:rPr>
      </w:pPr>
      <w:r w:rsidRPr="00F15B15">
        <w:rPr>
          <w:rFonts w:asciiTheme="minorHAnsi" w:hAnsiTheme="minorHAnsi" w:cstheme="minorHAnsi"/>
          <w:b/>
          <w:bCs/>
          <w:szCs w:val="24"/>
          <w:u w:val="single"/>
        </w:rPr>
        <w:t>Questions and answer session;</w:t>
      </w:r>
    </w:p>
    <w:p w14:paraId="4FC710B1" w14:textId="77777777" w:rsidR="00F15B15" w:rsidRDefault="00F15B15" w:rsidP="00F15B15">
      <w:pPr>
        <w:tabs>
          <w:tab w:val="left" w:pos="1890"/>
          <w:tab w:val="left" w:pos="6390"/>
        </w:tabs>
        <w:rPr>
          <w:rFonts w:asciiTheme="minorHAnsi" w:hAnsiTheme="minorHAnsi" w:cstheme="minorHAnsi"/>
          <w:b/>
          <w:bCs/>
          <w:szCs w:val="24"/>
          <w:u w:val="single"/>
        </w:rPr>
      </w:pPr>
    </w:p>
    <w:p w14:paraId="3EE42F7F" w14:textId="77777777" w:rsidR="00F15B15" w:rsidRPr="00F15B15" w:rsidRDefault="00F15B15" w:rsidP="00F15B15">
      <w:pPr>
        <w:tabs>
          <w:tab w:val="left" w:pos="1890"/>
          <w:tab w:val="left" w:pos="6390"/>
        </w:tabs>
        <w:rPr>
          <w:rFonts w:asciiTheme="minorHAnsi" w:hAnsiTheme="minorHAnsi" w:cstheme="minorHAnsi"/>
          <w:szCs w:val="24"/>
        </w:rPr>
      </w:pPr>
      <w:r w:rsidRPr="00F15B15">
        <w:rPr>
          <w:rFonts w:asciiTheme="minorHAnsi" w:hAnsiTheme="minorHAnsi" w:cstheme="minorHAnsi"/>
          <w:szCs w:val="24"/>
        </w:rPr>
        <w:t xml:space="preserve">The following questions were raised </w:t>
      </w:r>
    </w:p>
    <w:p w14:paraId="35CAEED3" w14:textId="77777777" w:rsidR="009C3DDB" w:rsidRPr="00042E19" w:rsidRDefault="009C3DDB" w:rsidP="00042E19">
      <w:pPr>
        <w:tabs>
          <w:tab w:val="left" w:pos="1890"/>
          <w:tab w:val="left" w:pos="6390"/>
        </w:tabs>
        <w:rPr>
          <w:rFonts w:asciiTheme="minorHAnsi" w:hAnsiTheme="minorHAnsi" w:cstheme="minorHAnsi"/>
          <w:szCs w:val="24"/>
        </w:rPr>
      </w:pPr>
    </w:p>
    <w:p w14:paraId="68EA0C4D" w14:textId="3720D1BD" w:rsidR="00A75729" w:rsidRDefault="00A75729" w:rsidP="0082482A">
      <w:pPr>
        <w:pStyle w:val="ListParagraph"/>
        <w:numPr>
          <w:ilvl w:val="0"/>
          <w:numId w:val="47"/>
        </w:numPr>
        <w:tabs>
          <w:tab w:val="left" w:pos="1890"/>
          <w:tab w:val="left" w:pos="6390"/>
        </w:tabs>
        <w:rPr>
          <w:rFonts w:asciiTheme="minorHAnsi" w:hAnsiTheme="minorHAnsi" w:cstheme="minorHAnsi"/>
          <w:szCs w:val="24"/>
        </w:rPr>
      </w:pPr>
      <w:r>
        <w:rPr>
          <w:rFonts w:asciiTheme="minorHAnsi" w:hAnsiTheme="minorHAnsi" w:cstheme="minorHAnsi"/>
          <w:szCs w:val="24"/>
        </w:rPr>
        <w:t>Q.</w:t>
      </w:r>
      <w:r w:rsidR="0082482A" w:rsidRPr="0082482A">
        <w:rPr>
          <w:rFonts w:asciiTheme="minorHAnsi" w:hAnsiTheme="minorHAnsi" w:cstheme="minorHAnsi"/>
          <w:szCs w:val="24"/>
        </w:rPr>
        <w:t xml:space="preserve"> </w:t>
      </w:r>
      <w:r>
        <w:rPr>
          <w:rFonts w:asciiTheme="minorHAnsi" w:hAnsiTheme="minorHAnsi" w:cstheme="minorHAnsi"/>
          <w:szCs w:val="24"/>
        </w:rPr>
        <w:t>I</w:t>
      </w:r>
      <w:r w:rsidR="0082482A" w:rsidRPr="0082482A">
        <w:rPr>
          <w:rFonts w:asciiTheme="minorHAnsi" w:hAnsiTheme="minorHAnsi" w:cstheme="minorHAnsi"/>
          <w:szCs w:val="24"/>
        </w:rPr>
        <w:t>s the area short of sites</w:t>
      </w:r>
      <w:r w:rsidR="00EE5C96">
        <w:rPr>
          <w:rFonts w:asciiTheme="minorHAnsi" w:hAnsiTheme="minorHAnsi" w:cstheme="minorHAnsi"/>
          <w:szCs w:val="24"/>
        </w:rPr>
        <w:t>?</w:t>
      </w:r>
    </w:p>
    <w:p w14:paraId="09667EE5" w14:textId="39520B0F" w:rsidR="0082482A" w:rsidRPr="00F15B15" w:rsidRDefault="00A75729" w:rsidP="00F15B15">
      <w:pPr>
        <w:pStyle w:val="ListParagraph"/>
        <w:numPr>
          <w:ilvl w:val="0"/>
          <w:numId w:val="47"/>
        </w:numPr>
        <w:tabs>
          <w:tab w:val="left" w:pos="1890"/>
          <w:tab w:val="left" w:pos="6390"/>
        </w:tabs>
        <w:rPr>
          <w:rFonts w:asciiTheme="minorHAnsi" w:hAnsiTheme="minorHAnsi" w:cstheme="minorHAnsi"/>
          <w:szCs w:val="24"/>
        </w:rPr>
      </w:pPr>
      <w:r>
        <w:rPr>
          <w:rFonts w:asciiTheme="minorHAnsi" w:hAnsiTheme="minorHAnsi" w:cstheme="minorHAnsi"/>
          <w:szCs w:val="24"/>
        </w:rPr>
        <w:t>A.</w:t>
      </w:r>
      <w:r w:rsidR="0082482A" w:rsidRPr="0082482A">
        <w:rPr>
          <w:rFonts w:asciiTheme="minorHAnsi" w:hAnsiTheme="minorHAnsi" w:cstheme="minorHAnsi"/>
          <w:szCs w:val="24"/>
        </w:rPr>
        <w:t xml:space="preserve"> </w:t>
      </w:r>
      <w:r w:rsidR="00EE5C96">
        <w:rPr>
          <w:rFonts w:asciiTheme="minorHAnsi" w:hAnsiTheme="minorHAnsi" w:cstheme="minorHAnsi"/>
          <w:szCs w:val="24"/>
        </w:rPr>
        <w:t>This is about the proposed site</w:t>
      </w:r>
      <w:r w:rsidR="00F15B15">
        <w:rPr>
          <w:rFonts w:asciiTheme="minorHAnsi" w:hAnsiTheme="minorHAnsi" w:cstheme="minorHAnsi"/>
          <w:szCs w:val="24"/>
        </w:rPr>
        <w:t xml:space="preserve"> </w:t>
      </w:r>
      <w:r w:rsidR="0082482A" w:rsidRPr="0082482A">
        <w:rPr>
          <w:rFonts w:asciiTheme="minorHAnsi" w:hAnsiTheme="minorHAnsi" w:cstheme="minorHAnsi"/>
          <w:szCs w:val="24"/>
        </w:rPr>
        <w:t xml:space="preserve">not </w:t>
      </w:r>
      <w:r w:rsidR="00EE5C96">
        <w:rPr>
          <w:rFonts w:asciiTheme="minorHAnsi" w:hAnsiTheme="minorHAnsi" w:cstheme="minorHAnsi"/>
          <w:szCs w:val="24"/>
        </w:rPr>
        <w:t xml:space="preserve">being </w:t>
      </w:r>
      <w:r w:rsidR="0082482A" w:rsidRPr="0082482A">
        <w:rPr>
          <w:rFonts w:asciiTheme="minorHAnsi" w:hAnsiTheme="minorHAnsi" w:cstheme="minorHAnsi"/>
          <w:szCs w:val="24"/>
        </w:rPr>
        <w:t xml:space="preserve">suitable. </w:t>
      </w:r>
    </w:p>
    <w:p w14:paraId="4B8641B9" w14:textId="355962B8" w:rsidR="00A75729" w:rsidRDefault="00A75729" w:rsidP="00A75729">
      <w:pPr>
        <w:pStyle w:val="ListParagraph"/>
        <w:numPr>
          <w:ilvl w:val="0"/>
          <w:numId w:val="47"/>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Q. </w:t>
      </w:r>
      <w:r w:rsidR="0082482A" w:rsidRPr="0082482A">
        <w:rPr>
          <w:rFonts w:asciiTheme="minorHAnsi" w:hAnsiTheme="minorHAnsi" w:cstheme="minorHAnsi"/>
          <w:szCs w:val="24"/>
        </w:rPr>
        <w:t>Are they required to have water and sewage</w:t>
      </w:r>
      <w:r>
        <w:rPr>
          <w:rFonts w:asciiTheme="minorHAnsi" w:hAnsiTheme="minorHAnsi" w:cstheme="minorHAnsi"/>
          <w:szCs w:val="24"/>
        </w:rPr>
        <w:t>?</w:t>
      </w:r>
    </w:p>
    <w:p w14:paraId="01FBEEB2" w14:textId="295A7F5A" w:rsidR="0082482A" w:rsidRPr="00A75729" w:rsidRDefault="00A75729" w:rsidP="00A75729">
      <w:pPr>
        <w:pStyle w:val="ListParagraph"/>
        <w:numPr>
          <w:ilvl w:val="0"/>
          <w:numId w:val="47"/>
        </w:numPr>
        <w:tabs>
          <w:tab w:val="left" w:pos="1890"/>
          <w:tab w:val="left" w:pos="6390"/>
        </w:tabs>
        <w:rPr>
          <w:rFonts w:asciiTheme="minorHAnsi" w:hAnsiTheme="minorHAnsi" w:cstheme="minorHAnsi"/>
          <w:szCs w:val="24"/>
        </w:rPr>
      </w:pPr>
      <w:r>
        <w:rPr>
          <w:rFonts w:asciiTheme="minorHAnsi" w:hAnsiTheme="minorHAnsi" w:cstheme="minorHAnsi"/>
          <w:szCs w:val="24"/>
        </w:rPr>
        <w:t>A.</w:t>
      </w:r>
      <w:r w:rsidR="0082482A" w:rsidRPr="0082482A">
        <w:rPr>
          <w:rFonts w:asciiTheme="minorHAnsi" w:hAnsiTheme="minorHAnsi" w:cstheme="minorHAnsi"/>
          <w:szCs w:val="24"/>
        </w:rPr>
        <w:t xml:space="preserve"> </w:t>
      </w:r>
      <w:r w:rsidR="00EE5C96">
        <w:rPr>
          <w:rFonts w:asciiTheme="minorHAnsi" w:hAnsiTheme="minorHAnsi" w:cstheme="minorHAnsi"/>
          <w:szCs w:val="24"/>
        </w:rPr>
        <w:t>The Environment Agency recommend connection to mains water and sewerage</w:t>
      </w:r>
      <w:r w:rsidR="0082482A" w:rsidRPr="0082482A">
        <w:rPr>
          <w:rFonts w:asciiTheme="minorHAnsi" w:hAnsiTheme="minorHAnsi" w:cstheme="minorHAnsi"/>
          <w:szCs w:val="24"/>
        </w:rPr>
        <w:t>. </w:t>
      </w:r>
    </w:p>
    <w:p w14:paraId="282FE33A" w14:textId="0FD46442" w:rsidR="004827B1" w:rsidRPr="004827B1" w:rsidRDefault="004827B1" w:rsidP="004827B1">
      <w:pPr>
        <w:pStyle w:val="ListParagraph"/>
        <w:numPr>
          <w:ilvl w:val="0"/>
          <w:numId w:val="47"/>
        </w:numPr>
        <w:tabs>
          <w:tab w:val="left" w:pos="1890"/>
          <w:tab w:val="left" w:pos="6390"/>
        </w:tabs>
        <w:rPr>
          <w:rFonts w:asciiTheme="minorHAnsi" w:hAnsiTheme="minorHAnsi" w:cstheme="minorHAnsi"/>
          <w:szCs w:val="24"/>
        </w:rPr>
      </w:pPr>
      <w:r w:rsidRPr="004827B1">
        <w:rPr>
          <w:rFonts w:asciiTheme="minorHAnsi" w:hAnsiTheme="minorHAnsi" w:cstheme="minorHAnsi"/>
          <w:szCs w:val="24"/>
        </w:rPr>
        <w:t xml:space="preserve">Q. Do you know what the availability is of </w:t>
      </w:r>
      <w:r w:rsidR="009C3DDB" w:rsidRPr="004827B1">
        <w:rPr>
          <w:rFonts w:asciiTheme="minorHAnsi" w:hAnsiTheme="minorHAnsi" w:cstheme="minorHAnsi"/>
          <w:szCs w:val="24"/>
        </w:rPr>
        <w:t>travellers’</w:t>
      </w:r>
      <w:r w:rsidRPr="004827B1">
        <w:rPr>
          <w:rFonts w:asciiTheme="minorHAnsi" w:hAnsiTheme="minorHAnsi" w:cstheme="minorHAnsi"/>
          <w:szCs w:val="24"/>
        </w:rPr>
        <w:t xml:space="preserve"> sites in the area</w:t>
      </w:r>
      <w:r w:rsidR="00A10E1F">
        <w:rPr>
          <w:rFonts w:asciiTheme="minorHAnsi" w:hAnsiTheme="minorHAnsi" w:cstheme="minorHAnsi"/>
          <w:szCs w:val="24"/>
        </w:rPr>
        <w:t>?</w:t>
      </w:r>
    </w:p>
    <w:p w14:paraId="502CE822" w14:textId="1388A9B1" w:rsidR="004827B1" w:rsidRPr="004827B1" w:rsidRDefault="004827B1" w:rsidP="004827B1">
      <w:pPr>
        <w:pStyle w:val="ListParagraph"/>
        <w:numPr>
          <w:ilvl w:val="0"/>
          <w:numId w:val="47"/>
        </w:numPr>
        <w:tabs>
          <w:tab w:val="left" w:pos="1890"/>
          <w:tab w:val="left" w:pos="6390"/>
        </w:tabs>
        <w:rPr>
          <w:rFonts w:asciiTheme="minorHAnsi" w:hAnsiTheme="minorHAnsi" w:cstheme="minorHAnsi"/>
          <w:szCs w:val="24"/>
        </w:rPr>
      </w:pPr>
      <w:r w:rsidRPr="004827B1">
        <w:rPr>
          <w:rFonts w:asciiTheme="minorHAnsi" w:hAnsiTheme="minorHAnsi" w:cstheme="minorHAnsi"/>
          <w:szCs w:val="24"/>
        </w:rPr>
        <w:t xml:space="preserve">A. </w:t>
      </w:r>
      <w:r w:rsidR="009C3DDB">
        <w:rPr>
          <w:rFonts w:asciiTheme="minorHAnsi" w:hAnsiTheme="minorHAnsi" w:cstheme="minorHAnsi"/>
          <w:szCs w:val="24"/>
        </w:rPr>
        <w:t>T</w:t>
      </w:r>
      <w:r w:rsidRPr="004827B1">
        <w:rPr>
          <w:rFonts w:asciiTheme="minorHAnsi" w:hAnsiTheme="minorHAnsi" w:cstheme="minorHAnsi"/>
          <w:szCs w:val="24"/>
        </w:rPr>
        <w:t>he decision</w:t>
      </w:r>
      <w:r w:rsidR="00A10E1F">
        <w:rPr>
          <w:rFonts w:asciiTheme="minorHAnsi" w:hAnsiTheme="minorHAnsi" w:cstheme="minorHAnsi"/>
          <w:szCs w:val="24"/>
        </w:rPr>
        <w:t xml:space="preserve"> will be based on</w:t>
      </w:r>
      <w:r w:rsidRPr="004827B1">
        <w:rPr>
          <w:rFonts w:asciiTheme="minorHAnsi" w:hAnsiTheme="minorHAnsi" w:cstheme="minorHAnsi"/>
          <w:szCs w:val="24"/>
        </w:rPr>
        <w:t xml:space="preserve"> whether </w:t>
      </w:r>
      <w:r w:rsidR="00A10E1F">
        <w:rPr>
          <w:rFonts w:asciiTheme="minorHAnsi" w:hAnsiTheme="minorHAnsi" w:cstheme="minorHAnsi"/>
          <w:szCs w:val="24"/>
        </w:rPr>
        <w:t>it is</w:t>
      </w:r>
      <w:r w:rsidRPr="004827B1">
        <w:rPr>
          <w:rFonts w:asciiTheme="minorHAnsi" w:hAnsiTheme="minorHAnsi" w:cstheme="minorHAnsi"/>
          <w:szCs w:val="24"/>
        </w:rPr>
        <w:t xml:space="preserve"> suitable to have a </w:t>
      </w:r>
      <w:r w:rsidR="00A10E1F" w:rsidRPr="004827B1">
        <w:rPr>
          <w:rFonts w:asciiTheme="minorHAnsi" w:hAnsiTheme="minorHAnsi" w:cstheme="minorHAnsi"/>
          <w:szCs w:val="24"/>
        </w:rPr>
        <w:t>traveller’s</w:t>
      </w:r>
      <w:r w:rsidRPr="004827B1">
        <w:rPr>
          <w:rFonts w:asciiTheme="minorHAnsi" w:hAnsiTheme="minorHAnsi" w:cstheme="minorHAnsi"/>
          <w:szCs w:val="24"/>
        </w:rPr>
        <w:t xml:space="preserve"> site </w:t>
      </w:r>
      <w:r w:rsidR="00EE5C96">
        <w:rPr>
          <w:rFonts w:asciiTheme="minorHAnsi" w:hAnsiTheme="minorHAnsi" w:cstheme="minorHAnsi"/>
          <w:szCs w:val="24"/>
        </w:rPr>
        <w:t>on the proposed location</w:t>
      </w:r>
      <w:r w:rsidRPr="004827B1">
        <w:rPr>
          <w:rFonts w:asciiTheme="minorHAnsi" w:hAnsiTheme="minorHAnsi" w:cstheme="minorHAnsi"/>
          <w:szCs w:val="24"/>
        </w:rPr>
        <w:t xml:space="preserve">. </w:t>
      </w:r>
      <w:r w:rsidR="00A10E1F">
        <w:rPr>
          <w:rFonts w:asciiTheme="minorHAnsi" w:hAnsiTheme="minorHAnsi" w:cstheme="minorHAnsi"/>
          <w:szCs w:val="24"/>
        </w:rPr>
        <w:t>W</w:t>
      </w:r>
      <w:r w:rsidRPr="004827B1">
        <w:rPr>
          <w:rFonts w:asciiTheme="minorHAnsi" w:hAnsiTheme="minorHAnsi" w:cstheme="minorHAnsi"/>
          <w:szCs w:val="24"/>
        </w:rPr>
        <w:t xml:space="preserve">e </w:t>
      </w:r>
      <w:r w:rsidR="00A10E1F">
        <w:rPr>
          <w:rFonts w:asciiTheme="minorHAnsi" w:hAnsiTheme="minorHAnsi" w:cstheme="minorHAnsi"/>
          <w:szCs w:val="24"/>
        </w:rPr>
        <w:t>will need to</w:t>
      </w:r>
      <w:r w:rsidRPr="004827B1">
        <w:rPr>
          <w:rFonts w:asciiTheme="minorHAnsi" w:hAnsiTheme="minorHAnsi" w:cstheme="minorHAnsi"/>
          <w:szCs w:val="24"/>
        </w:rPr>
        <w:t xml:space="preserve"> articulate </w:t>
      </w:r>
      <w:r w:rsidR="00A10E1F">
        <w:rPr>
          <w:rFonts w:asciiTheme="minorHAnsi" w:hAnsiTheme="minorHAnsi" w:cstheme="minorHAnsi"/>
          <w:szCs w:val="24"/>
        </w:rPr>
        <w:t>a valid</w:t>
      </w:r>
      <w:r w:rsidRPr="004827B1">
        <w:rPr>
          <w:rFonts w:asciiTheme="minorHAnsi" w:hAnsiTheme="minorHAnsi" w:cstheme="minorHAnsi"/>
          <w:szCs w:val="24"/>
        </w:rPr>
        <w:t xml:space="preserve"> rationale why this is not suitable site</w:t>
      </w:r>
      <w:r w:rsidR="00A10E1F">
        <w:rPr>
          <w:rFonts w:asciiTheme="minorHAnsi" w:hAnsiTheme="minorHAnsi" w:cstheme="minorHAnsi"/>
          <w:szCs w:val="24"/>
        </w:rPr>
        <w:t>.</w:t>
      </w:r>
    </w:p>
    <w:p w14:paraId="65D245CD" w14:textId="77777777" w:rsidR="004827B1" w:rsidRPr="004827B1" w:rsidRDefault="004827B1" w:rsidP="004827B1">
      <w:pPr>
        <w:pStyle w:val="ListParagraph"/>
        <w:numPr>
          <w:ilvl w:val="0"/>
          <w:numId w:val="47"/>
        </w:numPr>
        <w:tabs>
          <w:tab w:val="left" w:pos="1890"/>
          <w:tab w:val="left" w:pos="6390"/>
        </w:tabs>
        <w:rPr>
          <w:rFonts w:asciiTheme="minorHAnsi" w:hAnsiTheme="minorHAnsi" w:cstheme="minorHAnsi"/>
          <w:szCs w:val="24"/>
        </w:rPr>
      </w:pPr>
      <w:r w:rsidRPr="004827B1">
        <w:rPr>
          <w:rFonts w:asciiTheme="minorHAnsi" w:hAnsiTheme="minorHAnsi" w:cstheme="minorHAnsi"/>
          <w:szCs w:val="24"/>
        </w:rPr>
        <w:t>Q. Could it not be proposed as it is only be four dwellings, that these could be added to other sites in the area?</w:t>
      </w:r>
    </w:p>
    <w:p w14:paraId="4ECCC76D" w14:textId="77777777" w:rsidR="004827B1" w:rsidRPr="004827B1" w:rsidRDefault="004827B1" w:rsidP="004827B1">
      <w:pPr>
        <w:pStyle w:val="ListParagraph"/>
        <w:numPr>
          <w:ilvl w:val="0"/>
          <w:numId w:val="47"/>
        </w:numPr>
        <w:tabs>
          <w:tab w:val="left" w:pos="1890"/>
          <w:tab w:val="left" w:pos="6390"/>
        </w:tabs>
        <w:rPr>
          <w:rFonts w:asciiTheme="minorHAnsi" w:hAnsiTheme="minorHAnsi" w:cstheme="minorHAnsi"/>
          <w:szCs w:val="24"/>
        </w:rPr>
      </w:pPr>
      <w:r w:rsidRPr="004827B1">
        <w:rPr>
          <w:rFonts w:asciiTheme="minorHAnsi" w:hAnsiTheme="minorHAnsi" w:cstheme="minorHAnsi"/>
          <w:szCs w:val="24"/>
        </w:rPr>
        <w:t>A. It is something we could include in our response.</w:t>
      </w:r>
    </w:p>
    <w:p w14:paraId="210B8767" w14:textId="7FE9B5A0" w:rsidR="004827B1" w:rsidRPr="004827B1" w:rsidRDefault="00A10E1F" w:rsidP="004827B1">
      <w:pPr>
        <w:pStyle w:val="ListParagraph"/>
        <w:numPr>
          <w:ilvl w:val="0"/>
          <w:numId w:val="47"/>
        </w:numPr>
        <w:tabs>
          <w:tab w:val="left" w:pos="1890"/>
          <w:tab w:val="left" w:pos="6390"/>
        </w:tabs>
        <w:rPr>
          <w:rFonts w:asciiTheme="minorHAnsi" w:hAnsiTheme="minorHAnsi" w:cstheme="minorHAnsi"/>
          <w:szCs w:val="24"/>
        </w:rPr>
      </w:pPr>
      <w:r>
        <w:rPr>
          <w:rFonts w:asciiTheme="minorHAnsi" w:hAnsiTheme="minorHAnsi" w:cstheme="minorHAnsi"/>
          <w:szCs w:val="24"/>
        </w:rPr>
        <w:t>A resident stated that it will n</w:t>
      </w:r>
      <w:r w:rsidR="004827B1" w:rsidRPr="004827B1">
        <w:rPr>
          <w:rFonts w:asciiTheme="minorHAnsi" w:hAnsiTheme="minorHAnsi" w:cstheme="minorHAnsi"/>
          <w:szCs w:val="24"/>
        </w:rPr>
        <w:t xml:space="preserve">eed a mobilisation of local views to show </w:t>
      </w:r>
      <w:r>
        <w:rPr>
          <w:rFonts w:asciiTheme="minorHAnsi" w:hAnsiTheme="minorHAnsi" w:cstheme="minorHAnsi"/>
          <w:szCs w:val="24"/>
        </w:rPr>
        <w:t>Cherwell District Council</w:t>
      </w:r>
      <w:r w:rsidR="004827B1" w:rsidRPr="004827B1">
        <w:rPr>
          <w:rFonts w:asciiTheme="minorHAnsi" w:hAnsiTheme="minorHAnsi" w:cstheme="minorHAnsi"/>
          <w:szCs w:val="24"/>
        </w:rPr>
        <w:t xml:space="preserve"> t</w:t>
      </w:r>
      <w:r>
        <w:rPr>
          <w:rFonts w:asciiTheme="minorHAnsi" w:hAnsiTheme="minorHAnsi" w:cstheme="minorHAnsi"/>
          <w:szCs w:val="24"/>
        </w:rPr>
        <w:t>he</w:t>
      </w:r>
      <w:r w:rsidR="004827B1" w:rsidRPr="004827B1">
        <w:rPr>
          <w:rFonts w:asciiTheme="minorHAnsi" w:hAnsiTheme="minorHAnsi" w:cstheme="minorHAnsi"/>
          <w:szCs w:val="24"/>
        </w:rPr>
        <w:t xml:space="preserve"> level of feeling against the development and make the</w:t>
      </w:r>
      <w:r>
        <w:rPr>
          <w:rFonts w:asciiTheme="minorHAnsi" w:hAnsiTheme="minorHAnsi" w:cstheme="minorHAnsi"/>
          <w:szCs w:val="24"/>
        </w:rPr>
        <w:t>m</w:t>
      </w:r>
      <w:r w:rsidR="004827B1" w:rsidRPr="004827B1">
        <w:rPr>
          <w:rFonts w:asciiTheme="minorHAnsi" w:hAnsiTheme="minorHAnsi" w:cstheme="minorHAnsi"/>
          <w:szCs w:val="24"/>
        </w:rPr>
        <w:t xml:space="preserve"> understand the level of opposition.</w:t>
      </w:r>
    </w:p>
    <w:p w14:paraId="525635FC" w14:textId="43E9B8C8" w:rsidR="004827B1" w:rsidRPr="004827B1" w:rsidRDefault="004827B1" w:rsidP="004827B1">
      <w:pPr>
        <w:pStyle w:val="ListParagraph"/>
        <w:numPr>
          <w:ilvl w:val="0"/>
          <w:numId w:val="47"/>
        </w:numPr>
        <w:tabs>
          <w:tab w:val="left" w:pos="1890"/>
          <w:tab w:val="left" w:pos="6390"/>
        </w:tabs>
        <w:rPr>
          <w:rFonts w:asciiTheme="minorHAnsi" w:hAnsiTheme="minorHAnsi" w:cstheme="minorHAnsi"/>
          <w:szCs w:val="24"/>
        </w:rPr>
      </w:pPr>
      <w:r w:rsidRPr="004827B1">
        <w:rPr>
          <w:rFonts w:asciiTheme="minorHAnsi" w:hAnsiTheme="minorHAnsi" w:cstheme="minorHAnsi"/>
          <w:szCs w:val="24"/>
        </w:rPr>
        <w:t>Q. Are you able to share the points that have been raised with the public</w:t>
      </w:r>
      <w:r w:rsidR="00A10E1F">
        <w:rPr>
          <w:rFonts w:asciiTheme="minorHAnsi" w:hAnsiTheme="minorHAnsi" w:cstheme="minorHAnsi"/>
          <w:szCs w:val="24"/>
        </w:rPr>
        <w:t>?</w:t>
      </w:r>
    </w:p>
    <w:p w14:paraId="5061EDE5" w14:textId="20FCDB69" w:rsidR="004827B1" w:rsidRPr="004827B1" w:rsidRDefault="004827B1" w:rsidP="004827B1">
      <w:pPr>
        <w:pStyle w:val="ListParagraph"/>
        <w:numPr>
          <w:ilvl w:val="0"/>
          <w:numId w:val="47"/>
        </w:numPr>
        <w:tabs>
          <w:tab w:val="left" w:pos="1890"/>
          <w:tab w:val="left" w:pos="6390"/>
        </w:tabs>
        <w:rPr>
          <w:rFonts w:asciiTheme="minorHAnsi" w:hAnsiTheme="minorHAnsi" w:cstheme="minorHAnsi"/>
          <w:szCs w:val="24"/>
        </w:rPr>
      </w:pPr>
      <w:r w:rsidRPr="004827B1">
        <w:rPr>
          <w:rFonts w:asciiTheme="minorHAnsi" w:hAnsiTheme="minorHAnsi" w:cstheme="minorHAnsi"/>
          <w:szCs w:val="24"/>
        </w:rPr>
        <w:t xml:space="preserve">A. Yes, </w:t>
      </w:r>
      <w:r w:rsidR="00EE5C96">
        <w:rPr>
          <w:rFonts w:asciiTheme="minorHAnsi" w:hAnsiTheme="minorHAnsi" w:cstheme="minorHAnsi"/>
          <w:szCs w:val="24"/>
        </w:rPr>
        <w:t>and</w:t>
      </w:r>
      <w:r w:rsidRPr="004827B1">
        <w:rPr>
          <w:rFonts w:asciiTheme="minorHAnsi" w:hAnsiTheme="minorHAnsi" w:cstheme="minorHAnsi"/>
          <w:szCs w:val="24"/>
        </w:rPr>
        <w:t xml:space="preserve"> it is </w:t>
      </w:r>
      <w:r w:rsidR="00EE5C96">
        <w:rPr>
          <w:rFonts w:asciiTheme="minorHAnsi" w:hAnsiTheme="minorHAnsi" w:cstheme="minorHAnsi"/>
          <w:szCs w:val="24"/>
        </w:rPr>
        <w:t>also incumbent on</w:t>
      </w:r>
      <w:r w:rsidRPr="004827B1">
        <w:rPr>
          <w:rFonts w:asciiTheme="minorHAnsi" w:hAnsiTheme="minorHAnsi" w:cstheme="minorHAnsi"/>
          <w:szCs w:val="24"/>
        </w:rPr>
        <w:t xml:space="preserve"> all residents to help others submit responses, inform any residents who have not been to the meeting, not on the WhatsApp Group or mailing list about the application.</w:t>
      </w:r>
    </w:p>
    <w:p w14:paraId="57F052DD" w14:textId="59BD8EF0" w:rsidR="004827B1" w:rsidRDefault="00A10E1F" w:rsidP="004827B1">
      <w:pPr>
        <w:pStyle w:val="ListParagraph"/>
        <w:numPr>
          <w:ilvl w:val="0"/>
          <w:numId w:val="47"/>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Q. </w:t>
      </w:r>
      <w:r w:rsidR="004827B1" w:rsidRPr="004827B1">
        <w:rPr>
          <w:rFonts w:asciiTheme="minorHAnsi" w:hAnsiTheme="minorHAnsi" w:cstheme="minorHAnsi"/>
          <w:szCs w:val="24"/>
        </w:rPr>
        <w:t>Is the road part of the designated route for HS2 HGV</w:t>
      </w:r>
      <w:r>
        <w:rPr>
          <w:rFonts w:asciiTheme="minorHAnsi" w:hAnsiTheme="minorHAnsi" w:cstheme="minorHAnsi"/>
          <w:szCs w:val="24"/>
        </w:rPr>
        <w:t>s?</w:t>
      </w:r>
      <w:r w:rsidR="004827B1" w:rsidRPr="004827B1">
        <w:rPr>
          <w:rFonts w:asciiTheme="minorHAnsi" w:hAnsiTheme="minorHAnsi" w:cstheme="minorHAnsi"/>
          <w:szCs w:val="24"/>
        </w:rPr>
        <w:t xml:space="preserve"> </w:t>
      </w:r>
      <w:r>
        <w:rPr>
          <w:rFonts w:asciiTheme="minorHAnsi" w:hAnsiTheme="minorHAnsi" w:cstheme="minorHAnsi"/>
          <w:szCs w:val="24"/>
        </w:rPr>
        <w:t>W</w:t>
      </w:r>
      <w:r w:rsidR="004827B1" w:rsidRPr="004827B1">
        <w:rPr>
          <w:rFonts w:asciiTheme="minorHAnsi" w:hAnsiTheme="minorHAnsi" w:cstheme="minorHAnsi"/>
          <w:szCs w:val="24"/>
        </w:rPr>
        <w:t>ould this increase the level of traffic being pushed through and around the village</w:t>
      </w:r>
      <w:r>
        <w:rPr>
          <w:rFonts w:asciiTheme="minorHAnsi" w:hAnsiTheme="minorHAnsi" w:cstheme="minorHAnsi"/>
          <w:szCs w:val="24"/>
        </w:rPr>
        <w:t>?</w:t>
      </w:r>
    </w:p>
    <w:p w14:paraId="1565FE9D" w14:textId="557BEB99" w:rsidR="00A10E1F" w:rsidRPr="004827B1" w:rsidRDefault="00A10E1F" w:rsidP="004827B1">
      <w:pPr>
        <w:pStyle w:val="ListParagraph"/>
        <w:numPr>
          <w:ilvl w:val="0"/>
          <w:numId w:val="47"/>
        </w:numPr>
        <w:tabs>
          <w:tab w:val="left" w:pos="1890"/>
          <w:tab w:val="left" w:pos="6390"/>
        </w:tabs>
        <w:rPr>
          <w:rFonts w:asciiTheme="minorHAnsi" w:hAnsiTheme="minorHAnsi" w:cstheme="minorHAnsi"/>
          <w:szCs w:val="24"/>
        </w:rPr>
      </w:pPr>
      <w:r>
        <w:rPr>
          <w:rFonts w:asciiTheme="minorHAnsi" w:hAnsiTheme="minorHAnsi" w:cstheme="minorHAnsi"/>
          <w:szCs w:val="24"/>
        </w:rPr>
        <w:t>A. It is a very real possibility.</w:t>
      </w:r>
    </w:p>
    <w:p w14:paraId="39A7DEF9" w14:textId="554F3E2B" w:rsidR="004827B1" w:rsidRPr="004827B1" w:rsidRDefault="00A10E1F" w:rsidP="004827B1">
      <w:pPr>
        <w:pStyle w:val="ListParagraph"/>
        <w:numPr>
          <w:ilvl w:val="0"/>
          <w:numId w:val="47"/>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Q. </w:t>
      </w:r>
      <w:r w:rsidR="004827B1" w:rsidRPr="004827B1">
        <w:rPr>
          <w:rFonts w:asciiTheme="minorHAnsi" w:hAnsiTheme="minorHAnsi" w:cstheme="minorHAnsi"/>
          <w:szCs w:val="24"/>
        </w:rPr>
        <w:t>Do they have to show evidence to be able provide utilities</w:t>
      </w:r>
      <w:r>
        <w:rPr>
          <w:rFonts w:asciiTheme="minorHAnsi" w:hAnsiTheme="minorHAnsi" w:cstheme="minorHAnsi"/>
          <w:szCs w:val="24"/>
        </w:rPr>
        <w:t xml:space="preserve"> and W</w:t>
      </w:r>
      <w:r w:rsidR="004827B1" w:rsidRPr="004827B1">
        <w:rPr>
          <w:rFonts w:asciiTheme="minorHAnsi" w:hAnsiTheme="minorHAnsi" w:cstheme="minorHAnsi"/>
          <w:szCs w:val="24"/>
        </w:rPr>
        <w:t xml:space="preserve">aste </w:t>
      </w:r>
      <w:r>
        <w:rPr>
          <w:rFonts w:asciiTheme="minorHAnsi" w:hAnsiTheme="minorHAnsi" w:cstheme="minorHAnsi"/>
          <w:szCs w:val="24"/>
        </w:rPr>
        <w:t>M</w:t>
      </w:r>
      <w:r w:rsidR="004827B1" w:rsidRPr="004827B1">
        <w:rPr>
          <w:rFonts w:asciiTheme="minorHAnsi" w:hAnsiTheme="minorHAnsi" w:cstheme="minorHAnsi"/>
          <w:szCs w:val="24"/>
        </w:rPr>
        <w:t>ana</w:t>
      </w:r>
      <w:r>
        <w:rPr>
          <w:rFonts w:asciiTheme="minorHAnsi" w:hAnsiTheme="minorHAnsi" w:cstheme="minorHAnsi"/>
          <w:szCs w:val="24"/>
        </w:rPr>
        <w:t>g</w:t>
      </w:r>
      <w:r w:rsidR="004827B1" w:rsidRPr="004827B1">
        <w:rPr>
          <w:rFonts w:asciiTheme="minorHAnsi" w:hAnsiTheme="minorHAnsi" w:cstheme="minorHAnsi"/>
          <w:szCs w:val="24"/>
        </w:rPr>
        <w:t>ement</w:t>
      </w:r>
    </w:p>
    <w:p w14:paraId="7821C581" w14:textId="5655B0C8" w:rsidR="004827B1" w:rsidRPr="00A10E1F" w:rsidRDefault="00A10E1F" w:rsidP="00A10E1F">
      <w:pPr>
        <w:pStyle w:val="ListParagraph"/>
        <w:numPr>
          <w:ilvl w:val="0"/>
          <w:numId w:val="47"/>
        </w:numPr>
        <w:tabs>
          <w:tab w:val="left" w:pos="1890"/>
          <w:tab w:val="left" w:pos="6390"/>
        </w:tabs>
        <w:rPr>
          <w:rFonts w:asciiTheme="minorHAnsi" w:hAnsiTheme="minorHAnsi" w:cstheme="minorHAnsi"/>
          <w:szCs w:val="24"/>
        </w:rPr>
      </w:pPr>
      <w:r>
        <w:rPr>
          <w:rFonts w:asciiTheme="minorHAnsi" w:hAnsiTheme="minorHAnsi" w:cstheme="minorHAnsi"/>
          <w:szCs w:val="24"/>
        </w:rPr>
        <w:t>A. We believe that d</w:t>
      </w:r>
      <w:r w:rsidRPr="004827B1">
        <w:rPr>
          <w:rFonts w:asciiTheme="minorHAnsi" w:hAnsiTheme="minorHAnsi" w:cstheme="minorHAnsi"/>
          <w:szCs w:val="24"/>
        </w:rPr>
        <w:t>eliverability</w:t>
      </w:r>
      <w:r w:rsidR="004827B1" w:rsidRPr="004827B1">
        <w:rPr>
          <w:rFonts w:asciiTheme="minorHAnsi" w:hAnsiTheme="minorHAnsi" w:cstheme="minorHAnsi"/>
          <w:szCs w:val="24"/>
        </w:rPr>
        <w:t xml:space="preserve"> over whether </w:t>
      </w:r>
      <w:r w:rsidRPr="004827B1">
        <w:rPr>
          <w:rFonts w:asciiTheme="minorHAnsi" w:hAnsiTheme="minorHAnsi" w:cstheme="minorHAnsi"/>
          <w:szCs w:val="24"/>
        </w:rPr>
        <w:t>utilities</w:t>
      </w:r>
      <w:r w:rsidR="004827B1" w:rsidRPr="004827B1">
        <w:rPr>
          <w:rFonts w:asciiTheme="minorHAnsi" w:hAnsiTheme="minorHAnsi" w:cstheme="minorHAnsi"/>
          <w:szCs w:val="24"/>
        </w:rPr>
        <w:t xml:space="preserve"> </w:t>
      </w:r>
      <w:r>
        <w:rPr>
          <w:rFonts w:asciiTheme="minorHAnsi" w:hAnsiTheme="minorHAnsi" w:cstheme="minorHAnsi"/>
          <w:szCs w:val="24"/>
        </w:rPr>
        <w:t>should</w:t>
      </w:r>
      <w:r w:rsidR="004827B1" w:rsidRPr="004827B1">
        <w:rPr>
          <w:rFonts w:asciiTheme="minorHAnsi" w:hAnsiTheme="minorHAnsi" w:cstheme="minorHAnsi"/>
          <w:szCs w:val="24"/>
        </w:rPr>
        <w:t xml:space="preserve"> be </w:t>
      </w:r>
      <w:r>
        <w:rPr>
          <w:rFonts w:asciiTheme="minorHAnsi" w:hAnsiTheme="minorHAnsi" w:cstheme="minorHAnsi"/>
          <w:szCs w:val="24"/>
        </w:rPr>
        <w:t>made clear</w:t>
      </w:r>
      <w:r w:rsidR="004827B1" w:rsidRPr="004827B1">
        <w:rPr>
          <w:rFonts w:asciiTheme="minorHAnsi" w:hAnsiTheme="minorHAnsi" w:cstheme="minorHAnsi"/>
          <w:szCs w:val="24"/>
        </w:rPr>
        <w:t xml:space="preserve">. </w:t>
      </w:r>
      <w:r>
        <w:rPr>
          <w:rFonts w:asciiTheme="minorHAnsi" w:hAnsiTheme="minorHAnsi" w:cstheme="minorHAnsi"/>
          <w:szCs w:val="24"/>
        </w:rPr>
        <w:t xml:space="preserve"> </w:t>
      </w:r>
      <w:r w:rsidR="009C3DDB">
        <w:rPr>
          <w:rFonts w:asciiTheme="minorHAnsi" w:hAnsiTheme="minorHAnsi" w:cstheme="minorHAnsi"/>
          <w:szCs w:val="24"/>
        </w:rPr>
        <w:t>T</w:t>
      </w:r>
      <w:r w:rsidR="004827B1" w:rsidRPr="004827B1">
        <w:rPr>
          <w:rFonts w:asciiTheme="minorHAnsi" w:hAnsiTheme="minorHAnsi" w:cstheme="minorHAnsi"/>
          <w:szCs w:val="24"/>
        </w:rPr>
        <w:t xml:space="preserve">he applicant has not given any details on how </w:t>
      </w:r>
      <w:r w:rsidRPr="004827B1">
        <w:rPr>
          <w:rFonts w:asciiTheme="minorHAnsi" w:hAnsiTheme="minorHAnsi" w:cstheme="minorHAnsi"/>
          <w:szCs w:val="24"/>
        </w:rPr>
        <w:t>utilities</w:t>
      </w:r>
      <w:r w:rsidR="004827B1" w:rsidRPr="004827B1">
        <w:rPr>
          <w:rFonts w:asciiTheme="minorHAnsi" w:hAnsiTheme="minorHAnsi" w:cstheme="minorHAnsi"/>
          <w:szCs w:val="24"/>
        </w:rPr>
        <w:t xml:space="preserve"> would be installed, </w:t>
      </w:r>
      <w:r>
        <w:rPr>
          <w:rFonts w:asciiTheme="minorHAnsi" w:hAnsiTheme="minorHAnsi" w:cstheme="minorHAnsi"/>
          <w:szCs w:val="24"/>
        </w:rPr>
        <w:t xml:space="preserve">or removal of </w:t>
      </w:r>
      <w:r w:rsidR="004827B1" w:rsidRPr="004827B1">
        <w:rPr>
          <w:rFonts w:asciiTheme="minorHAnsi" w:hAnsiTheme="minorHAnsi" w:cstheme="minorHAnsi"/>
          <w:szCs w:val="24"/>
        </w:rPr>
        <w:t xml:space="preserve">waste </w:t>
      </w:r>
      <w:r>
        <w:rPr>
          <w:rFonts w:asciiTheme="minorHAnsi" w:hAnsiTheme="minorHAnsi" w:cstheme="minorHAnsi"/>
          <w:szCs w:val="24"/>
        </w:rPr>
        <w:t>managed</w:t>
      </w:r>
      <w:r w:rsidR="004827B1" w:rsidRPr="00A10E1F">
        <w:rPr>
          <w:rFonts w:asciiTheme="minorHAnsi" w:hAnsiTheme="minorHAnsi" w:cstheme="minorHAnsi"/>
          <w:szCs w:val="24"/>
        </w:rPr>
        <w:t xml:space="preserve">. </w:t>
      </w:r>
    </w:p>
    <w:p w14:paraId="42A2D7E8" w14:textId="1CA161F6" w:rsidR="004827B1" w:rsidRPr="004827B1" w:rsidRDefault="00A10E1F" w:rsidP="004827B1">
      <w:pPr>
        <w:pStyle w:val="ListParagraph"/>
        <w:numPr>
          <w:ilvl w:val="0"/>
          <w:numId w:val="47"/>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Q. </w:t>
      </w:r>
      <w:r w:rsidR="004827B1" w:rsidRPr="004827B1">
        <w:rPr>
          <w:rFonts w:asciiTheme="minorHAnsi" w:hAnsiTheme="minorHAnsi" w:cstheme="minorHAnsi"/>
          <w:szCs w:val="24"/>
        </w:rPr>
        <w:t>Has any consideration been given to the welfare of the animals</w:t>
      </w:r>
      <w:r>
        <w:rPr>
          <w:rFonts w:asciiTheme="minorHAnsi" w:hAnsiTheme="minorHAnsi" w:cstheme="minorHAnsi"/>
          <w:szCs w:val="24"/>
        </w:rPr>
        <w:t>?</w:t>
      </w:r>
    </w:p>
    <w:p w14:paraId="236DB71A" w14:textId="43E6DF66" w:rsidR="00A10E1F" w:rsidRDefault="00A10E1F" w:rsidP="004827B1">
      <w:pPr>
        <w:pStyle w:val="ListParagraph"/>
        <w:numPr>
          <w:ilvl w:val="0"/>
          <w:numId w:val="47"/>
        </w:numPr>
        <w:tabs>
          <w:tab w:val="left" w:pos="1890"/>
          <w:tab w:val="left" w:pos="6390"/>
        </w:tabs>
        <w:rPr>
          <w:rFonts w:asciiTheme="minorHAnsi" w:hAnsiTheme="minorHAnsi" w:cstheme="minorHAnsi"/>
          <w:szCs w:val="24"/>
        </w:rPr>
      </w:pPr>
      <w:r>
        <w:rPr>
          <w:rFonts w:asciiTheme="minorHAnsi" w:hAnsiTheme="minorHAnsi" w:cstheme="minorHAnsi"/>
          <w:szCs w:val="24"/>
        </w:rPr>
        <w:t>A. This is of course important and worth making clear to CDC</w:t>
      </w:r>
    </w:p>
    <w:p w14:paraId="7D4E4FA0" w14:textId="306BCDF6" w:rsidR="004827B1" w:rsidRPr="004827B1" w:rsidRDefault="004827B1" w:rsidP="004827B1">
      <w:pPr>
        <w:pStyle w:val="ListParagraph"/>
        <w:numPr>
          <w:ilvl w:val="0"/>
          <w:numId w:val="47"/>
        </w:numPr>
        <w:tabs>
          <w:tab w:val="left" w:pos="1890"/>
          <w:tab w:val="left" w:pos="6390"/>
        </w:tabs>
        <w:rPr>
          <w:rFonts w:asciiTheme="minorHAnsi" w:hAnsiTheme="minorHAnsi" w:cstheme="minorHAnsi"/>
          <w:szCs w:val="24"/>
        </w:rPr>
      </w:pPr>
      <w:r w:rsidRPr="004827B1">
        <w:rPr>
          <w:rFonts w:asciiTheme="minorHAnsi" w:hAnsiTheme="minorHAnsi" w:cstheme="minorHAnsi"/>
          <w:szCs w:val="24"/>
        </w:rPr>
        <w:t xml:space="preserve">GH </w:t>
      </w:r>
      <w:proofErr w:type="gramStart"/>
      <w:r w:rsidRPr="004827B1">
        <w:rPr>
          <w:rFonts w:asciiTheme="minorHAnsi" w:hAnsiTheme="minorHAnsi" w:cstheme="minorHAnsi"/>
          <w:szCs w:val="24"/>
        </w:rPr>
        <w:t xml:space="preserve">to  </w:t>
      </w:r>
      <w:r w:rsidR="00A10E1F">
        <w:rPr>
          <w:rFonts w:asciiTheme="minorHAnsi" w:hAnsiTheme="minorHAnsi" w:cstheme="minorHAnsi"/>
          <w:szCs w:val="24"/>
        </w:rPr>
        <w:t>make</w:t>
      </w:r>
      <w:proofErr w:type="gramEnd"/>
      <w:r w:rsidR="00A10E1F">
        <w:rPr>
          <w:rFonts w:asciiTheme="minorHAnsi" w:hAnsiTheme="minorHAnsi" w:cstheme="minorHAnsi"/>
          <w:szCs w:val="24"/>
        </w:rPr>
        <w:t xml:space="preserve"> public the Parish Council comments, as a guide for residents when making their own comments</w:t>
      </w:r>
    </w:p>
    <w:p w14:paraId="40519F8A" w14:textId="2744D659" w:rsidR="004827B1" w:rsidRDefault="00A10E1F" w:rsidP="004827B1">
      <w:pPr>
        <w:pStyle w:val="ListParagraph"/>
        <w:numPr>
          <w:ilvl w:val="0"/>
          <w:numId w:val="47"/>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Q. </w:t>
      </w:r>
      <w:r w:rsidR="004827B1" w:rsidRPr="004827B1">
        <w:rPr>
          <w:rFonts w:asciiTheme="minorHAnsi" w:hAnsiTheme="minorHAnsi" w:cstheme="minorHAnsi"/>
          <w:szCs w:val="24"/>
        </w:rPr>
        <w:t>How will this be made available</w:t>
      </w:r>
      <w:r>
        <w:rPr>
          <w:rFonts w:asciiTheme="minorHAnsi" w:hAnsiTheme="minorHAnsi" w:cstheme="minorHAnsi"/>
          <w:szCs w:val="24"/>
        </w:rPr>
        <w:t>?</w:t>
      </w:r>
    </w:p>
    <w:p w14:paraId="2581F986" w14:textId="6BC08B37" w:rsidR="00A10E1F" w:rsidRPr="004827B1" w:rsidRDefault="00A10E1F" w:rsidP="004827B1">
      <w:pPr>
        <w:pStyle w:val="ListParagraph"/>
        <w:numPr>
          <w:ilvl w:val="0"/>
          <w:numId w:val="47"/>
        </w:numPr>
        <w:tabs>
          <w:tab w:val="left" w:pos="1890"/>
          <w:tab w:val="left" w:pos="6390"/>
        </w:tabs>
        <w:rPr>
          <w:rFonts w:asciiTheme="minorHAnsi" w:hAnsiTheme="minorHAnsi" w:cstheme="minorHAnsi"/>
          <w:szCs w:val="24"/>
        </w:rPr>
      </w:pPr>
      <w:r>
        <w:rPr>
          <w:rFonts w:asciiTheme="minorHAnsi" w:hAnsiTheme="minorHAnsi" w:cstheme="minorHAnsi"/>
          <w:szCs w:val="24"/>
        </w:rPr>
        <w:t>A. As stated before, it will have to be a combination of mailing list, WhatsApp group</w:t>
      </w:r>
      <w:r w:rsidR="00BE23DB">
        <w:rPr>
          <w:rFonts w:asciiTheme="minorHAnsi" w:hAnsiTheme="minorHAnsi" w:cstheme="minorHAnsi"/>
          <w:szCs w:val="24"/>
        </w:rPr>
        <w:t xml:space="preserve"> and </w:t>
      </w:r>
      <w:r w:rsidR="00042E19">
        <w:rPr>
          <w:rFonts w:asciiTheme="minorHAnsi" w:hAnsiTheme="minorHAnsi" w:cstheme="minorHAnsi"/>
          <w:szCs w:val="24"/>
        </w:rPr>
        <w:t>fliers to each door. Linda M confirmed she would be willing to help with the creation of the fliers if she were given the necessary wording</w:t>
      </w:r>
      <w:r w:rsidR="00BE23DB">
        <w:rPr>
          <w:rFonts w:asciiTheme="minorHAnsi" w:hAnsiTheme="minorHAnsi" w:cstheme="minorHAnsi"/>
          <w:szCs w:val="24"/>
        </w:rPr>
        <w:t>.</w:t>
      </w:r>
    </w:p>
    <w:p w14:paraId="16625910" w14:textId="0945B1F6" w:rsidR="004827B1" w:rsidRPr="004827B1" w:rsidRDefault="00BE23DB" w:rsidP="004827B1">
      <w:pPr>
        <w:pStyle w:val="ListParagraph"/>
        <w:numPr>
          <w:ilvl w:val="0"/>
          <w:numId w:val="47"/>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Q. </w:t>
      </w:r>
      <w:r w:rsidR="004827B1" w:rsidRPr="004827B1">
        <w:rPr>
          <w:rFonts w:asciiTheme="minorHAnsi" w:hAnsiTheme="minorHAnsi" w:cstheme="minorHAnsi"/>
          <w:szCs w:val="24"/>
        </w:rPr>
        <w:t xml:space="preserve">Is the motive for the application stated? </w:t>
      </w:r>
    </w:p>
    <w:p w14:paraId="55FF6BD1" w14:textId="33A3A296" w:rsidR="004827B1" w:rsidRPr="004827B1" w:rsidRDefault="00BE23DB" w:rsidP="004827B1">
      <w:pPr>
        <w:pStyle w:val="ListParagraph"/>
        <w:numPr>
          <w:ilvl w:val="0"/>
          <w:numId w:val="47"/>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A. </w:t>
      </w:r>
      <w:r w:rsidR="004827B1" w:rsidRPr="004827B1">
        <w:rPr>
          <w:rFonts w:asciiTheme="minorHAnsi" w:hAnsiTheme="minorHAnsi" w:cstheme="minorHAnsi"/>
          <w:szCs w:val="24"/>
        </w:rPr>
        <w:t>No</w:t>
      </w:r>
    </w:p>
    <w:p w14:paraId="42D802D3" w14:textId="1464D9CF" w:rsidR="004827B1" w:rsidRPr="004827B1" w:rsidRDefault="00BE23DB" w:rsidP="004827B1">
      <w:pPr>
        <w:pStyle w:val="ListParagraph"/>
        <w:numPr>
          <w:ilvl w:val="0"/>
          <w:numId w:val="47"/>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Q. </w:t>
      </w:r>
      <w:r w:rsidR="004827B1" w:rsidRPr="004827B1">
        <w:rPr>
          <w:rFonts w:asciiTheme="minorHAnsi" w:hAnsiTheme="minorHAnsi" w:cstheme="minorHAnsi"/>
          <w:szCs w:val="24"/>
        </w:rPr>
        <w:t>What is the size of the site</w:t>
      </w:r>
      <w:r>
        <w:rPr>
          <w:rFonts w:asciiTheme="minorHAnsi" w:hAnsiTheme="minorHAnsi" w:cstheme="minorHAnsi"/>
          <w:szCs w:val="24"/>
        </w:rPr>
        <w:t>?</w:t>
      </w:r>
    </w:p>
    <w:p w14:paraId="73F12095" w14:textId="79FEC522" w:rsidR="004827B1" w:rsidRPr="004827B1" w:rsidRDefault="00BE23DB" w:rsidP="004827B1">
      <w:pPr>
        <w:pStyle w:val="ListParagraph"/>
        <w:numPr>
          <w:ilvl w:val="0"/>
          <w:numId w:val="47"/>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A. </w:t>
      </w:r>
      <w:r w:rsidR="004827B1" w:rsidRPr="004827B1">
        <w:rPr>
          <w:rFonts w:asciiTheme="minorHAnsi" w:hAnsiTheme="minorHAnsi" w:cstheme="minorHAnsi"/>
          <w:szCs w:val="24"/>
        </w:rPr>
        <w:t>Approximately 5 acres.</w:t>
      </w:r>
    </w:p>
    <w:p w14:paraId="7A73ED21" w14:textId="77777777" w:rsidR="00BE23DB" w:rsidRDefault="00BE23DB" w:rsidP="00BE23DB">
      <w:pPr>
        <w:tabs>
          <w:tab w:val="left" w:pos="1890"/>
          <w:tab w:val="left" w:pos="6390"/>
        </w:tabs>
        <w:rPr>
          <w:rFonts w:asciiTheme="minorHAnsi" w:hAnsiTheme="minorHAnsi" w:cstheme="minorHAnsi"/>
          <w:szCs w:val="24"/>
        </w:rPr>
      </w:pPr>
    </w:p>
    <w:p w14:paraId="20F181CB" w14:textId="68DE4EDC" w:rsidR="00BE23DB" w:rsidRDefault="00EE5C96" w:rsidP="00BE23DB">
      <w:pPr>
        <w:tabs>
          <w:tab w:val="left" w:pos="1890"/>
          <w:tab w:val="left" w:pos="6390"/>
        </w:tabs>
        <w:rPr>
          <w:rFonts w:asciiTheme="minorHAnsi" w:hAnsiTheme="minorHAnsi" w:cstheme="minorHAnsi"/>
          <w:szCs w:val="24"/>
        </w:rPr>
      </w:pPr>
      <w:r>
        <w:rPr>
          <w:rFonts w:asciiTheme="minorHAnsi" w:hAnsiTheme="minorHAnsi" w:cstheme="minorHAnsi"/>
          <w:szCs w:val="24"/>
        </w:rPr>
        <w:lastRenderedPageBreak/>
        <w:t>A show of hands</w:t>
      </w:r>
      <w:r w:rsidR="00213B16">
        <w:rPr>
          <w:rFonts w:asciiTheme="minorHAnsi" w:hAnsiTheme="minorHAnsi" w:cstheme="minorHAnsi"/>
          <w:szCs w:val="24"/>
        </w:rPr>
        <w:t xml:space="preserve"> form members of the public present</w:t>
      </w:r>
      <w:r w:rsidR="00BE23DB">
        <w:rPr>
          <w:rFonts w:asciiTheme="minorHAnsi" w:hAnsiTheme="minorHAnsi" w:cstheme="minorHAnsi"/>
          <w:szCs w:val="24"/>
        </w:rPr>
        <w:t xml:space="preserve"> was carried out of those in favour and those against.</w:t>
      </w:r>
    </w:p>
    <w:p w14:paraId="50E68F32" w14:textId="77777777" w:rsidR="00BE23DB" w:rsidRPr="00BE23DB" w:rsidRDefault="00BE23DB" w:rsidP="00BE23DB">
      <w:pPr>
        <w:tabs>
          <w:tab w:val="left" w:pos="1890"/>
          <w:tab w:val="left" w:pos="6390"/>
        </w:tabs>
        <w:rPr>
          <w:rFonts w:asciiTheme="minorHAnsi" w:hAnsiTheme="minorHAnsi" w:cstheme="minorHAnsi"/>
          <w:szCs w:val="24"/>
        </w:rPr>
      </w:pPr>
    </w:p>
    <w:p w14:paraId="1EC15C03" w14:textId="647BF2A3" w:rsidR="004827B1" w:rsidRPr="004827B1" w:rsidRDefault="004827B1" w:rsidP="004827B1">
      <w:pPr>
        <w:pStyle w:val="ListParagraph"/>
        <w:numPr>
          <w:ilvl w:val="0"/>
          <w:numId w:val="47"/>
        </w:numPr>
        <w:tabs>
          <w:tab w:val="left" w:pos="1890"/>
          <w:tab w:val="left" w:pos="6390"/>
        </w:tabs>
        <w:rPr>
          <w:rFonts w:asciiTheme="minorHAnsi" w:hAnsiTheme="minorHAnsi" w:cstheme="minorHAnsi"/>
          <w:szCs w:val="24"/>
        </w:rPr>
      </w:pPr>
      <w:r w:rsidRPr="004827B1">
        <w:rPr>
          <w:rFonts w:asciiTheme="minorHAnsi" w:hAnsiTheme="minorHAnsi" w:cstheme="minorHAnsi"/>
          <w:szCs w:val="24"/>
        </w:rPr>
        <w:t xml:space="preserve">For the site – </w:t>
      </w:r>
      <w:r w:rsidR="00BE23DB">
        <w:rPr>
          <w:rFonts w:asciiTheme="minorHAnsi" w:hAnsiTheme="minorHAnsi" w:cstheme="minorHAnsi"/>
          <w:szCs w:val="24"/>
        </w:rPr>
        <w:t>1</w:t>
      </w:r>
    </w:p>
    <w:p w14:paraId="7AF3A778" w14:textId="77777777" w:rsidR="004827B1" w:rsidRPr="004827B1" w:rsidRDefault="004827B1" w:rsidP="004827B1">
      <w:pPr>
        <w:pStyle w:val="ListParagraph"/>
        <w:numPr>
          <w:ilvl w:val="0"/>
          <w:numId w:val="47"/>
        </w:numPr>
        <w:tabs>
          <w:tab w:val="left" w:pos="1890"/>
          <w:tab w:val="left" w:pos="6390"/>
        </w:tabs>
        <w:rPr>
          <w:rFonts w:asciiTheme="minorHAnsi" w:hAnsiTheme="minorHAnsi" w:cstheme="minorHAnsi"/>
          <w:szCs w:val="24"/>
        </w:rPr>
      </w:pPr>
      <w:r w:rsidRPr="004827B1">
        <w:rPr>
          <w:rFonts w:asciiTheme="minorHAnsi" w:hAnsiTheme="minorHAnsi" w:cstheme="minorHAnsi"/>
          <w:szCs w:val="24"/>
        </w:rPr>
        <w:t>Against the site: 37</w:t>
      </w:r>
    </w:p>
    <w:p w14:paraId="5AC3090C" w14:textId="77777777" w:rsidR="004827B1" w:rsidRPr="004827B1" w:rsidRDefault="004827B1" w:rsidP="004827B1">
      <w:pPr>
        <w:tabs>
          <w:tab w:val="left" w:pos="1890"/>
          <w:tab w:val="left" w:pos="6390"/>
        </w:tabs>
        <w:rPr>
          <w:rFonts w:asciiTheme="minorHAnsi" w:hAnsiTheme="minorHAnsi" w:cstheme="minorHAnsi"/>
          <w:szCs w:val="24"/>
        </w:rPr>
      </w:pPr>
    </w:p>
    <w:p w14:paraId="42B4FB8C" w14:textId="5A9CACA7" w:rsidR="00845665"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 </w:t>
      </w:r>
    </w:p>
    <w:p w14:paraId="0581C3ED" w14:textId="49F1466C" w:rsidR="00E65006" w:rsidRDefault="00E65006" w:rsidP="00EE77D9">
      <w:pPr>
        <w:pStyle w:val="ListParagraph"/>
        <w:numPr>
          <w:ilvl w:val="0"/>
          <w:numId w:val="4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 xml:space="preserve">No update </w:t>
      </w:r>
      <w:r w:rsidR="0013522A" w:rsidRPr="00EE77D9">
        <w:rPr>
          <w:rFonts w:asciiTheme="minorHAnsi" w:hAnsiTheme="minorHAnsi" w:cstheme="minorHAnsi"/>
          <w:szCs w:val="24"/>
        </w:rPr>
        <w:t>received</w:t>
      </w:r>
      <w:r w:rsidR="00404A82">
        <w:rPr>
          <w:rFonts w:asciiTheme="minorHAnsi" w:hAnsiTheme="minorHAnsi" w:cstheme="minorHAnsi"/>
          <w:szCs w:val="24"/>
        </w:rPr>
        <w:t>, but it was confirmed that the Annual report from Cllr Corkin had been placed on the website for any member of the public to view.</w:t>
      </w:r>
    </w:p>
    <w:p w14:paraId="23B85847" w14:textId="77777777" w:rsidR="002B2F30" w:rsidRPr="00EE77D9" w:rsidRDefault="002B2F30" w:rsidP="002B2F30">
      <w:pPr>
        <w:pStyle w:val="ListParagraph"/>
        <w:tabs>
          <w:tab w:val="left" w:pos="1890"/>
          <w:tab w:val="left" w:pos="6390"/>
        </w:tabs>
        <w:rPr>
          <w:rFonts w:asciiTheme="minorHAnsi" w:hAnsiTheme="minorHAnsi" w:cstheme="minorHAnsi"/>
          <w:szCs w:val="24"/>
        </w:rPr>
      </w:pPr>
    </w:p>
    <w:p w14:paraId="17CC2F49" w14:textId="77777777" w:rsidR="00B05056"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w:t>
      </w:r>
    </w:p>
    <w:p w14:paraId="3422FB28" w14:textId="579204BA" w:rsidR="00845665" w:rsidRDefault="00A43DCF" w:rsidP="00EE77D9">
      <w:pPr>
        <w:pStyle w:val="ListParagraph"/>
        <w:numPr>
          <w:ilvl w:val="0"/>
          <w:numId w:val="46"/>
        </w:numPr>
        <w:tabs>
          <w:tab w:val="left" w:pos="1890"/>
          <w:tab w:val="left" w:pos="6390"/>
        </w:tabs>
        <w:rPr>
          <w:rFonts w:asciiTheme="minorHAnsi" w:hAnsiTheme="minorHAnsi" w:cstheme="minorHAnsi"/>
          <w:szCs w:val="24"/>
        </w:rPr>
      </w:pPr>
      <w:r w:rsidRPr="009D20BF">
        <w:rPr>
          <w:rFonts w:asciiTheme="minorHAnsi" w:hAnsiTheme="minorHAnsi" w:cstheme="minorHAnsi"/>
          <w:szCs w:val="24"/>
        </w:rPr>
        <w:t xml:space="preserve">The minutes </w:t>
      </w:r>
      <w:r w:rsidR="00845665" w:rsidRPr="009D20BF">
        <w:rPr>
          <w:rFonts w:asciiTheme="minorHAnsi" w:hAnsiTheme="minorHAnsi" w:cstheme="minorHAnsi"/>
          <w:szCs w:val="24"/>
        </w:rPr>
        <w:t>were approved as a true record of the meeting.</w:t>
      </w:r>
    </w:p>
    <w:p w14:paraId="384A638E" w14:textId="77777777" w:rsidR="002B2F30" w:rsidRPr="00EE77D9" w:rsidRDefault="002B2F30" w:rsidP="002B2F30">
      <w:pPr>
        <w:pStyle w:val="ListParagraph"/>
        <w:tabs>
          <w:tab w:val="left" w:pos="1890"/>
          <w:tab w:val="left" w:pos="6390"/>
        </w:tabs>
        <w:rPr>
          <w:rFonts w:asciiTheme="minorHAnsi" w:hAnsiTheme="minorHAnsi" w:cstheme="minorHAnsi"/>
          <w:szCs w:val="24"/>
        </w:rPr>
      </w:pPr>
    </w:p>
    <w:p w14:paraId="227B7D30" w14:textId="52E12EE0" w:rsidR="005C5D8A" w:rsidRPr="00273A2A" w:rsidRDefault="00845665" w:rsidP="00D35168">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bookmarkStart w:id="1" w:name="_Hlk106648287"/>
      <w:r w:rsidR="005C5D8A" w:rsidRPr="00D35168">
        <w:rPr>
          <w:rFonts w:asciiTheme="minorHAnsi" w:hAnsiTheme="minorHAnsi" w:cstheme="minorHAnsi"/>
          <w:b/>
          <w:szCs w:val="24"/>
        </w:rPr>
        <w:t xml:space="preserve">  </w:t>
      </w:r>
    </w:p>
    <w:bookmarkEnd w:id="1"/>
    <w:p w14:paraId="0DE015AD" w14:textId="36C23E76" w:rsidR="00273A2A" w:rsidRDefault="00273A2A" w:rsidP="00273A2A">
      <w:pPr>
        <w:pStyle w:val="ListParagraph"/>
        <w:numPr>
          <w:ilvl w:val="0"/>
          <w:numId w:val="33"/>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 xml:space="preserve">To receive the monthly bank reconciliation.  </w:t>
      </w:r>
    </w:p>
    <w:p w14:paraId="4F8B1416" w14:textId="7BF80573" w:rsidR="000929EC" w:rsidRPr="000929EC" w:rsidRDefault="000929EC" w:rsidP="002B2F30">
      <w:pPr>
        <w:pStyle w:val="ListParagraph"/>
        <w:numPr>
          <w:ilvl w:val="2"/>
          <w:numId w:val="33"/>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The Bank reconciliation was reviewed and approved by the Council.</w:t>
      </w:r>
    </w:p>
    <w:p w14:paraId="592B73DF" w14:textId="5B548EF4" w:rsidR="005C5D8A" w:rsidRDefault="005C5D8A" w:rsidP="00273A2A">
      <w:pPr>
        <w:pStyle w:val="ListParagraph"/>
        <w:numPr>
          <w:ilvl w:val="0"/>
          <w:numId w:val="33"/>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To consider invoices for payment.</w:t>
      </w:r>
    </w:p>
    <w:p w14:paraId="608658E2" w14:textId="77777777" w:rsidR="000929EC" w:rsidRDefault="000929EC" w:rsidP="002B2F30">
      <w:pPr>
        <w:pStyle w:val="ListParagraph"/>
        <w:numPr>
          <w:ilvl w:val="2"/>
          <w:numId w:val="33"/>
        </w:numPr>
        <w:tabs>
          <w:tab w:val="left" w:pos="1890"/>
          <w:tab w:val="left" w:pos="6390"/>
        </w:tabs>
        <w:rPr>
          <w:rFonts w:asciiTheme="minorHAnsi" w:hAnsiTheme="minorHAnsi" w:cstheme="minorHAnsi"/>
          <w:szCs w:val="24"/>
        </w:rPr>
      </w:pPr>
      <w:r w:rsidRPr="009D20BF">
        <w:rPr>
          <w:rFonts w:asciiTheme="minorHAnsi" w:hAnsiTheme="minorHAnsi" w:cstheme="minorHAnsi"/>
          <w:szCs w:val="24"/>
        </w:rPr>
        <w:t>All invoices were reviewed, approved, and signed by the Parish Council.</w:t>
      </w:r>
    </w:p>
    <w:p w14:paraId="12FF81B7" w14:textId="77777777" w:rsidR="002B2F30" w:rsidRPr="002B2F30" w:rsidRDefault="002B2F30" w:rsidP="002B2F30">
      <w:pPr>
        <w:pStyle w:val="ListParagraph"/>
        <w:numPr>
          <w:ilvl w:val="0"/>
          <w:numId w:val="33"/>
        </w:numPr>
        <w:tabs>
          <w:tab w:val="left" w:pos="8910"/>
        </w:tabs>
        <w:spacing w:line="276" w:lineRule="auto"/>
        <w:rPr>
          <w:rFonts w:asciiTheme="minorHAnsi" w:hAnsiTheme="minorHAnsi" w:cstheme="minorHAnsi"/>
          <w:b/>
          <w:szCs w:val="24"/>
        </w:rPr>
      </w:pPr>
      <w:r w:rsidRPr="002B2F30">
        <w:rPr>
          <w:rFonts w:asciiTheme="minorHAnsi" w:hAnsiTheme="minorHAnsi" w:cstheme="minorHAnsi"/>
          <w:b/>
          <w:szCs w:val="24"/>
        </w:rPr>
        <w:t>New Policy for online Parish Council payments</w:t>
      </w:r>
    </w:p>
    <w:p w14:paraId="556F99C3" w14:textId="77777777" w:rsidR="002B2F30" w:rsidRPr="002B2F30" w:rsidRDefault="002B2F30" w:rsidP="002B2F30">
      <w:pPr>
        <w:pStyle w:val="ListParagraph"/>
        <w:numPr>
          <w:ilvl w:val="2"/>
          <w:numId w:val="33"/>
        </w:numPr>
        <w:tabs>
          <w:tab w:val="left" w:pos="1890"/>
          <w:tab w:val="left" w:pos="6390"/>
        </w:tabs>
        <w:rPr>
          <w:rFonts w:asciiTheme="minorHAnsi" w:hAnsiTheme="minorHAnsi" w:cstheme="minorHAnsi"/>
          <w:szCs w:val="24"/>
        </w:rPr>
      </w:pPr>
      <w:r w:rsidRPr="002B2F30">
        <w:rPr>
          <w:rFonts w:asciiTheme="minorHAnsi" w:hAnsiTheme="minorHAnsi" w:cstheme="minorHAnsi"/>
          <w:szCs w:val="24"/>
        </w:rPr>
        <w:t>The Council reviewed and Approved the Policy for making online payments</w:t>
      </w:r>
    </w:p>
    <w:p w14:paraId="7AEF778B" w14:textId="77777777" w:rsidR="002B2F30" w:rsidRPr="002B2F30" w:rsidRDefault="002B2F30" w:rsidP="002B2F30">
      <w:pPr>
        <w:pStyle w:val="ListParagraph"/>
        <w:numPr>
          <w:ilvl w:val="0"/>
          <w:numId w:val="33"/>
        </w:numPr>
        <w:tabs>
          <w:tab w:val="left" w:pos="8910"/>
        </w:tabs>
        <w:spacing w:line="276" w:lineRule="auto"/>
        <w:rPr>
          <w:rFonts w:asciiTheme="minorHAnsi" w:hAnsiTheme="minorHAnsi" w:cstheme="minorHAnsi"/>
          <w:b/>
          <w:szCs w:val="24"/>
        </w:rPr>
      </w:pPr>
      <w:r w:rsidRPr="002B2F30">
        <w:rPr>
          <w:rFonts w:asciiTheme="minorHAnsi" w:hAnsiTheme="minorHAnsi" w:cstheme="minorHAnsi"/>
          <w:b/>
          <w:szCs w:val="24"/>
        </w:rPr>
        <w:t>Approval of Annual Governance statement</w:t>
      </w:r>
    </w:p>
    <w:p w14:paraId="725D6843" w14:textId="77777777" w:rsidR="002B2F30" w:rsidRPr="002B2F30" w:rsidRDefault="002B2F30" w:rsidP="002B2F30">
      <w:pPr>
        <w:pStyle w:val="ListParagraph"/>
        <w:numPr>
          <w:ilvl w:val="2"/>
          <w:numId w:val="33"/>
        </w:numPr>
        <w:tabs>
          <w:tab w:val="left" w:pos="1890"/>
          <w:tab w:val="left" w:pos="6390"/>
        </w:tabs>
        <w:rPr>
          <w:rFonts w:asciiTheme="minorHAnsi" w:hAnsiTheme="minorHAnsi" w:cstheme="minorHAnsi"/>
          <w:szCs w:val="24"/>
        </w:rPr>
      </w:pPr>
      <w:r w:rsidRPr="002B2F30">
        <w:rPr>
          <w:rFonts w:asciiTheme="minorHAnsi" w:hAnsiTheme="minorHAnsi" w:cstheme="minorHAnsi"/>
          <w:szCs w:val="24"/>
        </w:rPr>
        <w:t>The Council received the Annual Governance Statement and it was unanimously approved</w:t>
      </w:r>
    </w:p>
    <w:p w14:paraId="425E9552" w14:textId="77777777" w:rsidR="002B2F30" w:rsidRPr="002B2F30" w:rsidRDefault="002B2F30" w:rsidP="002B2F30">
      <w:pPr>
        <w:pStyle w:val="ListParagraph"/>
        <w:numPr>
          <w:ilvl w:val="0"/>
          <w:numId w:val="33"/>
        </w:numPr>
        <w:tabs>
          <w:tab w:val="left" w:pos="8910"/>
        </w:tabs>
        <w:spacing w:line="276" w:lineRule="auto"/>
        <w:rPr>
          <w:rFonts w:asciiTheme="minorHAnsi" w:hAnsiTheme="minorHAnsi" w:cstheme="minorHAnsi"/>
          <w:b/>
          <w:szCs w:val="24"/>
        </w:rPr>
      </w:pPr>
      <w:r w:rsidRPr="002B2F30">
        <w:rPr>
          <w:rFonts w:asciiTheme="minorHAnsi" w:hAnsiTheme="minorHAnsi" w:cstheme="minorHAnsi"/>
          <w:b/>
          <w:szCs w:val="24"/>
        </w:rPr>
        <w:t>Approval of the Accounting Statement</w:t>
      </w:r>
    </w:p>
    <w:p w14:paraId="1B375773" w14:textId="77777777" w:rsidR="002B2F30" w:rsidRPr="002B2F30" w:rsidRDefault="002B2F30" w:rsidP="002B2F30">
      <w:pPr>
        <w:pStyle w:val="ListParagraph"/>
        <w:numPr>
          <w:ilvl w:val="2"/>
          <w:numId w:val="33"/>
        </w:numPr>
        <w:tabs>
          <w:tab w:val="left" w:pos="1890"/>
          <w:tab w:val="left" w:pos="6390"/>
        </w:tabs>
        <w:rPr>
          <w:rFonts w:asciiTheme="minorHAnsi" w:hAnsiTheme="minorHAnsi" w:cstheme="minorHAnsi"/>
          <w:szCs w:val="24"/>
        </w:rPr>
      </w:pPr>
      <w:r w:rsidRPr="002B2F30">
        <w:rPr>
          <w:rFonts w:asciiTheme="minorHAnsi" w:hAnsiTheme="minorHAnsi" w:cstheme="minorHAnsi"/>
          <w:szCs w:val="24"/>
        </w:rPr>
        <w:t>The Council received the Accounting Statement and it was unanimously approved</w:t>
      </w:r>
    </w:p>
    <w:p w14:paraId="575CCEA2" w14:textId="77777777" w:rsidR="002B2F30" w:rsidRPr="002B2F30" w:rsidRDefault="002B2F30" w:rsidP="002B2F30">
      <w:pPr>
        <w:pStyle w:val="ListParagraph"/>
        <w:numPr>
          <w:ilvl w:val="0"/>
          <w:numId w:val="33"/>
        </w:numPr>
        <w:tabs>
          <w:tab w:val="left" w:pos="8910"/>
        </w:tabs>
        <w:spacing w:line="276" w:lineRule="auto"/>
        <w:rPr>
          <w:rFonts w:asciiTheme="minorHAnsi" w:hAnsiTheme="minorHAnsi" w:cstheme="minorHAnsi"/>
          <w:b/>
          <w:szCs w:val="24"/>
        </w:rPr>
      </w:pPr>
      <w:r w:rsidRPr="002B2F30">
        <w:rPr>
          <w:rFonts w:asciiTheme="minorHAnsi" w:hAnsiTheme="minorHAnsi" w:cstheme="minorHAnsi"/>
          <w:b/>
          <w:szCs w:val="24"/>
        </w:rPr>
        <w:t>Approval of the Certificate of Exemption</w:t>
      </w:r>
    </w:p>
    <w:p w14:paraId="422BD0D2" w14:textId="77777777" w:rsidR="002B2F30" w:rsidRPr="002B2F30" w:rsidRDefault="002B2F30" w:rsidP="002B2F30">
      <w:pPr>
        <w:pStyle w:val="ListParagraph"/>
        <w:numPr>
          <w:ilvl w:val="2"/>
          <w:numId w:val="33"/>
        </w:numPr>
        <w:tabs>
          <w:tab w:val="left" w:pos="1890"/>
          <w:tab w:val="left" w:pos="6390"/>
        </w:tabs>
        <w:rPr>
          <w:rFonts w:asciiTheme="minorHAnsi" w:hAnsiTheme="minorHAnsi" w:cstheme="minorHAnsi"/>
          <w:szCs w:val="24"/>
        </w:rPr>
      </w:pPr>
      <w:r w:rsidRPr="002B2F30">
        <w:rPr>
          <w:rFonts w:asciiTheme="minorHAnsi" w:hAnsiTheme="minorHAnsi" w:cstheme="minorHAnsi"/>
          <w:szCs w:val="24"/>
        </w:rPr>
        <w:t>The Certificate of Exemption was approved and signed by the Council</w:t>
      </w:r>
    </w:p>
    <w:p w14:paraId="4BE76D33" w14:textId="2277574C" w:rsidR="002B2F30" w:rsidRPr="002B2F30" w:rsidRDefault="002B2F30" w:rsidP="002B2F30">
      <w:pPr>
        <w:pStyle w:val="ListParagraph"/>
        <w:numPr>
          <w:ilvl w:val="0"/>
          <w:numId w:val="33"/>
        </w:numPr>
        <w:tabs>
          <w:tab w:val="left" w:pos="8910"/>
        </w:tabs>
        <w:spacing w:line="276" w:lineRule="auto"/>
        <w:rPr>
          <w:rFonts w:asciiTheme="minorHAnsi" w:hAnsiTheme="minorHAnsi" w:cstheme="minorHAnsi"/>
          <w:b/>
          <w:szCs w:val="24"/>
        </w:rPr>
      </w:pPr>
      <w:r w:rsidRPr="002B2F30">
        <w:rPr>
          <w:rFonts w:asciiTheme="minorHAnsi" w:hAnsiTheme="minorHAnsi" w:cstheme="minorHAnsi"/>
          <w:b/>
          <w:szCs w:val="24"/>
        </w:rPr>
        <w:t>Receipt of the Internal Auditor’s report</w:t>
      </w:r>
    </w:p>
    <w:p w14:paraId="26F2EA82" w14:textId="52AA2CFD" w:rsidR="000929EC" w:rsidRPr="002B2F30" w:rsidRDefault="002B2F30" w:rsidP="002B2F30">
      <w:pPr>
        <w:pStyle w:val="ListParagraph"/>
        <w:numPr>
          <w:ilvl w:val="2"/>
          <w:numId w:val="33"/>
        </w:numPr>
        <w:tabs>
          <w:tab w:val="left" w:pos="1890"/>
          <w:tab w:val="left" w:pos="6390"/>
        </w:tabs>
        <w:rPr>
          <w:rFonts w:asciiTheme="minorHAnsi" w:hAnsiTheme="minorHAnsi" w:cstheme="minorHAnsi"/>
          <w:szCs w:val="24"/>
        </w:rPr>
      </w:pPr>
      <w:r w:rsidRPr="002B2F30">
        <w:rPr>
          <w:rFonts w:asciiTheme="minorHAnsi" w:hAnsiTheme="minorHAnsi" w:cstheme="minorHAnsi"/>
          <w:szCs w:val="24"/>
        </w:rPr>
        <w:t>The Internal Auditor’s report was received by the Council and placed on the website</w:t>
      </w:r>
    </w:p>
    <w:p w14:paraId="004139E4" w14:textId="77777777" w:rsidR="002650A3" w:rsidRPr="009D20BF" w:rsidRDefault="002650A3" w:rsidP="00DD2677">
      <w:pPr>
        <w:pStyle w:val="ListParagraph"/>
        <w:tabs>
          <w:tab w:val="decimal" w:pos="8910"/>
        </w:tabs>
        <w:spacing w:line="276" w:lineRule="auto"/>
        <w:ind w:left="1080"/>
        <w:rPr>
          <w:rFonts w:asciiTheme="minorHAnsi" w:hAnsiTheme="minorHAnsi" w:cstheme="minorHAnsi"/>
          <w:szCs w:val="24"/>
        </w:rPr>
      </w:pP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24A8912F" w14:textId="77777777" w:rsidR="002B2F30" w:rsidRPr="002B2F30" w:rsidRDefault="002B2F30" w:rsidP="00BE23DB">
      <w:pPr>
        <w:pStyle w:val="ListParagraph"/>
        <w:numPr>
          <w:ilvl w:val="0"/>
          <w:numId w:val="50"/>
        </w:numPr>
        <w:tabs>
          <w:tab w:val="left" w:pos="8910"/>
        </w:tabs>
        <w:spacing w:line="276" w:lineRule="auto"/>
        <w:rPr>
          <w:rFonts w:asciiTheme="minorHAnsi" w:hAnsiTheme="minorHAnsi" w:cstheme="minorHAnsi"/>
          <w:b/>
          <w:szCs w:val="24"/>
        </w:rPr>
      </w:pPr>
      <w:r w:rsidRPr="002B2F30">
        <w:rPr>
          <w:rFonts w:asciiTheme="minorHAnsi" w:hAnsiTheme="minorHAnsi" w:cstheme="minorHAnsi"/>
          <w:b/>
          <w:szCs w:val="24"/>
        </w:rPr>
        <w:t xml:space="preserve">HS2 Grant Applications </w:t>
      </w:r>
    </w:p>
    <w:p w14:paraId="71D6706B" w14:textId="3EFC8168" w:rsidR="002B2F30" w:rsidRDefault="00BE23DB" w:rsidP="00BE23DB">
      <w:pPr>
        <w:pStyle w:val="ListParagraph"/>
        <w:numPr>
          <w:ilvl w:val="2"/>
          <w:numId w:val="50"/>
        </w:numPr>
        <w:tabs>
          <w:tab w:val="left" w:pos="1890"/>
          <w:tab w:val="left" w:pos="6390"/>
        </w:tabs>
        <w:rPr>
          <w:rFonts w:asciiTheme="minorHAnsi" w:hAnsiTheme="minorHAnsi" w:cstheme="minorHAnsi"/>
          <w:szCs w:val="24"/>
        </w:rPr>
      </w:pPr>
      <w:r w:rsidRPr="00BE23DB">
        <w:rPr>
          <w:rFonts w:asciiTheme="minorHAnsi" w:hAnsiTheme="minorHAnsi" w:cstheme="minorHAnsi"/>
          <w:szCs w:val="24"/>
        </w:rPr>
        <w:t xml:space="preserve">Cllr Hope confirmed that the </w:t>
      </w:r>
      <w:r w:rsidR="00EE5C96">
        <w:rPr>
          <w:rFonts w:asciiTheme="minorHAnsi" w:hAnsiTheme="minorHAnsi" w:cstheme="minorHAnsi"/>
          <w:szCs w:val="24"/>
        </w:rPr>
        <w:t xml:space="preserve">draft </w:t>
      </w:r>
      <w:r w:rsidRPr="00BE23DB">
        <w:rPr>
          <w:rFonts w:asciiTheme="minorHAnsi" w:hAnsiTheme="minorHAnsi" w:cstheme="minorHAnsi"/>
          <w:szCs w:val="24"/>
        </w:rPr>
        <w:t>lease has been</w:t>
      </w:r>
      <w:r w:rsidR="002B2F30" w:rsidRPr="00BE23DB">
        <w:rPr>
          <w:rFonts w:asciiTheme="minorHAnsi" w:hAnsiTheme="minorHAnsi" w:cstheme="minorHAnsi"/>
          <w:szCs w:val="24"/>
        </w:rPr>
        <w:t xml:space="preserve"> received by </w:t>
      </w:r>
      <w:r w:rsidRPr="00BE23DB">
        <w:rPr>
          <w:rFonts w:asciiTheme="minorHAnsi" w:hAnsiTheme="minorHAnsi" w:cstheme="minorHAnsi"/>
          <w:szCs w:val="24"/>
        </w:rPr>
        <w:t xml:space="preserve">the </w:t>
      </w:r>
      <w:r w:rsidR="002B2F30" w:rsidRPr="00BE23DB">
        <w:rPr>
          <w:rFonts w:asciiTheme="minorHAnsi" w:hAnsiTheme="minorHAnsi" w:cstheme="minorHAnsi"/>
          <w:szCs w:val="24"/>
        </w:rPr>
        <w:t>P</w:t>
      </w:r>
      <w:r w:rsidRPr="00BE23DB">
        <w:rPr>
          <w:rFonts w:asciiTheme="minorHAnsi" w:hAnsiTheme="minorHAnsi" w:cstheme="minorHAnsi"/>
          <w:szCs w:val="24"/>
        </w:rPr>
        <w:t>arish Council’s solicitors</w:t>
      </w:r>
      <w:r w:rsidR="002B2F30" w:rsidRPr="00BE23DB">
        <w:rPr>
          <w:rFonts w:asciiTheme="minorHAnsi" w:hAnsiTheme="minorHAnsi" w:cstheme="minorHAnsi"/>
          <w:szCs w:val="24"/>
        </w:rPr>
        <w:t xml:space="preserve"> from </w:t>
      </w:r>
      <w:r w:rsidRPr="00BE23DB">
        <w:rPr>
          <w:rFonts w:asciiTheme="minorHAnsi" w:hAnsiTheme="minorHAnsi" w:cstheme="minorHAnsi"/>
          <w:szCs w:val="24"/>
        </w:rPr>
        <w:t xml:space="preserve">the </w:t>
      </w:r>
      <w:r w:rsidR="002B2F30" w:rsidRPr="00BE23DB">
        <w:rPr>
          <w:rFonts w:asciiTheme="minorHAnsi" w:hAnsiTheme="minorHAnsi" w:cstheme="minorHAnsi"/>
          <w:szCs w:val="24"/>
        </w:rPr>
        <w:t xml:space="preserve">Landowner. </w:t>
      </w:r>
      <w:r w:rsidRPr="00BE23DB">
        <w:rPr>
          <w:rFonts w:asciiTheme="minorHAnsi" w:hAnsiTheme="minorHAnsi" w:cstheme="minorHAnsi"/>
          <w:szCs w:val="24"/>
        </w:rPr>
        <w:t xml:space="preserve">Cllr </w:t>
      </w:r>
      <w:r w:rsidR="002B2F30" w:rsidRPr="00BE23DB">
        <w:rPr>
          <w:rFonts w:asciiTheme="minorHAnsi" w:hAnsiTheme="minorHAnsi" w:cstheme="minorHAnsi"/>
          <w:szCs w:val="24"/>
        </w:rPr>
        <w:t>H</w:t>
      </w:r>
      <w:r w:rsidRPr="00BE23DB">
        <w:rPr>
          <w:rFonts w:asciiTheme="minorHAnsi" w:hAnsiTheme="minorHAnsi" w:cstheme="minorHAnsi"/>
          <w:szCs w:val="24"/>
        </w:rPr>
        <w:t>ope</w:t>
      </w:r>
      <w:r w:rsidR="002B2F30" w:rsidRPr="00BE23DB">
        <w:rPr>
          <w:rFonts w:asciiTheme="minorHAnsi" w:hAnsiTheme="minorHAnsi" w:cstheme="minorHAnsi"/>
          <w:szCs w:val="24"/>
        </w:rPr>
        <w:t xml:space="preserve"> to contact</w:t>
      </w:r>
      <w:r w:rsidRPr="00BE23DB">
        <w:rPr>
          <w:rFonts w:asciiTheme="minorHAnsi" w:hAnsiTheme="minorHAnsi" w:cstheme="minorHAnsi"/>
          <w:szCs w:val="24"/>
        </w:rPr>
        <w:t xml:space="preserve"> the</w:t>
      </w:r>
      <w:r w:rsidR="002B2F30" w:rsidRPr="00BE23DB">
        <w:rPr>
          <w:rFonts w:asciiTheme="minorHAnsi" w:hAnsiTheme="minorHAnsi" w:cstheme="minorHAnsi"/>
          <w:szCs w:val="24"/>
        </w:rPr>
        <w:t xml:space="preserve"> solicitors for an update and when it will be</w:t>
      </w:r>
      <w:r w:rsidRPr="00BE23DB">
        <w:rPr>
          <w:rFonts w:asciiTheme="minorHAnsi" w:hAnsiTheme="minorHAnsi" w:cstheme="minorHAnsi"/>
          <w:szCs w:val="24"/>
        </w:rPr>
        <w:t xml:space="preserve"> </w:t>
      </w:r>
      <w:r w:rsidR="002B2F30" w:rsidRPr="00BE23DB">
        <w:rPr>
          <w:rFonts w:asciiTheme="minorHAnsi" w:hAnsiTheme="minorHAnsi" w:cstheme="minorHAnsi"/>
          <w:szCs w:val="24"/>
        </w:rPr>
        <w:t xml:space="preserve">ready </w:t>
      </w:r>
      <w:r w:rsidRPr="00BE23DB">
        <w:rPr>
          <w:rFonts w:asciiTheme="minorHAnsi" w:hAnsiTheme="minorHAnsi" w:cstheme="minorHAnsi"/>
          <w:szCs w:val="24"/>
        </w:rPr>
        <w:t>t</w:t>
      </w:r>
      <w:r w:rsidR="002B2F30" w:rsidRPr="00BE23DB">
        <w:rPr>
          <w:rFonts w:asciiTheme="minorHAnsi" w:hAnsiTheme="minorHAnsi" w:cstheme="minorHAnsi"/>
          <w:szCs w:val="24"/>
        </w:rPr>
        <w:t>o sign.</w:t>
      </w:r>
    </w:p>
    <w:p w14:paraId="787017BC" w14:textId="77777777" w:rsidR="00BE23DB" w:rsidRPr="00BE23DB" w:rsidRDefault="00BE23DB" w:rsidP="00BE23DB">
      <w:pPr>
        <w:pStyle w:val="ListParagraph"/>
        <w:tabs>
          <w:tab w:val="left" w:pos="1890"/>
          <w:tab w:val="left" w:pos="6390"/>
        </w:tabs>
        <w:ind w:left="1080"/>
        <w:rPr>
          <w:rFonts w:asciiTheme="minorHAnsi" w:hAnsiTheme="minorHAnsi" w:cstheme="minorHAnsi"/>
          <w:szCs w:val="24"/>
        </w:rPr>
      </w:pPr>
    </w:p>
    <w:p w14:paraId="5378C579" w14:textId="710FE8D6" w:rsidR="00BE23DB" w:rsidRPr="00BE23DB" w:rsidRDefault="00BE23DB" w:rsidP="00BE23DB">
      <w:pPr>
        <w:pStyle w:val="ListParagraph"/>
        <w:numPr>
          <w:ilvl w:val="2"/>
          <w:numId w:val="50"/>
        </w:numPr>
        <w:tabs>
          <w:tab w:val="left" w:pos="1890"/>
          <w:tab w:val="left" w:pos="6390"/>
        </w:tabs>
        <w:rPr>
          <w:rFonts w:asciiTheme="minorHAnsi" w:hAnsiTheme="minorHAnsi" w:cstheme="minorHAnsi"/>
          <w:szCs w:val="24"/>
        </w:rPr>
      </w:pPr>
      <w:r w:rsidRPr="00BE23DB">
        <w:rPr>
          <w:rFonts w:asciiTheme="minorHAnsi" w:hAnsiTheme="minorHAnsi" w:cstheme="minorHAnsi"/>
          <w:szCs w:val="24"/>
        </w:rPr>
        <w:t xml:space="preserve">Cllr McCullagh confirmed the </w:t>
      </w:r>
      <w:r w:rsidR="002B2F30" w:rsidRPr="00BE23DB">
        <w:rPr>
          <w:rFonts w:asciiTheme="minorHAnsi" w:hAnsiTheme="minorHAnsi" w:cstheme="minorHAnsi"/>
          <w:szCs w:val="24"/>
        </w:rPr>
        <w:t>County Council have completed the tender</w:t>
      </w:r>
      <w:r w:rsidRPr="00BE23DB">
        <w:rPr>
          <w:rFonts w:asciiTheme="minorHAnsi" w:hAnsiTheme="minorHAnsi" w:cstheme="minorHAnsi"/>
          <w:szCs w:val="24"/>
        </w:rPr>
        <w:t xml:space="preserve"> process</w:t>
      </w:r>
      <w:r w:rsidR="002B2F30" w:rsidRPr="00BE23DB">
        <w:rPr>
          <w:rFonts w:asciiTheme="minorHAnsi" w:hAnsiTheme="minorHAnsi" w:cstheme="minorHAnsi"/>
          <w:szCs w:val="24"/>
        </w:rPr>
        <w:t xml:space="preserve">. </w:t>
      </w:r>
      <w:r w:rsidRPr="00BE23DB">
        <w:rPr>
          <w:rFonts w:asciiTheme="minorHAnsi" w:hAnsiTheme="minorHAnsi" w:cstheme="minorHAnsi"/>
          <w:szCs w:val="24"/>
        </w:rPr>
        <w:t>The letter</w:t>
      </w:r>
      <w:r w:rsidR="002B2F30" w:rsidRPr="00BE23DB">
        <w:rPr>
          <w:rFonts w:asciiTheme="minorHAnsi" w:hAnsiTheme="minorHAnsi" w:cstheme="minorHAnsi"/>
          <w:szCs w:val="24"/>
        </w:rPr>
        <w:t xml:space="preserve"> of consent has been sent to </w:t>
      </w:r>
      <w:r w:rsidR="00EE5C96">
        <w:rPr>
          <w:rFonts w:asciiTheme="minorHAnsi" w:hAnsiTheme="minorHAnsi" w:cstheme="minorHAnsi"/>
          <w:szCs w:val="24"/>
        </w:rPr>
        <w:t>Greenford as the preferred contractor</w:t>
      </w:r>
      <w:r w:rsidR="002B2F30" w:rsidRPr="00BE23DB">
        <w:rPr>
          <w:rFonts w:asciiTheme="minorHAnsi" w:hAnsiTheme="minorHAnsi" w:cstheme="minorHAnsi"/>
          <w:szCs w:val="24"/>
        </w:rPr>
        <w:t xml:space="preserve">. </w:t>
      </w:r>
      <w:r w:rsidRPr="00BE23DB">
        <w:rPr>
          <w:rFonts w:asciiTheme="minorHAnsi" w:hAnsiTheme="minorHAnsi" w:cstheme="minorHAnsi"/>
          <w:szCs w:val="24"/>
        </w:rPr>
        <w:t>The</w:t>
      </w:r>
      <w:r w:rsidR="00EE5C96">
        <w:rPr>
          <w:rFonts w:asciiTheme="minorHAnsi" w:hAnsiTheme="minorHAnsi" w:cstheme="minorHAnsi"/>
          <w:szCs w:val="24"/>
        </w:rPr>
        <w:t xml:space="preserve"> Parish </w:t>
      </w:r>
      <w:r w:rsidRPr="00BE23DB">
        <w:rPr>
          <w:rFonts w:asciiTheme="minorHAnsi" w:hAnsiTheme="minorHAnsi" w:cstheme="minorHAnsi"/>
          <w:szCs w:val="24"/>
        </w:rPr>
        <w:t>Council is</w:t>
      </w:r>
      <w:r w:rsidR="002B2F30" w:rsidRPr="00BE23DB">
        <w:rPr>
          <w:rFonts w:asciiTheme="minorHAnsi" w:hAnsiTheme="minorHAnsi" w:cstheme="minorHAnsi"/>
          <w:szCs w:val="24"/>
        </w:rPr>
        <w:t xml:space="preserve"> still waiting for the confirmation of the cost. </w:t>
      </w:r>
    </w:p>
    <w:p w14:paraId="4AA3A97D" w14:textId="06AD8BEF" w:rsidR="002B2F30" w:rsidRDefault="002B2F30" w:rsidP="00BE23DB">
      <w:pPr>
        <w:pStyle w:val="ListParagraph"/>
        <w:numPr>
          <w:ilvl w:val="2"/>
          <w:numId w:val="50"/>
        </w:numPr>
        <w:tabs>
          <w:tab w:val="left" w:pos="1890"/>
          <w:tab w:val="left" w:pos="6390"/>
        </w:tabs>
        <w:rPr>
          <w:rFonts w:asciiTheme="minorHAnsi" w:hAnsiTheme="minorHAnsi" w:cstheme="minorHAnsi"/>
          <w:szCs w:val="24"/>
        </w:rPr>
      </w:pPr>
      <w:r w:rsidRPr="00BE23DB">
        <w:rPr>
          <w:rFonts w:asciiTheme="minorHAnsi" w:hAnsiTheme="minorHAnsi" w:cstheme="minorHAnsi"/>
          <w:szCs w:val="24"/>
        </w:rPr>
        <w:t>Cllr McCullagh to contact HS2 to ascertain if the</w:t>
      </w:r>
      <w:r w:rsidR="00BE23DB" w:rsidRPr="00BE23DB">
        <w:rPr>
          <w:rFonts w:asciiTheme="minorHAnsi" w:hAnsiTheme="minorHAnsi" w:cstheme="minorHAnsi"/>
          <w:szCs w:val="24"/>
        </w:rPr>
        <w:t>y</w:t>
      </w:r>
      <w:r w:rsidRPr="00BE23DB">
        <w:rPr>
          <w:rFonts w:asciiTheme="minorHAnsi" w:hAnsiTheme="minorHAnsi" w:cstheme="minorHAnsi"/>
          <w:szCs w:val="24"/>
        </w:rPr>
        <w:t xml:space="preserve"> would be willing to increase the grant should the cost</w:t>
      </w:r>
      <w:r w:rsidR="00BE23DB" w:rsidRPr="00BE23DB">
        <w:rPr>
          <w:rFonts w:asciiTheme="minorHAnsi" w:hAnsiTheme="minorHAnsi" w:cstheme="minorHAnsi"/>
          <w:szCs w:val="24"/>
        </w:rPr>
        <w:t>s</w:t>
      </w:r>
      <w:r w:rsidRPr="00BE23DB">
        <w:rPr>
          <w:rFonts w:asciiTheme="minorHAnsi" w:hAnsiTheme="minorHAnsi" w:cstheme="minorHAnsi"/>
          <w:szCs w:val="24"/>
        </w:rPr>
        <w:t xml:space="preserve"> have increased. The Council to also contact the landowner once the costs are established to </w:t>
      </w:r>
      <w:proofErr w:type="gramStart"/>
      <w:r w:rsidRPr="00BE23DB">
        <w:rPr>
          <w:rFonts w:asciiTheme="minorHAnsi" w:hAnsiTheme="minorHAnsi" w:cstheme="minorHAnsi"/>
          <w:szCs w:val="24"/>
        </w:rPr>
        <w:t>state  what</w:t>
      </w:r>
      <w:proofErr w:type="gramEnd"/>
      <w:r w:rsidRPr="00BE23DB">
        <w:rPr>
          <w:rFonts w:asciiTheme="minorHAnsi" w:hAnsiTheme="minorHAnsi" w:cstheme="minorHAnsi"/>
          <w:szCs w:val="24"/>
        </w:rPr>
        <w:t xml:space="preserve"> the shortfall </w:t>
      </w:r>
      <w:r w:rsidR="00BE23DB" w:rsidRPr="00BE23DB">
        <w:rPr>
          <w:rFonts w:asciiTheme="minorHAnsi" w:hAnsiTheme="minorHAnsi" w:cstheme="minorHAnsi"/>
          <w:szCs w:val="24"/>
        </w:rPr>
        <w:t>is</w:t>
      </w:r>
      <w:r w:rsidRPr="00BE23DB">
        <w:rPr>
          <w:rFonts w:asciiTheme="minorHAnsi" w:hAnsiTheme="minorHAnsi" w:cstheme="minorHAnsi"/>
          <w:szCs w:val="24"/>
        </w:rPr>
        <w:t>.</w:t>
      </w:r>
    </w:p>
    <w:p w14:paraId="0E961163" w14:textId="77777777" w:rsidR="00BE23DB" w:rsidRPr="00BE23DB" w:rsidRDefault="00BE23DB" w:rsidP="00BE23DB">
      <w:pPr>
        <w:pStyle w:val="ListParagraph"/>
        <w:tabs>
          <w:tab w:val="left" w:pos="1890"/>
          <w:tab w:val="left" w:pos="6390"/>
        </w:tabs>
        <w:ind w:left="1080"/>
        <w:rPr>
          <w:rFonts w:asciiTheme="minorHAnsi" w:hAnsiTheme="minorHAnsi" w:cstheme="minorHAnsi"/>
          <w:szCs w:val="24"/>
        </w:rPr>
      </w:pPr>
    </w:p>
    <w:p w14:paraId="03A9FA8E" w14:textId="77777777" w:rsidR="002B2F30" w:rsidRDefault="002B2F30" w:rsidP="00BE23DB">
      <w:pPr>
        <w:pStyle w:val="ListParagraph"/>
        <w:numPr>
          <w:ilvl w:val="0"/>
          <w:numId w:val="50"/>
        </w:numPr>
        <w:tabs>
          <w:tab w:val="left" w:pos="8910"/>
        </w:tabs>
        <w:spacing w:line="276" w:lineRule="auto"/>
        <w:rPr>
          <w:rFonts w:asciiTheme="minorHAnsi" w:hAnsiTheme="minorHAnsi" w:cstheme="minorHAnsi"/>
          <w:b/>
          <w:szCs w:val="24"/>
        </w:rPr>
      </w:pPr>
      <w:r w:rsidRPr="002B2F30">
        <w:rPr>
          <w:rFonts w:asciiTheme="minorHAnsi" w:hAnsiTheme="minorHAnsi" w:cstheme="minorHAnsi"/>
          <w:b/>
          <w:szCs w:val="24"/>
        </w:rPr>
        <w:lastRenderedPageBreak/>
        <w:t>20 is Plenty proposal in the village</w:t>
      </w:r>
    </w:p>
    <w:p w14:paraId="371BBD17" w14:textId="2FB42B2C" w:rsidR="00BE23DB" w:rsidRDefault="00BE23DB" w:rsidP="00BE23DB">
      <w:pPr>
        <w:pStyle w:val="ListParagraph"/>
        <w:numPr>
          <w:ilvl w:val="2"/>
          <w:numId w:val="50"/>
        </w:numPr>
        <w:tabs>
          <w:tab w:val="left" w:pos="1890"/>
          <w:tab w:val="left" w:pos="6390"/>
        </w:tabs>
        <w:rPr>
          <w:rFonts w:asciiTheme="minorHAnsi" w:hAnsiTheme="minorHAnsi" w:cstheme="minorHAnsi"/>
          <w:szCs w:val="24"/>
        </w:rPr>
      </w:pPr>
      <w:r w:rsidRPr="00BE23DB">
        <w:rPr>
          <w:rFonts w:asciiTheme="minorHAnsi" w:hAnsiTheme="minorHAnsi" w:cstheme="minorHAnsi"/>
          <w:szCs w:val="24"/>
        </w:rPr>
        <w:t>No update to report</w:t>
      </w:r>
    </w:p>
    <w:p w14:paraId="675AA2CF" w14:textId="77777777" w:rsidR="00BE23DB" w:rsidRPr="00BE23DB" w:rsidRDefault="00BE23DB" w:rsidP="00BE23DB">
      <w:pPr>
        <w:pStyle w:val="ListParagraph"/>
        <w:tabs>
          <w:tab w:val="left" w:pos="1890"/>
          <w:tab w:val="left" w:pos="6390"/>
        </w:tabs>
        <w:ind w:left="1080"/>
        <w:rPr>
          <w:rFonts w:asciiTheme="minorHAnsi" w:hAnsiTheme="minorHAnsi" w:cstheme="minorHAnsi"/>
          <w:szCs w:val="24"/>
        </w:rPr>
      </w:pPr>
    </w:p>
    <w:p w14:paraId="62E4F0AF" w14:textId="77777777" w:rsidR="002B2F30" w:rsidRDefault="002B2F30" w:rsidP="00BE23DB">
      <w:pPr>
        <w:pStyle w:val="ListParagraph"/>
        <w:numPr>
          <w:ilvl w:val="0"/>
          <w:numId w:val="50"/>
        </w:numPr>
        <w:tabs>
          <w:tab w:val="left" w:pos="8910"/>
        </w:tabs>
        <w:spacing w:line="276" w:lineRule="auto"/>
        <w:rPr>
          <w:rFonts w:asciiTheme="minorHAnsi" w:hAnsiTheme="minorHAnsi" w:cstheme="minorHAnsi"/>
          <w:b/>
          <w:szCs w:val="24"/>
        </w:rPr>
      </w:pPr>
      <w:r w:rsidRPr="002B2F30">
        <w:rPr>
          <w:rFonts w:asciiTheme="minorHAnsi" w:hAnsiTheme="minorHAnsi" w:cstheme="minorHAnsi"/>
          <w:b/>
          <w:szCs w:val="24"/>
        </w:rPr>
        <w:t>New Vehicle Activated Sign for the village</w:t>
      </w:r>
    </w:p>
    <w:p w14:paraId="0CC5BE03" w14:textId="77777777" w:rsidR="00BE23DB" w:rsidRPr="00BE23DB" w:rsidRDefault="00BE23DB" w:rsidP="00BE23DB">
      <w:pPr>
        <w:pStyle w:val="ListParagraph"/>
        <w:numPr>
          <w:ilvl w:val="2"/>
          <w:numId w:val="50"/>
        </w:numPr>
        <w:tabs>
          <w:tab w:val="left" w:pos="1890"/>
          <w:tab w:val="left" w:pos="6390"/>
        </w:tabs>
        <w:rPr>
          <w:rFonts w:asciiTheme="minorHAnsi" w:hAnsiTheme="minorHAnsi" w:cstheme="minorHAnsi"/>
          <w:szCs w:val="24"/>
        </w:rPr>
      </w:pPr>
      <w:r w:rsidRPr="00BE23DB">
        <w:rPr>
          <w:rFonts w:asciiTheme="minorHAnsi" w:hAnsiTheme="minorHAnsi" w:cstheme="minorHAnsi"/>
          <w:szCs w:val="24"/>
        </w:rPr>
        <w:t>Cllr Hope confirmed that the galvanised pole and Speed sign have been delivered</w:t>
      </w:r>
      <w:r>
        <w:rPr>
          <w:rFonts w:asciiTheme="minorHAnsi" w:hAnsiTheme="minorHAnsi" w:cstheme="minorHAnsi"/>
          <w:szCs w:val="24"/>
        </w:rPr>
        <w:t>. The next step is to arrange for the post and sign to be installed</w:t>
      </w:r>
    </w:p>
    <w:p w14:paraId="5C719749" w14:textId="77777777" w:rsidR="00BE23DB" w:rsidRPr="002B2F30" w:rsidRDefault="00BE23DB" w:rsidP="00BE23DB">
      <w:pPr>
        <w:pStyle w:val="ListParagraph"/>
        <w:tabs>
          <w:tab w:val="left" w:pos="8910"/>
        </w:tabs>
        <w:spacing w:line="276" w:lineRule="auto"/>
        <w:ind w:left="360"/>
        <w:rPr>
          <w:rFonts w:asciiTheme="minorHAnsi" w:hAnsiTheme="minorHAnsi" w:cstheme="minorHAnsi"/>
          <w:b/>
          <w:szCs w:val="24"/>
        </w:rPr>
      </w:pPr>
    </w:p>
    <w:p w14:paraId="03F25FAA" w14:textId="77777777" w:rsidR="002B2F30" w:rsidRPr="002B2F30" w:rsidRDefault="002B2F30" w:rsidP="00BE23DB">
      <w:pPr>
        <w:pStyle w:val="ListParagraph"/>
        <w:numPr>
          <w:ilvl w:val="0"/>
          <w:numId w:val="50"/>
        </w:numPr>
        <w:tabs>
          <w:tab w:val="left" w:pos="8910"/>
        </w:tabs>
        <w:spacing w:line="276" w:lineRule="auto"/>
        <w:rPr>
          <w:rFonts w:asciiTheme="minorHAnsi" w:hAnsiTheme="minorHAnsi" w:cstheme="minorHAnsi"/>
          <w:b/>
          <w:szCs w:val="24"/>
        </w:rPr>
      </w:pPr>
      <w:r w:rsidRPr="002B2F30">
        <w:rPr>
          <w:rFonts w:asciiTheme="minorHAnsi" w:hAnsiTheme="minorHAnsi" w:cstheme="minorHAnsi"/>
          <w:b/>
          <w:szCs w:val="24"/>
        </w:rPr>
        <w:t xml:space="preserve">Village Hall update </w:t>
      </w:r>
    </w:p>
    <w:p w14:paraId="044CBA6E" w14:textId="452F190A" w:rsidR="002B2F30" w:rsidRDefault="00BE23DB" w:rsidP="00BE23DB">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Cllr Gue updated that two</w:t>
      </w:r>
      <w:r w:rsidR="002B2F30" w:rsidRPr="00BE23DB">
        <w:rPr>
          <w:rFonts w:asciiTheme="minorHAnsi" w:hAnsiTheme="minorHAnsi" w:cstheme="minorHAnsi"/>
          <w:szCs w:val="24"/>
        </w:rPr>
        <w:t xml:space="preserve"> new members have been appointed to the Village Hall Committee</w:t>
      </w:r>
    </w:p>
    <w:p w14:paraId="52FF54CC" w14:textId="77777777" w:rsidR="00BF4A52" w:rsidRPr="00BE23DB" w:rsidRDefault="00BF4A52" w:rsidP="00BF4A52">
      <w:pPr>
        <w:pStyle w:val="ListParagraph"/>
        <w:tabs>
          <w:tab w:val="left" w:pos="1890"/>
          <w:tab w:val="left" w:pos="6390"/>
        </w:tabs>
        <w:ind w:left="1080"/>
        <w:rPr>
          <w:rFonts w:asciiTheme="minorHAnsi" w:hAnsiTheme="minorHAnsi" w:cstheme="minorHAnsi"/>
          <w:szCs w:val="24"/>
        </w:rPr>
      </w:pPr>
    </w:p>
    <w:p w14:paraId="0E98ADE2" w14:textId="77777777" w:rsidR="002B2F30" w:rsidRPr="002B2F30" w:rsidRDefault="002B2F30" w:rsidP="00BE23DB">
      <w:pPr>
        <w:pStyle w:val="ListParagraph"/>
        <w:numPr>
          <w:ilvl w:val="0"/>
          <w:numId w:val="50"/>
        </w:numPr>
        <w:tabs>
          <w:tab w:val="left" w:pos="8910"/>
        </w:tabs>
        <w:spacing w:line="276" w:lineRule="auto"/>
        <w:rPr>
          <w:rFonts w:asciiTheme="minorHAnsi" w:hAnsiTheme="minorHAnsi" w:cstheme="minorHAnsi"/>
          <w:b/>
          <w:szCs w:val="24"/>
        </w:rPr>
      </w:pPr>
      <w:r w:rsidRPr="002B2F30">
        <w:rPr>
          <w:rFonts w:asciiTheme="minorHAnsi" w:hAnsiTheme="minorHAnsi" w:cstheme="minorHAnsi"/>
          <w:b/>
          <w:szCs w:val="24"/>
        </w:rPr>
        <w:t>Parish Council Insurance Renewal</w:t>
      </w:r>
    </w:p>
    <w:p w14:paraId="1253791E" w14:textId="4A1D4F97" w:rsidR="002B2F30" w:rsidRPr="00BF4A52" w:rsidRDefault="002B2F30" w:rsidP="00BF4A52">
      <w:pPr>
        <w:pStyle w:val="ListParagraph"/>
        <w:numPr>
          <w:ilvl w:val="2"/>
          <w:numId w:val="50"/>
        </w:numPr>
        <w:tabs>
          <w:tab w:val="left" w:pos="1890"/>
          <w:tab w:val="left" w:pos="6390"/>
        </w:tabs>
        <w:rPr>
          <w:rFonts w:asciiTheme="minorHAnsi" w:hAnsiTheme="minorHAnsi" w:cstheme="minorHAnsi"/>
          <w:szCs w:val="24"/>
        </w:rPr>
      </w:pPr>
      <w:r w:rsidRPr="00BF4A52">
        <w:rPr>
          <w:rFonts w:asciiTheme="minorHAnsi" w:hAnsiTheme="minorHAnsi" w:cstheme="minorHAnsi"/>
          <w:szCs w:val="24"/>
        </w:rPr>
        <w:t>The Parish Cou</w:t>
      </w:r>
      <w:r w:rsidR="00BF4A52">
        <w:rPr>
          <w:rFonts w:asciiTheme="minorHAnsi" w:hAnsiTheme="minorHAnsi" w:cstheme="minorHAnsi"/>
          <w:szCs w:val="24"/>
        </w:rPr>
        <w:t>n</w:t>
      </w:r>
      <w:r w:rsidRPr="00BF4A52">
        <w:rPr>
          <w:rFonts w:asciiTheme="minorHAnsi" w:hAnsiTheme="minorHAnsi" w:cstheme="minorHAnsi"/>
          <w:szCs w:val="24"/>
        </w:rPr>
        <w:t xml:space="preserve">cil resolved to agree to renew the Council’s insurance </w:t>
      </w:r>
    </w:p>
    <w:p w14:paraId="2414D050" w14:textId="77777777" w:rsidR="00B05056" w:rsidRPr="00B05056" w:rsidRDefault="00B05056" w:rsidP="00B05056">
      <w:pPr>
        <w:pStyle w:val="ListParagraph"/>
        <w:tabs>
          <w:tab w:val="left" w:pos="8910"/>
        </w:tabs>
        <w:spacing w:line="276" w:lineRule="auto"/>
        <w:rPr>
          <w:b/>
          <w:sz w:val="22"/>
          <w:szCs w:val="22"/>
        </w:rPr>
      </w:pPr>
    </w:p>
    <w:p w14:paraId="78C8929C" w14:textId="0C415ADD"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9103" w:type="dxa"/>
        <w:tblInd w:w="-5" w:type="dxa"/>
        <w:tblLook w:val="04A0" w:firstRow="1" w:lastRow="0" w:firstColumn="1" w:lastColumn="0" w:noHBand="0" w:noVBand="1"/>
      </w:tblPr>
      <w:tblGrid>
        <w:gridCol w:w="1760"/>
        <w:gridCol w:w="2332"/>
        <w:gridCol w:w="3388"/>
        <w:gridCol w:w="1623"/>
      </w:tblGrid>
      <w:tr w:rsidR="00B05056" w:rsidRPr="00893098" w14:paraId="6DB5A1D9" w14:textId="77777777" w:rsidTr="004F1CFF">
        <w:tc>
          <w:tcPr>
            <w:tcW w:w="1760" w:type="dxa"/>
          </w:tcPr>
          <w:p w14:paraId="222369DA" w14:textId="252F825D" w:rsidR="00B05056" w:rsidRPr="00A31F20" w:rsidRDefault="00B05056" w:rsidP="00A31F20">
            <w:pPr>
              <w:tabs>
                <w:tab w:val="left" w:pos="1890"/>
                <w:tab w:val="left" w:pos="6390"/>
              </w:tabs>
              <w:rPr>
                <w:rFonts w:asciiTheme="minorHAnsi" w:hAnsiTheme="minorHAnsi" w:cstheme="minorHAnsi"/>
                <w:szCs w:val="24"/>
              </w:rPr>
            </w:pPr>
            <w:r w:rsidRPr="00A31F20">
              <w:rPr>
                <w:rFonts w:asciiTheme="minorHAnsi" w:hAnsiTheme="minorHAnsi" w:cstheme="minorHAnsi"/>
                <w:szCs w:val="24"/>
              </w:rPr>
              <w:t>Reference</w:t>
            </w:r>
          </w:p>
        </w:tc>
        <w:tc>
          <w:tcPr>
            <w:tcW w:w="2332" w:type="dxa"/>
          </w:tcPr>
          <w:p w14:paraId="43A090EF" w14:textId="2AA8EB20" w:rsidR="00B05056" w:rsidRPr="00A31F20" w:rsidRDefault="00B05056" w:rsidP="00A31F20">
            <w:pPr>
              <w:tabs>
                <w:tab w:val="left" w:pos="1890"/>
                <w:tab w:val="left" w:pos="6390"/>
              </w:tabs>
              <w:rPr>
                <w:rFonts w:asciiTheme="minorHAnsi" w:hAnsiTheme="minorHAnsi" w:cstheme="minorHAnsi"/>
                <w:szCs w:val="24"/>
              </w:rPr>
            </w:pPr>
            <w:r w:rsidRPr="00A31F20">
              <w:rPr>
                <w:rFonts w:asciiTheme="minorHAnsi" w:hAnsiTheme="minorHAnsi" w:cstheme="minorHAnsi"/>
                <w:szCs w:val="24"/>
              </w:rPr>
              <w:t>Location</w:t>
            </w:r>
          </w:p>
        </w:tc>
        <w:tc>
          <w:tcPr>
            <w:tcW w:w="3388" w:type="dxa"/>
          </w:tcPr>
          <w:p w14:paraId="01E4F845" w14:textId="2D50ED16" w:rsidR="00B05056" w:rsidRPr="00A31F20" w:rsidRDefault="00B05056" w:rsidP="00A31F20">
            <w:pPr>
              <w:tabs>
                <w:tab w:val="left" w:pos="1890"/>
                <w:tab w:val="left" w:pos="6390"/>
              </w:tabs>
              <w:rPr>
                <w:rFonts w:asciiTheme="minorHAnsi" w:hAnsiTheme="minorHAnsi" w:cstheme="minorHAnsi"/>
                <w:szCs w:val="24"/>
              </w:rPr>
            </w:pPr>
            <w:r w:rsidRPr="00A31F20">
              <w:rPr>
                <w:rFonts w:asciiTheme="minorHAnsi" w:hAnsiTheme="minorHAnsi" w:cstheme="minorHAnsi"/>
                <w:szCs w:val="24"/>
              </w:rPr>
              <w:t>Proposal</w:t>
            </w:r>
          </w:p>
        </w:tc>
        <w:tc>
          <w:tcPr>
            <w:tcW w:w="1623" w:type="dxa"/>
          </w:tcPr>
          <w:p w14:paraId="48152191" w14:textId="10401265" w:rsidR="00B05056" w:rsidRPr="00A31F20" w:rsidRDefault="00A867D9" w:rsidP="00A31F20">
            <w:pPr>
              <w:tabs>
                <w:tab w:val="left" w:pos="1890"/>
                <w:tab w:val="left" w:pos="6390"/>
              </w:tabs>
              <w:rPr>
                <w:rFonts w:asciiTheme="minorHAnsi" w:hAnsiTheme="minorHAnsi" w:cstheme="minorHAnsi"/>
                <w:szCs w:val="24"/>
              </w:rPr>
            </w:pPr>
            <w:r w:rsidRPr="00A31F20">
              <w:rPr>
                <w:rFonts w:asciiTheme="minorHAnsi" w:hAnsiTheme="minorHAnsi" w:cstheme="minorHAnsi"/>
                <w:szCs w:val="24"/>
              </w:rPr>
              <w:t>FP</w:t>
            </w:r>
            <w:r w:rsidR="00B05056" w:rsidRPr="00A31F20">
              <w:rPr>
                <w:rFonts w:asciiTheme="minorHAnsi" w:hAnsiTheme="minorHAnsi" w:cstheme="minorHAnsi"/>
                <w:szCs w:val="24"/>
              </w:rPr>
              <w:t xml:space="preserve">C </w:t>
            </w:r>
            <w:r w:rsidRPr="00A31F20">
              <w:rPr>
                <w:rFonts w:asciiTheme="minorHAnsi" w:hAnsiTheme="minorHAnsi" w:cstheme="minorHAnsi"/>
                <w:szCs w:val="24"/>
              </w:rPr>
              <w:t xml:space="preserve">Decision / </w:t>
            </w:r>
            <w:r w:rsidR="00B05056" w:rsidRPr="00A31F20">
              <w:rPr>
                <w:rFonts w:asciiTheme="minorHAnsi" w:hAnsiTheme="minorHAnsi" w:cstheme="minorHAnsi"/>
                <w:szCs w:val="24"/>
              </w:rPr>
              <w:t>Comments</w:t>
            </w:r>
          </w:p>
        </w:tc>
      </w:tr>
      <w:tr w:rsidR="002B2F30" w14:paraId="0CC2096A" w14:textId="77777777" w:rsidTr="004F1CFF">
        <w:tc>
          <w:tcPr>
            <w:tcW w:w="1760" w:type="dxa"/>
          </w:tcPr>
          <w:p w14:paraId="6BD5F603" w14:textId="0AEFEAF2" w:rsidR="002B2F30" w:rsidRPr="002B2F30" w:rsidRDefault="002B2F30" w:rsidP="002B2F30">
            <w:pPr>
              <w:tabs>
                <w:tab w:val="left" w:pos="1890"/>
                <w:tab w:val="left" w:pos="6390"/>
              </w:tabs>
              <w:rPr>
                <w:rFonts w:asciiTheme="minorHAnsi" w:hAnsiTheme="minorHAnsi" w:cstheme="minorHAnsi"/>
                <w:szCs w:val="24"/>
              </w:rPr>
            </w:pPr>
            <w:bookmarkStart w:id="2" w:name="_Hlk135674231"/>
            <w:r w:rsidRPr="002B2F30">
              <w:rPr>
                <w:rFonts w:asciiTheme="minorHAnsi" w:hAnsiTheme="minorHAnsi" w:cstheme="minorHAnsi"/>
                <w:szCs w:val="24"/>
              </w:rPr>
              <w:t>23/01444/F</w:t>
            </w:r>
          </w:p>
        </w:tc>
        <w:tc>
          <w:tcPr>
            <w:tcW w:w="2332" w:type="dxa"/>
          </w:tcPr>
          <w:p w14:paraId="0A4BCD66" w14:textId="31150BAC" w:rsidR="002B2F30" w:rsidRPr="002B2F30" w:rsidRDefault="002B2F30" w:rsidP="002B2F30">
            <w:pPr>
              <w:tabs>
                <w:tab w:val="left" w:pos="1890"/>
                <w:tab w:val="left" w:pos="6390"/>
              </w:tabs>
              <w:rPr>
                <w:rFonts w:asciiTheme="minorHAnsi" w:hAnsiTheme="minorHAnsi" w:cstheme="minorHAnsi"/>
                <w:szCs w:val="24"/>
              </w:rPr>
            </w:pPr>
            <w:r w:rsidRPr="002B2F30">
              <w:rPr>
                <w:rFonts w:asciiTheme="minorHAnsi" w:hAnsiTheme="minorHAnsi" w:cstheme="minorHAnsi"/>
                <w:szCs w:val="24"/>
              </w:rPr>
              <w:t>Fringford Cottage, Main Street, Fringford, OX27 8DP</w:t>
            </w:r>
          </w:p>
        </w:tc>
        <w:tc>
          <w:tcPr>
            <w:tcW w:w="3388" w:type="dxa"/>
          </w:tcPr>
          <w:p w14:paraId="0F6DA373" w14:textId="77777777" w:rsidR="002B2F30" w:rsidRPr="002B2F30" w:rsidRDefault="002B2F30" w:rsidP="002B2F30">
            <w:pPr>
              <w:tabs>
                <w:tab w:val="left" w:pos="8910"/>
              </w:tabs>
              <w:spacing w:line="276" w:lineRule="auto"/>
              <w:rPr>
                <w:rFonts w:asciiTheme="minorHAnsi" w:hAnsiTheme="minorHAnsi" w:cstheme="minorHAnsi"/>
                <w:szCs w:val="24"/>
              </w:rPr>
            </w:pPr>
            <w:r w:rsidRPr="002B2F30">
              <w:rPr>
                <w:rFonts w:asciiTheme="minorHAnsi" w:hAnsiTheme="minorHAnsi" w:cstheme="minorHAnsi"/>
                <w:szCs w:val="24"/>
              </w:rPr>
              <w:t>Demolition of infill extension, conservatory, raised terrace and first floor dormer extension.</w:t>
            </w:r>
          </w:p>
          <w:p w14:paraId="7C241DB5" w14:textId="77777777" w:rsidR="002B2F30" w:rsidRPr="002B2F30" w:rsidRDefault="002B2F30" w:rsidP="002B2F30">
            <w:pPr>
              <w:tabs>
                <w:tab w:val="left" w:pos="8910"/>
              </w:tabs>
              <w:spacing w:line="276" w:lineRule="auto"/>
              <w:rPr>
                <w:rFonts w:asciiTheme="minorHAnsi" w:hAnsiTheme="minorHAnsi" w:cstheme="minorHAnsi"/>
                <w:szCs w:val="24"/>
              </w:rPr>
            </w:pPr>
            <w:r w:rsidRPr="002B2F30">
              <w:rPr>
                <w:rFonts w:asciiTheme="minorHAnsi" w:hAnsiTheme="minorHAnsi" w:cstheme="minorHAnsi"/>
                <w:szCs w:val="24"/>
              </w:rPr>
              <w:t>Installation of dormers to rear roof slopes, erection of two storey infill extension, two</w:t>
            </w:r>
          </w:p>
          <w:p w14:paraId="1094AC08" w14:textId="77777777" w:rsidR="002B2F30" w:rsidRPr="002B2F30" w:rsidRDefault="002B2F30" w:rsidP="002B2F30">
            <w:pPr>
              <w:tabs>
                <w:tab w:val="left" w:pos="8910"/>
              </w:tabs>
              <w:spacing w:line="276" w:lineRule="auto"/>
              <w:rPr>
                <w:rFonts w:asciiTheme="minorHAnsi" w:hAnsiTheme="minorHAnsi" w:cstheme="minorHAnsi"/>
                <w:szCs w:val="24"/>
              </w:rPr>
            </w:pPr>
            <w:r w:rsidRPr="002B2F30">
              <w:rPr>
                <w:rFonts w:asciiTheme="minorHAnsi" w:hAnsiTheme="minorHAnsi" w:cstheme="minorHAnsi"/>
                <w:szCs w:val="24"/>
              </w:rPr>
              <w:t>storey side extension and single storey rear extension, conversion of existing double</w:t>
            </w:r>
          </w:p>
          <w:p w14:paraId="191382B8" w14:textId="32986B60" w:rsidR="002B2F30" w:rsidRPr="002B2F30" w:rsidRDefault="002B2F30" w:rsidP="002B2F30">
            <w:pPr>
              <w:tabs>
                <w:tab w:val="left" w:pos="1890"/>
                <w:tab w:val="left" w:pos="6390"/>
              </w:tabs>
              <w:rPr>
                <w:rFonts w:asciiTheme="minorHAnsi" w:hAnsiTheme="minorHAnsi" w:cstheme="minorHAnsi"/>
                <w:szCs w:val="24"/>
              </w:rPr>
            </w:pPr>
            <w:r w:rsidRPr="002B2F30">
              <w:rPr>
                <w:rFonts w:asciiTheme="minorHAnsi" w:hAnsiTheme="minorHAnsi" w:cstheme="minorHAnsi"/>
                <w:szCs w:val="24"/>
              </w:rPr>
              <w:t>garage to annexe, internal refurbishment of existing cottage and associated fenestration</w:t>
            </w:r>
          </w:p>
        </w:tc>
        <w:tc>
          <w:tcPr>
            <w:tcW w:w="1623" w:type="dxa"/>
          </w:tcPr>
          <w:p w14:paraId="1C8A9D52" w14:textId="251F0611" w:rsidR="002B2F30" w:rsidRPr="002B2F30" w:rsidRDefault="002B2F30" w:rsidP="002B2F30">
            <w:pPr>
              <w:tabs>
                <w:tab w:val="left" w:pos="1890"/>
                <w:tab w:val="left" w:pos="6390"/>
              </w:tabs>
              <w:rPr>
                <w:rFonts w:asciiTheme="minorHAnsi" w:hAnsiTheme="minorHAnsi" w:cstheme="minorHAnsi"/>
                <w:szCs w:val="24"/>
              </w:rPr>
            </w:pPr>
            <w:r w:rsidRPr="002B2F30">
              <w:rPr>
                <w:rFonts w:asciiTheme="minorHAnsi" w:hAnsiTheme="minorHAnsi" w:cstheme="minorHAnsi"/>
                <w:szCs w:val="24"/>
              </w:rPr>
              <w:t xml:space="preserve">No </w:t>
            </w:r>
            <w:r w:rsidR="00BF4A52">
              <w:rPr>
                <w:rFonts w:asciiTheme="minorHAnsi" w:hAnsiTheme="minorHAnsi" w:cstheme="minorHAnsi"/>
                <w:szCs w:val="24"/>
              </w:rPr>
              <w:t>O</w:t>
            </w:r>
            <w:r w:rsidRPr="002B2F30">
              <w:rPr>
                <w:rFonts w:asciiTheme="minorHAnsi" w:hAnsiTheme="minorHAnsi" w:cstheme="minorHAnsi"/>
                <w:szCs w:val="24"/>
              </w:rPr>
              <w:t>bjection</w:t>
            </w:r>
          </w:p>
        </w:tc>
      </w:tr>
      <w:tr w:rsidR="002B2F30" w14:paraId="1802283A" w14:textId="77777777" w:rsidTr="004F1CFF">
        <w:tc>
          <w:tcPr>
            <w:tcW w:w="1760" w:type="dxa"/>
          </w:tcPr>
          <w:p w14:paraId="50810BCC" w14:textId="25CE00C7" w:rsidR="002B2F30" w:rsidRPr="002B2F30" w:rsidRDefault="002B2F30" w:rsidP="002B2F30">
            <w:pPr>
              <w:tabs>
                <w:tab w:val="left" w:pos="1890"/>
                <w:tab w:val="left" w:pos="6390"/>
              </w:tabs>
              <w:rPr>
                <w:rFonts w:asciiTheme="minorHAnsi" w:hAnsiTheme="minorHAnsi" w:cstheme="minorHAnsi"/>
                <w:szCs w:val="24"/>
              </w:rPr>
            </w:pPr>
            <w:r w:rsidRPr="002B2F30">
              <w:rPr>
                <w:rFonts w:asciiTheme="minorHAnsi" w:hAnsiTheme="minorHAnsi" w:cstheme="minorHAnsi"/>
                <w:szCs w:val="24"/>
              </w:rPr>
              <w:t>23/01410/F</w:t>
            </w:r>
          </w:p>
        </w:tc>
        <w:tc>
          <w:tcPr>
            <w:tcW w:w="2332" w:type="dxa"/>
          </w:tcPr>
          <w:p w14:paraId="01AE6795" w14:textId="6B00A59C" w:rsidR="002B2F30" w:rsidRPr="002B2F30" w:rsidRDefault="002B2F30" w:rsidP="002B2F30">
            <w:pPr>
              <w:tabs>
                <w:tab w:val="left" w:pos="1890"/>
                <w:tab w:val="left" w:pos="6390"/>
              </w:tabs>
              <w:rPr>
                <w:rFonts w:asciiTheme="minorHAnsi" w:hAnsiTheme="minorHAnsi" w:cstheme="minorHAnsi"/>
                <w:szCs w:val="24"/>
              </w:rPr>
            </w:pPr>
            <w:r w:rsidRPr="002B2F30">
              <w:rPr>
                <w:rFonts w:asciiTheme="minorHAnsi" w:hAnsiTheme="minorHAnsi" w:cstheme="minorHAnsi"/>
                <w:szCs w:val="24"/>
              </w:rPr>
              <w:t>Hall Farm, Main Street, Fringford, OX27 8DP</w:t>
            </w:r>
          </w:p>
        </w:tc>
        <w:tc>
          <w:tcPr>
            <w:tcW w:w="3388" w:type="dxa"/>
          </w:tcPr>
          <w:p w14:paraId="12DE5147" w14:textId="77777777" w:rsidR="002B2F30" w:rsidRPr="002B2F30" w:rsidRDefault="002B2F30" w:rsidP="002B2F30">
            <w:pPr>
              <w:tabs>
                <w:tab w:val="left" w:pos="8910"/>
              </w:tabs>
              <w:spacing w:line="276" w:lineRule="auto"/>
              <w:rPr>
                <w:rFonts w:asciiTheme="minorHAnsi" w:hAnsiTheme="minorHAnsi" w:cstheme="minorHAnsi"/>
                <w:szCs w:val="24"/>
              </w:rPr>
            </w:pPr>
            <w:r w:rsidRPr="002B2F30">
              <w:rPr>
                <w:rFonts w:asciiTheme="minorHAnsi" w:hAnsiTheme="minorHAnsi" w:cstheme="minorHAnsi"/>
                <w:szCs w:val="24"/>
              </w:rPr>
              <w:t>Construction of a private all weather riding area including Change of Use of the arena</w:t>
            </w:r>
          </w:p>
          <w:p w14:paraId="75E0D127" w14:textId="77777777" w:rsidR="002B2F30" w:rsidRPr="002B2F30" w:rsidRDefault="002B2F30" w:rsidP="002B2F30">
            <w:pPr>
              <w:tabs>
                <w:tab w:val="left" w:pos="8910"/>
              </w:tabs>
              <w:spacing w:line="276" w:lineRule="auto"/>
              <w:rPr>
                <w:rFonts w:asciiTheme="minorHAnsi" w:hAnsiTheme="minorHAnsi" w:cstheme="minorHAnsi"/>
                <w:szCs w:val="24"/>
              </w:rPr>
            </w:pPr>
          </w:p>
          <w:p w14:paraId="1AC863C5" w14:textId="4CC4C67E" w:rsidR="002B2F30" w:rsidRPr="002B2F30" w:rsidRDefault="002B2F30" w:rsidP="002B2F30">
            <w:pPr>
              <w:tabs>
                <w:tab w:val="left" w:pos="8910"/>
              </w:tabs>
              <w:spacing w:line="276" w:lineRule="auto"/>
              <w:rPr>
                <w:rFonts w:asciiTheme="minorHAnsi" w:hAnsiTheme="minorHAnsi" w:cstheme="minorHAnsi"/>
                <w:szCs w:val="24"/>
              </w:rPr>
            </w:pPr>
            <w:r w:rsidRPr="002B2F30">
              <w:rPr>
                <w:rFonts w:asciiTheme="minorHAnsi" w:hAnsiTheme="minorHAnsi" w:cstheme="minorHAnsi"/>
                <w:szCs w:val="24"/>
              </w:rPr>
              <w:t>area (800sqm) from agricultural to equestrian</w:t>
            </w:r>
          </w:p>
        </w:tc>
        <w:tc>
          <w:tcPr>
            <w:tcW w:w="1623" w:type="dxa"/>
          </w:tcPr>
          <w:p w14:paraId="14A84F98" w14:textId="547A98F2" w:rsidR="002B2F30" w:rsidRPr="002B2F30" w:rsidRDefault="002B2F30" w:rsidP="002B2F30">
            <w:pPr>
              <w:tabs>
                <w:tab w:val="left" w:pos="8910"/>
              </w:tabs>
              <w:spacing w:line="276" w:lineRule="auto"/>
              <w:rPr>
                <w:rFonts w:asciiTheme="minorHAnsi" w:hAnsiTheme="minorHAnsi" w:cstheme="minorHAnsi"/>
                <w:szCs w:val="24"/>
              </w:rPr>
            </w:pPr>
            <w:r w:rsidRPr="002B2F30">
              <w:rPr>
                <w:rFonts w:asciiTheme="minorHAnsi" w:hAnsiTheme="minorHAnsi" w:cstheme="minorHAnsi"/>
                <w:szCs w:val="24"/>
              </w:rPr>
              <w:t>No Objection</w:t>
            </w:r>
          </w:p>
        </w:tc>
      </w:tr>
      <w:tr w:rsidR="002B2F30" w14:paraId="59317E6C" w14:textId="77777777" w:rsidTr="004F1CFF">
        <w:tc>
          <w:tcPr>
            <w:tcW w:w="1760" w:type="dxa"/>
          </w:tcPr>
          <w:p w14:paraId="658BC0E4" w14:textId="5ACBE4E1" w:rsidR="002B2F30" w:rsidRPr="002B2F30" w:rsidRDefault="002B2F30" w:rsidP="002B2F30">
            <w:pPr>
              <w:tabs>
                <w:tab w:val="left" w:pos="1890"/>
                <w:tab w:val="left" w:pos="6390"/>
              </w:tabs>
              <w:rPr>
                <w:rFonts w:asciiTheme="minorHAnsi" w:hAnsiTheme="minorHAnsi" w:cstheme="minorHAnsi"/>
                <w:szCs w:val="24"/>
              </w:rPr>
            </w:pPr>
            <w:bookmarkStart w:id="3" w:name="_Hlk139463650"/>
            <w:r w:rsidRPr="002B2F30">
              <w:rPr>
                <w:rFonts w:asciiTheme="minorHAnsi" w:hAnsiTheme="minorHAnsi" w:cstheme="minorHAnsi"/>
                <w:szCs w:val="24"/>
              </w:rPr>
              <w:t>23/01368/F</w:t>
            </w:r>
            <w:bookmarkEnd w:id="3"/>
          </w:p>
        </w:tc>
        <w:tc>
          <w:tcPr>
            <w:tcW w:w="2332" w:type="dxa"/>
          </w:tcPr>
          <w:p w14:paraId="3D73D1C8" w14:textId="5B186EF1" w:rsidR="002B2F30" w:rsidRPr="002B2F30" w:rsidRDefault="002B2F30" w:rsidP="002B2F30">
            <w:pPr>
              <w:tabs>
                <w:tab w:val="left" w:pos="1890"/>
                <w:tab w:val="left" w:pos="6390"/>
              </w:tabs>
              <w:rPr>
                <w:rFonts w:asciiTheme="minorHAnsi" w:hAnsiTheme="minorHAnsi" w:cstheme="minorHAnsi"/>
                <w:szCs w:val="24"/>
              </w:rPr>
            </w:pPr>
            <w:bookmarkStart w:id="4" w:name="_Hlk139463656"/>
            <w:r w:rsidRPr="002B2F30">
              <w:rPr>
                <w:rFonts w:asciiTheme="minorHAnsi" w:hAnsiTheme="minorHAnsi" w:cstheme="minorHAnsi"/>
                <w:szCs w:val="24"/>
              </w:rPr>
              <w:t xml:space="preserve">Land At Hall Farm, Part </w:t>
            </w:r>
            <w:proofErr w:type="gramStart"/>
            <w:r w:rsidRPr="002B2F30">
              <w:rPr>
                <w:rFonts w:asciiTheme="minorHAnsi" w:hAnsiTheme="minorHAnsi" w:cstheme="minorHAnsi"/>
                <w:szCs w:val="24"/>
              </w:rPr>
              <w:t>Of</w:t>
            </w:r>
            <w:proofErr w:type="gramEnd"/>
            <w:r w:rsidRPr="002B2F30">
              <w:rPr>
                <w:rFonts w:asciiTheme="minorHAnsi" w:hAnsiTheme="minorHAnsi" w:cstheme="minorHAnsi"/>
                <w:szCs w:val="24"/>
              </w:rPr>
              <w:t xml:space="preserve"> A4221 Bicester Road, Fringford</w:t>
            </w:r>
            <w:bookmarkEnd w:id="4"/>
          </w:p>
        </w:tc>
        <w:tc>
          <w:tcPr>
            <w:tcW w:w="3388" w:type="dxa"/>
          </w:tcPr>
          <w:p w14:paraId="1F43AF2A" w14:textId="53650045" w:rsidR="002B2F30" w:rsidRPr="002B2F30" w:rsidRDefault="002B2F30" w:rsidP="002B2F30">
            <w:pPr>
              <w:tabs>
                <w:tab w:val="left" w:pos="8910"/>
              </w:tabs>
              <w:spacing w:line="276" w:lineRule="auto"/>
              <w:rPr>
                <w:rFonts w:asciiTheme="minorHAnsi" w:hAnsiTheme="minorHAnsi" w:cstheme="minorHAnsi"/>
                <w:szCs w:val="24"/>
              </w:rPr>
            </w:pPr>
            <w:r w:rsidRPr="002B2F30">
              <w:rPr>
                <w:rFonts w:asciiTheme="minorHAnsi" w:hAnsiTheme="minorHAnsi" w:cstheme="minorHAnsi"/>
                <w:szCs w:val="24"/>
              </w:rPr>
              <w:t>Change of use of land to a 4 pitch travellers caravan site and erection of stable building</w:t>
            </w:r>
          </w:p>
        </w:tc>
        <w:tc>
          <w:tcPr>
            <w:tcW w:w="1623" w:type="dxa"/>
          </w:tcPr>
          <w:p w14:paraId="02A39901" w14:textId="5FAAA5E2" w:rsidR="002B2F30" w:rsidRPr="002B2F30" w:rsidRDefault="00BF4A52" w:rsidP="002B2F30">
            <w:pPr>
              <w:tabs>
                <w:tab w:val="left" w:pos="8910"/>
              </w:tabs>
              <w:spacing w:line="276" w:lineRule="auto"/>
              <w:rPr>
                <w:rFonts w:asciiTheme="minorHAnsi" w:hAnsiTheme="minorHAnsi" w:cstheme="minorHAnsi"/>
                <w:szCs w:val="24"/>
              </w:rPr>
            </w:pPr>
            <w:r>
              <w:rPr>
                <w:rFonts w:asciiTheme="minorHAnsi" w:hAnsiTheme="minorHAnsi" w:cstheme="minorHAnsi"/>
                <w:szCs w:val="24"/>
              </w:rPr>
              <w:t>Object</w:t>
            </w:r>
            <w:r w:rsidR="00EE5C96">
              <w:rPr>
                <w:rFonts w:asciiTheme="minorHAnsi" w:hAnsiTheme="minorHAnsi" w:cstheme="minorHAnsi"/>
                <w:szCs w:val="24"/>
              </w:rPr>
              <w:t>ion</w:t>
            </w:r>
          </w:p>
        </w:tc>
      </w:tr>
      <w:bookmarkEnd w:id="2"/>
    </w:tbl>
    <w:p w14:paraId="196A8498" w14:textId="77777777" w:rsidR="00386239" w:rsidRPr="004F1CFF" w:rsidRDefault="00386239" w:rsidP="004F1CFF">
      <w:pPr>
        <w:tabs>
          <w:tab w:val="left" w:pos="8910"/>
        </w:tabs>
        <w:spacing w:line="276" w:lineRule="auto"/>
        <w:rPr>
          <w:rFonts w:asciiTheme="minorHAnsi" w:hAnsiTheme="minorHAnsi" w:cstheme="minorHAnsi"/>
          <w:b/>
          <w:szCs w:val="24"/>
        </w:rPr>
      </w:pPr>
    </w:p>
    <w:p w14:paraId="4C156EDA" w14:textId="0AD145AC" w:rsidR="00404A82" w:rsidRPr="00386239" w:rsidRDefault="00273A2A" w:rsidP="00386239">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Correspondence Received</w:t>
      </w:r>
      <w:r>
        <w:rPr>
          <w:rFonts w:asciiTheme="minorHAnsi" w:hAnsiTheme="minorHAnsi" w:cstheme="minorHAnsi"/>
          <w:b/>
          <w:szCs w:val="24"/>
        </w:rPr>
        <w:t xml:space="preserve"> / AOB</w:t>
      </w:r>
    </w:p>
    <w:p w14:paraId="72D5F903" w14:textId="77466FDE" w:rsidR="002B2F30" w:rsidRPr="00AF66CE" w:rsidRDefault="00BF4A52" w:rsidP="00AF66CE">
      <w:pPr>
        <w:pStyle w:val="ListParagraph"/>
        <w:numPr>
          <w:ilvl w:val="0"/>
          <w:numId w:val="55"/>
        </w:numPr>
        <w:tabs>
          <w:tab w:val="left" w:pos="8910"/>
        </w:tabs>
        <w:spacing w:line="276" w:lineRule="auto"/>
        <w:rPr>
          <w:rFonts w:asciiTheme="minorHAnsi" w:hAnsiTheme="minorHAnsi" w:cstheme="minorHAnsi"/>
          <w:szCs w:val="24"/>
        </w:rPr>
      </w:pPr>
      <w:r w:rsidRPr="00AF66CE">
        <w:rPr>
          <w:rFonts w:asciiTheme="minorHAnsi" w:hAnsiTheme="minorHAnsi" w:cstheme="minorHAnsi"/>
          <w:szCs w:val="24"/>
        </w:rPr>
        <w:lastRenderedPageBreak/>
        <w:t xml:space="preserve">The Council expressed </w:t>
      </w:r>
      <w:r w:rsidR="00EE5C96" w:rsidRPr="00AF66CE">
        <w:rPr>
          <w:rFonts w:asciiTheme="minorHAnsi" w:hAnsiTheme="minorHAnsi" w:cstheme="minorHAnsi"/>
          <w:szCs w:val="24"/>
        </w:rPr>
        <w:t>its</w:t>
      </w:r>
      <w:r w:rsidRPr="00AF66CE">
        <w:rPr>
          <w:rFonts w:asciiTheme="minorHAnsi" w:hAnsiTheme="minorHAnsi" w:cstheme="minorHAnsi"/>
          <w:szCs w:val="24"/>
        </w:rPr>
        <w:t xml:space="preserve"> t</w:t>
      </w:r>
      <w:r w:rsidR="002B2F30" w:rsidRPr="00AF66CE">
        <w:rPr>
          <w:rFonts w:asciiTheme="minorHAnsi" w:hAnsiTheme="minorHAnsi" w:cstheme="minorHAnsi"/>
          <w:szCs w:val="24"/>
        </w:rPr>
        <w:t xml:space="preserve">hanks to </w:t>
      </w:r>
      <w:r w:rsidRPr="00AF66CE">
        <w:rPr>
          <w:rFonts w:asciiTheme="minorHAnsi" w:hAnsiTheme="minorHAnsi" w:cstheme="minorHAnsi"/>
          <w:szCs w:val="24"/>
        </w:rPr>
        <w:t>Cllr Davids-Ausitn</w:t>
      </w:r>
      <w:r w:rsidR="002B2F30" w:rsidRPr="00AF66CE">
        <w:rPr>
          <w:rFonts w:asciiTheme="minorHAnsi" w:hAnsiTheme="minorHAnsi" w:cstheme="minorHAnsi"/>
          <w:szCs w:val="24"/>
        </w:rPr>
        <w:t xml:space="preserve"> for fixing the </w:t>
      </w:r>
      <w:r w:rsidR="00F15B15" w:rsidRPr="00AF66CE">
        <w:rPr>
          <w:rFonts w:asciiTheme="minorHAnsi" w:hAnsiTheme="minorHAnsi" w:cstheme="minorHAnsi"/>
          <w:szCs w:val="24"/>
        </w:rPr>
        <w:t>picket</w:t>
      </w:r>
      <w:r w:rsidR="00EE5C96" w:rsidRPr="00AF66CE">
        <w:rPr>
          <w:rFonts w:asciiTheme="minorHAnsi" w:hAnsiTheme="minorHAnsi" w:cstheme="minorHAnsi"/>
          <w:szCs w:val="24"/>
        </w:rPr>
        <w:t xml:space="preserve"> fence in the playground.</w:t>
      </w:r>
    </w:p>
    <w:p w14:paraId="15BEEA2B" w14:textId="7AD0626C" w:rsidR="002B2F30" w:rsidRPr="00AF66CE" w:rsidRDefault="00BF4A52" w:rsidP="00AF66CE">
      <w:pPr>
        <w:pStyle w:val="ListParagraph"/>
        <w:numPr>
          <w:ilvl w:val="0"/>
          <w:numId w:val="55"/>
        </w:numPr>
        <w:tabs>
          <w:tab w:val="left" w:pos="8910"/>
        </w:tabs>
        <w:spacing w:line="276" w:lineRule="auto"/>
        <w:rPr>
          <w:rFonts w:asciiTheme="minorHAnsi" w:hAnsiTheme="minorHAnsi" w:cstheme="minorHAnsi"/>
          <w:szCs w:val="24"/>
        </w:rPr>
      </w:pPr>
      <w:r w:rsidRPr="00AF66CE">
        <w:rPr>
          <w:rFonts w:asciiTheme="minorHAnsi" w:hAnsiTheme="minorHAnsi" w:cstheme="minorHAnsi"/>
          <w:szCs w:val="24"/>
        </w:rPr>
        <w:t xml:space="preserve">The Council also expressed </w:t>
      </w:r>
      <w:r w:rsidR="00EE5C96" w:rsidRPr="00AF66CE">
        <w:rPr>
          <w:rFonts w:asciiTheme="minorHAnsi" w:hAnsiTheme="minorHAnsi" w:cstheme="minorHAnsi"/>
          <w:szCs w:val="24"/>
        </w:rPr>
        <w:t>its</w:t>
      </w:r>
      <w:r w:rsidRPr="00AF66CE">
        <w:rPr>
          <w:rFonts w:asciiTheme="minorHAnsi" w:hAnsiTheme="minorHAnsi" w:cstheme="minorHAnsi"/>
          <w:szCs w:val="24"/>
        </w:rPr>
        <w:t xml:space="preserve"> t</w:t>
      </w:r>
      <w:r w:rsidR="002B2F30" w:rsidRPr="00AF66CE">
        <w:rPr>
          <w:rFonts w:asciiTheme="minorHAnsi" w:hAnsiTheme="minorHAnsi" w:cstheme="minorHAnsi"/>
          <w:szCs w:val="24"/>
        </w:rPr>
        <w:t xml:space="preserve">hanks to </w:t>
      </w:r>
      <w:r w:rsidRPr="00AF66CE">
        <w:rPr>
          <w:rFonts w:asciiTheme="minorHAnsi" w:hAnsiTheme="minorHAnsi" w:cstheme="minorHAnsi"/>
          <w:szCs w:val="24"/>
        </w:rPr>
        <w:t>Cllr Hope</w:t>
      </w:r>
      <w:r w:rsidR="002B2F30" w:rsidRPr="00AF66CE">
        <w:rPr>
          <w:rFonts w:asciiTheme="minorHAnsi" w:hAnsiTheme="minorHAnsi" w:cstheme="minorHAnsi"/>
          <w:szCs w:val="24"/>
        </w:rPr>
        <w:t xml:space="preserve"> for all the work </w:t>
      </w:r>
      <w:r w:rsidRPr="00AF66CE">
        <w:rPr>
          <w:rFonts w:asciiTheme="minorHAnsi" w:hAnsiTheme="minorHAnsi" w:cstheme="minorHAnsi"/>
          <w:szCs w:val="24"/>
        </w:rPr>
        <w:t xml:space="preserve">and preparation for planning application: 23/01368/F - Land </w:t>
      </w:r>
      <w:proofErr w:type="gramStart"/>
      <w:r w:rsidRPr="00AF66CE">
        <w:rPr>
          <w:rFonts w:asciiTheme="minorHAnsi" w:hAnsiTheme="minorHAnsi" w:cstheme="minorHAnsi"/>
          <w:szCs w:val="24"/>
        </w:rPr>
        <w:t>At</w:t>
      </w:r>
      <w:proofErr w:type="gramEnd"/>
      <w:r w:rsidRPr="00AF66CE">
        <w:rPr>
          <w:rFonts w:asciiTheme="minorHAnsi" w:hAnsiTheme="minorHAnsi" w:cstheme="minorHAnsi"/>
          <w:szCs w:val="24"/>
        </w:rPr>
        <w:t xml:space="preserve"> Hall Farm, Part Of A4221 Bicester Road, Fringford</w:t>
      </w:r>
      <w:r w:rsidR="00213B16" w:rsidRPr="00AF66CE">
        <w:rPr>
          <w:rFonts w:asciiTheme="minorHAnsi" w:hAnsiTheme="minorHAnsi" w:cstheme="minorHAnsi"/>
          <w:szCs w:val="24"/>
        </w:rPr>
        <w:t>.</w:t>
      </w:r>
    </w:p>
    <w:p w14:paraId="5A5F0E7D" w14:textId="582A33AF" w:rsidR="00386239" w:rsidRDefault="00386239" w:rsidP="002B2F30">
      <w:pPr>
        <w:pStyle w:val="ListParagraph"/>
        <w:tabs>
          <w:tab w:val="left" w:pos="1890"/>
          <w:tab w:val="left" w:pos="6390"/>
        </w:tabs>
        <w:rPr>
          <w:rFonts w:asciiTheme="minorHAnsi" w:hAnsiTheme="minorHAnsi" w:cstheme="minorHAnsi"/>
          <w:b/>
          <w:szCs w:val="24"/>
        </w:rPr>
      </w:pPr>
    </w:p>
    <w:p w14:paraId="513C1D51" w14:textId="703FCB16" w:rsidR="00386239" w:rsidRDefault="00386239" w:rsidP="00EA28C6">
      <w:pPr>
        <w:pStyle w:val="ListParagraph"/>
        <w:numPr>
          <w:ilvl w:val="0"/>
          <w:numId w:val="1"/>
        </w:numPr>
        <w:tabs>
          <w:tab w:val="left" w:pos="8910"/>
        </w:tabs>
        <w:spacing w:line="276" w:lineRule="auto"/>
        <w:rPr>
          <w:rFonts w:asciiTheme="minorHAnsi" w:hAnsiTheme="minorHAnsi" w:cstheme="minorHAnsi"/>
          <w:b/>
          <w:szCs w:val="24"/>
        </w:rPr>
      </w:pPr>
      <w:r w:rsidRPr="00257433">
        <w:rPr>
          <w:rFonts w:asciiTheme="minorHAnsi" w:hAnsiTheme="minorHAnsi" w:cstheme="minorHAnsi"/>
          <w:b/>
          <w:szCs w:val="24"/>
        </w:rPr>
        <w:t>Items for next Agenda</w:t>
      </w:r>
    </w:p>
    <w:p w14:paraId="08531205" w14:textId="68A750F4" w:rsidR="00386239" w:rsidRPr="00EE77D9" w:rsidRDefault="00386239" w:rsidP="00AF66CE">
      <w:pPr>
        <w:pStyle w:val="ListParagraph"/>
        <w:numPr>
          <w:ilvl w:val="0"/>
          <w:numId w:val="5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 xml:space="preserve">All items for the next agenda to be submitted to the Clerk by </w:t>
      </w:r>
      <w:r w:rsidR="00A10E1F">
        <w:rPr>
          <w:rFonts w:asciiTheme="minorHAnsi" w:hAnsiTheme="minorHAnsi" w:cstheme="minorHAnsi"/>
          <w:szCs w:val="24"/>
        </w:rPr>
        <w:t>9</w:t>
      </w:r>
      <w:r w:rsidRPr="00EE77D9">
        <w:rPr>
          <w:rFonts w:asciiTheme="minorHAnsi" w:hAnsiTheme="minorHAnsi" w:cstheme="minorHAnsi"/>
          <w:szCs w:val="24"/>
        </w:rPr>
        <w:t xml:space="preserve">th </w:t>
      </w:r>
      <w:r>
        <w:rPr>
          <w:rFonts w:asciiTheme="minorHAnsi" w:hAnsiTheme="minorHAnsi" w:cstheme="minorHAnsi"/>
          <w:szCs w:val="24"/>
        </w:rPr>
        <w:t>Ju</w:t>
      </w:r>
      <w:r w:rsidR="00A10E1F">
        <w:rPr>
          <w:rFonts w:asciiTheme="minorHAnsi" w:hAnsiTheme="minorHAnsi" w:cstheme="minorHAnsi"/>
          <w:szCs w:val="24"/>
        </w:rPr>
        <w:t>ly</w:t>
      </w:r>
      <w:r>
        <w:rPr>
          <w:rFonts w:asciiTheme="minorHAnsi" w:hAnsiTheme="minorHAnsi" w:cstheme="minorHAnsi"/>
          <w:szCs w:val="24"/>
        </w:rPr>
        <w:t xml:space="preserve"> </w:t>
      </w:r>
      <w:r w:rsidRPr="00EE77D9">
        <w:rPr>
          <w:rFonts w:asciiTheme="minorHAnsi" w:hAnsiTheme="minorHAnsi" w:cstheme="minorHAnsi"/>
          <w:szCs w:val="24"/>
        </w:rPr>
        <w:t>2023.</w:t>
      </w:r>
    </w:p>
    <w:p w14:paraId="455DF2FF" w14:textId="77777777" w:rsidR="00386239" w:rsidRDefault="00386239" w:rsidP="00386239">
      <w:pPr>
        <w:pStyle w:val="ListParagraph"/>
        <w:tabs>
          <w:tab w:val="left" w:pos="8910"/>
        </w:tabs>
        <w:spacing w:line="276" w:lineRule="auto"/>
        <w:ind w:left="360"/>
        <w:rPr>
          <w:rFonts w:asciiTheme="minorHAnsi" w:hAnsiTheme="minorHAnsi" w:cstheme="minorHAnsi"/>
          <w:b/>
          <w:szCs w:val="24"/>
        </w:rPr>
      </w:pPr>
    </w:p>
    <w:p w14:paraId="6C31B0E1" w14:textId="266D7C09"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Date of next meeting</w:t>
      </w:r>
      <w:r w:rsidR="00005CF4">
        <w:rPr>
          <w:rFonts w:asciiTheme="minorHAnsi" w:hAnsiTheme="minorHAnsi" w:cstheme="minorHAnsi"/>
          <w:b/>
          <w:szCs w:val="24"/>
        </w:rPr>
        <w:t>:</w:t>
      </w:r>
    </w:p>
    <w:p w14:paraId="189BEE57" w14:textId="1F9F39D8" w:rsidR="00DE50D3" w:rsidRPr="00AF66CE" w:rsidRDefault="00005CF4" w:rsidP="00AF66CE">
      <w:pPr>
        <w:pStyle w:val="ListParagraph"/>
        <w:numPr>
          <w:ilvl w:val="0"/>
          <w:numId w:val="5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T</w:t>
      </w:r>
      <w:r w:rsidR="00273A2A" w:rsidRPr="00EE77D9">
        <w:rPr>
          <w:rFonts w:asciiTheme="minorHAnsi" w:hAnsiTheme="minorHAnsi" w:cstheme="minorHAnsi"/>
          <w:szCs w:val="24"/>
        </w:rPr>
        <w:t xml:space="preserve">he </w:t>
      </w:r>
      <w:r w:rsidR="00DE50D3" w:rsidRPr="00EE77D9">
        <w:rPr>
          <w:rFonts w:asciiTheme="minorHAnsi" w:hAnsiTheme="minorHAnsi" w:cstheme="minorHAnsi"/>
          <w:szCs w:val="24"/>
        </w:rPr>
        <w:t>date of the next meeting as</w:t>
      </w:r>
      <w:r w:rsidR="00DE50D3" w:rsidRPr="00AF66CE">
        <w:rPr>
          <w:rFonts w:asciiTheme="minorHAnsi" w:hAnsiTheme="minorHAnsi" w:cstheme="minorHAnsi"/>
          <w:szCs w:val="24"/>
        </w:rPr>
        <w:t xml:space="preserve"> </w:t>
      </w:r>
      <w:r w:rsidR="00306CEF" w:rsidRPr="00AF66CE">
        <w:rPr>
          <w:rFonts w:asciiTheme="minorHAnsi" w:hAnsiTheme="minorHAnsi" w:cstheme="minorHAnsi"/>
          <w:szCs w:val="24"/>
        </w:rPr>
        <w:t>1</w:t>
      </w:r>
      <w:r w:rsidR="00A10E1F" w:rsidRPr="00AF66CE">
        <w:rPr>
          <w:rFonts w:asciiTheme="minorHAnsi" w:hAnsiTheme="minorHAnsi" w:cstheme="minorHAnsi"/>
          <w:szCs w:val="24"/>
        </w:rPr>
        <w:t>7</w:t>
      </w:r>
      <w:r w:rsidR="00306CEF" w:rsidRPr="00AF66CE">
        <w:rPr>
          <w:rFonts w:asciiTheme="minorHAnsi" w:hAnsiTheme="minorHAnsi" w:cstheme="minorHAnsi"/>
          <w:szCs w:val="24"/>
        </w:rPr>
        <w:t xml:space="preserve">th </w:t>
      </w:r>
      <w:r w:rsidR="00386239" w:rsidRPr="00AF66CE">
        <w:rPr>
          <w:rFonts w:asciiTheme="minorHAnsi" w:hAnsiTheme="minorHAnsi" w:cstheme="minorHAnsi"/>
          <w:szCs w:val="24"/>
        </w:rPr>
        <w:t>Ju</w:t>
      </w:r>
      <w:r w:rsidR="00A10E1F" w:rsidRPr="00AF66CE">
        <w:rPr>
          <w:rFonts w:asciiTheme="minorHAnsi" w:hAnsiTheme="minorHAnsi" w:cstheme="minorHAnsi"/>
          <w:szCs w:val="24"/>
        </w:rPr>
        <w:t>ly</w:t>
      </w:r>
      <w:r w:rsidR="00306CEF" w:rsidRPr="00AF66CE">
        <w:rPr>
          <w:rFonts w:asciiTheme="minorHAnsi" w:hAnsiTheme="minorHAnsi" w:cstheme="minorHAnsi"/>
          <w:szCs w:val="24"/>
        </w:rPr>
        <w:t xml:space="preserve"> 2023 at </w:t>
      </w:r>
      <w:r w:rsidR="00A10E1F" w:rsidRPr="00AF66CE">
        <w:rPr>
          <w:rFonts w:asciiTheme="minorHAnsi" w:hAnsiTheme="minorHAnsi" w:cstheme="minorHAnsi"/>
          <w:szCs w:val="24"/>
        </w:rPr>
        <w:t>7</w:t>
      </w:r>
      <w:r w:rsidR="00306CEF" w:rsidRPr="00AF66CE">
        <w:rPr>
          <w:rFonts w:asciiTheme="minorHAnsi" w:hAnsiTheme="minorHAnsi" w:cstheme="minorHAnsi"/>
          <w:szCs w:val="24"/>
        </w:rPr>
        <w:t>.</w:t>
      </w:r>
      <w:r w:rsidR="00A10E1F" w:rsidRPr="00AF66CE">
        <w:rPr>
          <w:rFonts w:asciiTheme="minorHAnsi" w:hAnsiTheme="minorHAnsi" w:cstheme="minorHAnsi"/>
          <w:szCs w:val="24"/>
        </w:rPr>
        <w:t>45</w:t>
      </w:r>
      <w:r w:rsidR="00306CEF" w:rsidRPr="00AF66CE">
        <w:rPr>
          <w:rFonts w:asciiTheme="minorHAnsi" w:hAnsiTheme="minorHAnsi" w:cstheme="minorHAnsi"/>
          <w:szCs w:val="24"/>
        </w:rPr>
        <w:t>pm</w:t>
      </w:r>
      <w:r w:rsidR="00DE50D3" w:rsidRPr="00AF66CE">
        <w:rPr>
          <w:rFonts w:asciiTheme="minorHAnsi" w:hAnsiTheme="minorHAnsi" w:cstheme="minorHAnsi"/>
          <w:szCs w:val="24"/>
        </w:rPr>
        <w:t>.</w:t>
      </w:r>
    </w:p>
    <w:p w14:paraId="6A214864" w14:textId="77777777" w:rsidR="00306CEF" w:rsidRPr="00DE50D3" w:rsidRDefault="00306CEF" w:rsidP="00306CEF">
      <w:pPr>
        <w:pStyle w:val="ListParagraph"/>
        <w:tabs>
          <w:tab w:val="left" w:pos="8910"/>
        </w:tabs>
        <w:spacing w:line="276" w:lineRule="auto"/>
        <w:ind w:left="1080"/>
        <w:rPr>
          <w:rFonts w:asciiTheme="minorHAnsi" w:hAnsiTheme="minorHAnsi" w:cstheme="minorHAnsi"/>
          <w:bCs/>
          <w:szCs w:val="24"/>
        </w:rPr>
      </w:pPr>
    </w:p>
    <w:p w14:paraId="42AD978E" w14:textId="77777777" w:rsidR="00DE50D3" w:rsidRPr="00005CF4" w:rsidRDefault="00DE50D3" w:rsidP="00DE50D3">
      <w:pPr>
        <w:pStyle w:val="ListParagraph"/>
        <w:tabs>
          <w:tab w:val="left" w:pos="8910"/>
        </w:tabs>
        <w:spacing w:line="276" w:lineRule="auto"/>
        <w:ind w:left="1080"/>
        <w:rPr>
          <w:rFonts w:asciiTheme="minorHAnsi" w:hAnsiTheme="minorHAnsi" w:cstheme="minorHAnsi"/>
          <w:bCs/>
          <w:szCs w:val="24"/>
        </w:rPr>
      </w:pPr>
    </w:p>
    <w:sectPr w:rsidR="00DE50D3" w:rsidRPr="00005CF4" w:rsidSect="005E01C1">
      <w:headerReference w:type="default" r:id="rId9"/>
      <w:footerReference w:type="default" r:id="rId10"/>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488D" w14:textId="77777777" w:rsidR="00A02627" w:rsidRDefault="00A02627" w:rsidP="00FC6F9B">
      <w:r>
        <w:separator/>
      </w:r>
    </w:p>
  </w:endnote>
  <w:endnote w:type="continuationSeparator" w:id="0">
    <w:p w14:paraId="320851EC" w14:textId="77777777" w:rsidR="00A02627" w:rsidRDefault="00A02627"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B91C" w14:textId="77777777" w:rsidR="00A02627" w:rsidRDefault="00A02627" w:rsidP="00FC6F9B">
      <w:r>
        <w:separator/>
      </w:r>
    </w:p>
  </w:footnote>
  <w:footnote w:type="continuationSeparator" w:id="0">
    <w:p w14:paraId="0F6C6ED0" w14:textId="77777777" w:rsidR="00A02627" w:rsidRDefault="00A02627"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2DB04107" w:rsidR="000940F9" w:rsidRPr="0079762C" w:rsidRDefault="00000000" w:rsidP="00EA5ED5">
    <w:pPr>
      <w:pStyle w:val="Header"/>
      <w:tabs>
        <w:tab w:val="clear" w:pos="9026"/>
        <w:tab w:val="left" w:pos="8190"/>
      </w:tabs>
      <w:rPr>
        <w:rFonts w:asciiTheme="minorHAnsi" w:hAnsiTheme="minorHAnsi" w:cstheme="minorHAnsi"/>
        <w:szCs w:val="24"/>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sidRPr="0079762C">
      <w:rPr>
        <w:rFonts w:asciiTheme="minorHAnsi" w:hAnsiTheme="minorHAnsi" w:cstheme="minorHAnsi"/>
        <w:szCs w:val="24"/>
      </w:rPr>
      <w:t xml:space="preserve">Fringford Parish Council – Minutes of </w:t>
    </w:r>
    <w:r w:rsidR="00377A2F" w:rsidRPr="0079762C">
      <w:rPr>
        <w:rFonts w:asciiTheme="minorHAnsi" w:hAnsiTheme="minorHAnsi" w:cstheme="minorHAnsi"/>
        <w:szCs w:val="24"/>
      </w:rPr>
      <w:t>the</w:t>
    </w:r>
    <w:r w:rsidR="00D3429E" w:rsidRPr="0079762C">
      <w:rPr>
        <w:rFonts w:asciiTheme="minorHAnsi" w:hAnsiTheme="minorHAnsi" w:cstheme="minorHAnsi"/>
        <w:szCs w:val="24"/>
      </w:rPr>
      <w:t xml:space="preserve"> </w:t>
    </w:r>
    <w:r w:rsidR="000940F9" w:rsidRPr="0079762C">
      <w:rPr>
        <w:rFonts w:asciiTheme="minorHAnsi" w:hAnsiTheme="minorHAnsi" w:cstheme="minorHAnsi"/>
        <w:szCs w:val="24"/>
      </w:rPr>
      <w:t xml:space="preserve">Parish Council Meeting held on </w:t>
    </w:r>
    <w:r w:rsidR="0044661B" w:rsidRPr="0079762C">
      <w:rPr>
        <w:rFonts w:asciiTheme="minorHAnsi" w:hAnsiTheme="minorHAnsi" w:cstheme="minorHAnsi"/>
        <w:szCs w:val="24"/>
      </w:rPr>
      <w:t>1</w:t>
    </w:r>
    <w:r w:rsidR="0079762C" w:rsidRPr="0079762C">
      <w:rPr>
        <w:rFonts w:asciiTheme="minorHAnsi" w:hAnsiTheme="minorHAnsi" w:cstheme="minorHAnsi"/>
        <w:szCs w:val="24"/>
      </w:rPr>
      <w:t>9</w:t>
    </w:r>
    <w:r w:rsidR="0044661B" w:rsidRPr="0079762C">
      <w:rPr>
        <w:rFonts w:asciiTheme="minorHAnsi" w:hAnsiTheme="minorHAnsi" w:cstheme="minorHAnsi"/>
        <w:szCs w:val="24"/>
        <w:vertAlign w:val="superscript"/>
      </w:rPr>
      <w:t>th</w:t>
    </w:r>
    <w:r w:rsidR="0044661B" w:rsidRPr="0079762C">
      <w:rPr>
        <w:rFonts w:asciiTheme="minorHAnsi" w:hAnsiTheme="minorHAnsi" w:cstheme="minorHAnsi"/>
        <w:szCs w:val="24"/>
      </w:rPr>
      <w:t xml:space="preserve"> </w:t>
    </w:r>
    <w:r w:rsidR="0079762C" w:rsidRPr="0079762C">
      <w:rPr>
        <w:rFonts w:asciiTheme="minorHAnsi" w:hAnsiTheme="minorHAnsi" w:cstheme="minorHAnsi"/>
        <w:szCs w:val="24"/>
      </w:rPr>
      <w:t>June</w:t>
    </w:r>
    <w:r w:rsidR="00391F1C" w:rsidRPr="0079762C">
      <w:rPr>
        <w:rFonts w:asciiTheme="minorHAnsi" w:hAnsiTheme="minorHAnsi" w:cstheme="minorHAnsi"/>
        <w:szCs w:val="24"/>
      </w:rPr>
      <w:t xml:space="preserve"> </w:t>
    </w:r>
    <w:r w:rsidR="00343D3A" w:rsidRPr="0079762C">
      <w:rPr>
        <w:rFonts w:asciiTheme="minorHAnsi" w:hAnsiTheme="minorHAnsi" w:cstheme="minorHAnsi"/>
        <w:szCs w:val="24"/>
      </w:rPr>
      <w:t>202</w:t>
    </w:r>
    <w:r w:rsidR="00391F1C" w:rsidRPr="0079762C">
      <w:rPr>
        <w:rFonts w:asciiTheme="minorHAnsi" w:hAnsiTheme="minorHAnsi" w:cstheme="minorHAnsi"/>
        <w:szCs w:val="24"/>
      </w:rPr>
      <w:t>3</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481064"/>
    <w:multiLevelType w:val="multilevel"/>
    <w:tmpl w:val="7570CAB0"/>
    <w:lvl w:ilvl="0">
      <w:start w:val="1"/>
      <w:numFmt w:val="decimal"/>
      <w:lvlText w:val="%1)"/>
      <w:lvlJc w:val="left"/>
      <w:pPr>
        <w:ind w:left="360" w:hanging="360"/>
      </w:pPr>
      <w:rPr>
        <w:rFonts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86083"/>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DC6F46"/>
    <w:multiLevelType w:val="hybridMultilevel"/>
    <w:tmpl w:val="470E3A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EF4DB6"/>
    <w:multiLevelType w:val="hybridMultilevel"/>
    <w:tmpl w:val="9294B54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192C66"/>
    <w:multiLevelType w:val="hybridMultilevel"/>
    <w:tmpl w:val="FC32B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E24BF"/>
    <w:multiLevelType w:val="multilevel"/>
    <w:tmpl w:val="78886378"/>
    <w:lvl w:ilvl="0">
      <w:start w:val="137"/>
      <w:numFmt w:val="decimal"/>
      <w:lvlText w:val="%1)"/>
      <w:lvlJc w:val="left"/>
      <w:pPr>
        <w:ind w:left="360" w:hanging="360"/>
      </w:pPr>
      <w:rPr>
        <w:rFonts w:hint="default"/>
        <w:b/>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7E0F1F"/>
    <w:multiLevelType w:val="hybridMultilevel"/>
    <w:tmpl w:val="290E5F9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EA652A"/>
    <w:multiLevelType w:val="hybridMultilevel"/>
    <w:tmpl w:val="F0D4B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FB37998"/>
    <w:multiLevelType w:val="hybridMultilevel"/>
    <w:tmpl w:val="2A6A82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332114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36"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FDB3C00"/>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41B64D0"/>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3C51B9"/>
    <w:multiLevelType w:val="hybridMultilevel"/>
    <w:tmpl w:val="683C4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DDD390F"/>
    <w:multiLevelType w:val="hybridMultilevel"/>
    <w:tmpl w:val="43AA577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17F0C01"/>
    <w:multiLevelType w:val="hybridMultilevel"/>
    <w:tmpl w:val="4EB01F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3835A22"/>
    <w:multiLevelType w:val="hybridMultilevel"/>
    <w:tmpl w:val="D7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FB2816"/>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73844E36"/>
    <w:multiLevelType w:val="hybridMultilevel"/>
    <w:tmpl w:val="54AE0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55"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1"/>
  </w:num>
  <w:num w:numId="2" w16cid:durableId="1012340176">
    <w:abstractNumId w:val="9"/>
  </w:num>
  <w:num w:numId="3" w16cid:durableId="635991664">
    <w:abstractNumId w:val="53"/>
  </w:num>
  <w:num w:numId="4" w16cid:durableId="141125190">
    <w:abstractNumId w:val="54"/>
  </w:num>
  <w:num w:numId="5" w16cid:durableId="1806773699">
    <w:abstractNumId w:val="4"/>
  </w:num>
  <w:num w:numId="6" w16cid:durableId="148446730">
    <w:abstractNumId w:val="35"/>
  </w:num>
  <w:num w:numId="7" w16cid:durableId="1411586670">
    <w:abstractNumId w:val="5"/>
  </w:num>
  <w:num w:numId="8" w16cid:durableId="753626776">
    <w:abstractNumId w:val="20"/>
  </w:num>
  <w:num w:numId="9" w16cid:durableId="2031490885">
    <w:abstractNumId w:val="50"/>
  </w:num>
  <w:num w:numId="10" w16cid:durableId="2075197844">
    <w:abstractNumId w:val="34"/>
  </w:num>
  <w:num w:numId="11" w16cid:durableId="2035110715">
    <w:abstractNumId w:val="44"/>
  </w:num>
  <w:num w:numId="12" w16cid:durableId="1512523034">
    <w:abstractNumId w:val="30"/>
  </w:num>
  <w:num w:numId="13" w16cid:durableId="430470743">
    <w:abstractNumId w:val="55"/>
  </w:num>
  <w:num w:numId="14" w16cid:durableId="1459570246">
    <w:abstractNumId w:val="26"/>
  </w:num>
  <w:num w:numId="15" w16cid:durableId="104741649">
    <w:abstractNumId w:val="2"/>
  </w:num>
  <w:num w:numId="16" w16cid:durableId="570426725">
    <w:abstractNumId w:val="18"/>
  </w:num>
  <w:num w:numId="17" w16cid:durableId="1923827754">
    <w:abstractNumId w:val="36"/>
  </w:num>
  <w:num w:numId="18" w16cid:durableId="1298337958">
    <w:abstractNumId w:val="11"/>
  </w:num>
  <w:num w:numId="19" w16cid:durableId="1051150087">
    <w:abstractNumId w:val="19"/>
  </w:num>
  <w:num w:numId="20" w16cid:durableId="2143958234">
    <w:abstractNumId w:val="29"/>
  </w:num>
  <w:num w:numId="21" w16cid:durableId="340670605">
    <w:abstractNumId w:val="37"/>
  </w:num>
  <w:num w:numId="22" w16cid:durableId="172107940">
    <w:abstractNumId w:val="46"/>
  </w:num>
  <w:num w:numId="23" w16cid:durableId="1207184075">
    <w:abstractNumId w:val="47"/>
  </w:num>
  <w:num w:numId="24" w16cid:durableId="1688215454">
    <w:abstractNumId w:val="21"/>
  </w:num>
  <w:num w:numId="25" w16cid:durableId="1655835639">
    <w:abstractNumId w:val="28"/>
  </w:num>
  <w:num w:numId="26" w16cid:durableId="1091317776">
    <w:abstractNumId w:val="14"/>
  </w:num>
  <w:num w:numId="27" w16cid:durableId="1240363808">
    <w:abstractNumId w:val="52"/>
  </w:num>
  <w:num w:numId="28" w16cid:durableId="1353845504">
    <w:abstractNumId w:val="22"/>
  </w:num>
  <w:num w:numId="29" w16cid:durableId="1441993488">
    <w:abstractNumId w:val="15"/>
  </w:num>
  <w:num w:numId="30" w16cid:durableId="237862389">
    <w:abstractNumId w:val="0"/>
  </w:num>
  <w:num w:numId="31" w16cid:durableId="1845588763">
    <w:abstractNumId w:val="1"/>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40"/>
  </w:num>
  <w:num w:numId="33" w16cid:durableId="1518886459">
    <w:abstractNumId w:val="41"/>
  </w:num>
  <w:num w:numId="34" w16cid:durableId="1556508350">
    <w:abstractNumId w:val="38"/>
  </w:num>
  <w:num w:numId="35" w16cid:durableId="1372337316">
    <w:abstractNumId w:val="16"/>
  </w:num>
  <w:num w:numId="36" w16cid:durableId="1293631746">
    <w:abstractNumId w:val="24"/>
  </w:num>
  <w:num w:numId="37" w16cid:durableId="1478960003">
    <w:abstractNumId w:val="10"/>
  </w:num>
  <w:num w:numId="38" w16cid:durableId="1367950171">
    <w:abstractNumId w:val="31"/>
  </w:num>
  <w:num w:numId="39" w16cid:durableId="1587030953">
    <w:abstractNumId w:val="25"/>
  </w:num>
  <w:num w:numId="40" w16cid:durableId="1384018295">
    <w:abstractNumId w:val="17"/>
  </w:num>
  <w:num w:numId="41" w16cid:durableId="809638343">
    <w:abstractNumId w:val="27"/>
  </w:num>
  <w:num w:numId="42" w16cid:durableId="1048728680">
    <w:abstractNumId w:val="48"/>
  </w:num>
  <w:num w:numId="43" w16cid:durableId="86731533">
    <w:abstractNumId w:val="39"/>
  </w:num>
  <w:num w:numId="44" w16cid:durableId="1792553880">
    <w:abstractNumId w:val="3"/>
  </w:num>
  <w:num w:numId="45" w16cid:durableId="1737166476">
    <w:abstractNumId w:val="12"/>
  </w:num>
  <w:num w:numId="46" w16cid:durableId="931863247">
    <w:abstractNumId w:val="8"/>
  </w:num>
  <w:num w:numId="47" w16cid:durableId="257373948">
    <w:abstractNumId w:val="32"/>
  </w:num>
  <w:num w:numId="48" w16cid:durableId="1342270416">
    <w:abstractNumId w:val="45"/>
  </w:num>
  <w:num w:numId="49" w16cid:durableId="1490563071">
    <w:abstractNumId w:val="6"/>
  </w:num>
  <w:num w:numId="50" w16cid:durableId="323558689">
    <w:abstractNumId w:val="33"/>
  </w:num>
  <w:num w:numId="51" w16cid:durableId="114448842">
    <w:abstractNumId w:val="49"/>
  </w:num>
  <w:num w:numId="52" w16cid:durableId="802427475">
    <w:abstractNumId w:val="43"/>
  </w:num>
  <w:num w:numId="53" w16cid:durableId="1614290853">
    <w:abstractNumId w:val="42"/>
  </w:num>
  <w:num w:numId="54" w16cid:durableId="1328559230">
    <w:abstractNumId w:val="23"/>
  </w:num>
  <w:num w:numId="55" w16cid:durableId="1410274641">
    <w:abstractNumId w:val="51"/>
  </w:num>
  <w:num w:numId="56" w16cid:durableId="242688884">
    <w:abstractNumId w:val="7"/>
  </w:num>
  <w:num w:numId="57" w16cid:durableId="120429140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CF4"/>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D09"/>
    <w:rsid w:val="000178F1"/>
    <w:rsid w:val="00017E48"/>
    <w:rsid w:val="000206F0"/>
    <w:rsid w:val="000229B5"/>
    <w:rsid w:val="00022B11"/>
    <w:rsid w:val="00022C83"/>
    <w:rsid w:val="00023A54"/>
    <w:rsid w:val="000249C9"/>
    <w:rsid w:val="00024A27"/>
    <w:rsid w:val="00024C42"/>
    <w:rsid w:val="00024D2B"/>
    <w:rsid w:val="000261B9"/>
    <w:rsid w:val="00027039"/>
    <w:rsid w:val="000270AA"/>
    <w:rsid w:val="00027D9F"/>
    <w:rsid w:val="00027DAA"/>
    <w:rsid w:val="00032503"/>
    <w:rsid w:val="00032F82"/>
    <w:rsid w:val="00033004"/>
    <w:rsid w:val="00034781"/>
    <w:rsid w:val="000350C6"/>
    <w:rsid w:val="00035280"/>
    <w:rsid w:val="0003604C"/>
    <w:rsid w:val="00036B64"/>
    <w:rsid w:val="00036F7E"/>
    <w:rsid w:val="000379F7"/>
    <w:rsid w:val="000400C9"/>
    <w:rsid w:val="00040EB8"/>
    <w:rsid w:val="000417E1"/>
    <w:rsid w:val="00042040"/>
    <w:rsid w:val="00042AF9"/>
    <w:rsid w:val="00042E19"/>
    <w:rsid w:val="00043B7D"/>
    <w:rsid w:val="000447BF"/>
    <w:rsid w:val="00044DE7"/>
    <w:rsid w:val="000452B3"/>
    <w:rsid w:val="00045BD8"/>
    <w:rsid w:val="00045D58"/>
    <w:rsid w:val="000510BD"/>
    <w:rsid w:val="00052565"/>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540"/>
    <w:rsid w:val="0006685D"/>
    <w:rsid w:val="00066BBB"/>
    <w:rsid w:val="00066EF8"/>
    <w:rsid w:val="00066EFD"/>
    <w:rsid w:val="00067085"/>
    <w:rsid w:val="000678F1"/>
    <w:rsid w:val="00071050"/>
    <w:rsid w:val="00071C9E"/>
    <w:rsid w:val="00072A00"/>
    <w:rsid w:val="000748CC"/>
    <w:rsid w:val="000754C6"/>
    <w:rsid w:val="00075D08"/>
    <w:rsid w:val="00075DAC"/>
    <w:rsid w:val="00076469"/>
    <w:rsid w:val="0007730B"/>
    <w:rsid w:val="00077DEF"/>
    <w:rsid w:val="000801BD"/>
    <w:rsid w:val="0008073F"/>
    <w:rsid w:val="00081CE8"/>
    <w:rsid w:val="00081D92"/>
    <w:rsid w:val="0008238A"/>
    <w:rsid w:val="0008375B"/>
    <w:rsid w:val="00083BC9"/>
    <w:rsid w:val="00084873"/>
    <w:rsid w:val="000851F0"/>
    <w:rsid w:val="00085260"/>
    <w:rsid w:val="0008535B"/>
    <w:rsid w:val="00085F9D"/>
    <w:rsid w:val="000864D6"/>
    <w:rsid w:val="00086A81"/>
    <w:rsid w:val="00090E6E"/>
    <w:rsid w:val="000912A8"/>
    <w:rsid w:val="000929EC"/>
    <w:rsid w:val="000940F9"/>
    <w:rsid w:val="0009415B"/>
    <w:rsid w:val="000941A5"/>
    <w:rsid w:val="00094E88"/>
    <w:rsid w:val="00096AEA"/>
    <w:rsid w:val="00097BC0"/>
    <w:rsid w:val="00097ED3"/>
    <w:rsid w:val="00097EF2"/>
    <w:rsid w:val="000A0113"/>
    <w:rsid w:val="000A0E4E"/>
    <w:rsid w:val="000A216B"/>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B43"/>
    <w:rsid w:val="000B2CA4"/>
    <w:rsid w:val="000B2FCB"/>
    <w:rsid w:val="000B36C0"/>
    <w:rsid w:val="000B3F56"/>
    <w:rsid w:val="000B4CDA"/>
    <w:rsid w:val="000B4F46"/>
    <w:rsid w:val="000B6949"/>
    <w:rsid w:val="000B6B6F"/>
    <w:rsid w:val="000C07A1"/>
    <w:rsid w:val="000C0F1C"/>
    <w:rsid w:val="000C0FB1"/>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C6F11"/>
    <w:rsid w:val="000D1B53"/>
    <w:rsid w:val="000D2D84"/>
    <w:rsid w:val="000D3BBD"/>
    <w:rsid w:val="000D3FE0"/>
    <w:rsid w:val="000D4B1B"/>
    <w:rsid w:val="000D561A"/>
    <w:rsid w:val="000D5D2B"/>
    <w:rsid w:val="000D60BB"/>
    <w:rsid w:val="000D6625"/>
    <w:rsid w:val="000D733C"/>
    <w:rsid w:val="000D7D40"/>
    <w:rsid w:val="000E0522"/>
    <w:rsid w:val="000E06D4"/>
    <w:rsid w:val="000E0B50"/>
    <w:rsid w:val="000E166B"/>
    <w:rsid w:val="000E1E25"/>
    <w:rsid w:val="000E2165"/>
    <w:rsid w:val="000E2F6A"/>
    <w:rsid w:val="000E3167"/>
    <w:rsid w:val="000E320F"/>
    <w:rsid w:val="000E371D"/>
    <w:rsid w:val="000E4574"/>
    <w:rsid w:val="000E4B71"/>
    <w:rsid w:val="000E5738"/>
    <w:rsid w:val="000E5853"/>
    <w:rsid w:val="000E5B8B"/>
    <w:rsid w:val="000E6AD2"/>
    <w:rsid w:val="000E7895"/>
    <w:rsid w:val="000E7EDF"/>
    <w:rsid w:val="000F0901"/>
    <w:rsid w:val="000F0CDC"/>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4848"/>
    <w:rsid w:val="00104E43"/>
    <w:rsid w:val="00105285"/>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22A"/>
    <w:rsid w:val="00135672"/>
    <w:rsid w:val="00136107"/>
    <w:rsid w:val="001367CC"/>
    <w:rsid w:val="0013752C"/>
    <w:rsid w:val="0013767D"/>
    <w:rsid w:val="00137D57"/>
    <w:rsid w:val="0014144D"/>
    <w:rsid w:val="00143D7B"/>
    <w:rsid w:val="00144C3F"/>
    <w:rsid w:val="001476B2"/>
    <w:rsid w:val="00147E03"/>
    <w:rsid w:val="0015040F"/>
    <w:rsid w:val="00150D2E"/>
    <w:rsid w:val="001510AF"/>
    <w:rsid w:val="001512C6"/>
    <w:rsid w:val="0015155E"/>
    <w:rsid w:val="0015331A"/>
    <w:rsid w:val="001536EF"/>
    <w:rsid w:val="00153D25"/>
    <w:rsid w:val="001540C7"/>
    <w:rsid w:val="00154C3E"/>
    <w:rsid w:val="00155B6B"/>
    <w:rsid w:val="00156EF5"/>
    <w:rsid w:val="0015792B"/>
    <w:rsid w:val="00157A46"/>
    <w:rsid w:val="0016006F"/>
    <w:rsid w:val="00160F91"/>
    <w:rsid w:val="00161CCB"/>
    <w:rsid w:val="00161E36"/>
    <w:rsid w:val="00161EB0"/>
    <w:rsid w:val="00162499"/>
    <w:rsid w:val="00162A20"/>
    <w:rsid w:val="001636C7"/>
    <w:rsid w:val="001643D3"/>
    <w:rsid w:val="00164C9F"/>
    <w:rsid w:val="00165753"/>
    <w:rsid w:val="00165E30"/>
    <w:rsid w:val="00166713"/>
    <w:rsid w:val="00170C71"/>
    <w:rsid w:val="00172EDC"/>
    <w:rsid w:val="00174DD8"/>
    <w:rsid w:val="00176B66"/>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ACB"/>
    <w:rsid w:val="001B3D29"/>
    <w:rsid w:val="001B4C74"/>
    <w:rsid w:val="001B52BC"/>
    <w:rsid w:val="001B6D48"/>
    <w:rsid w:val="001B7622"/>
    <w:rsid w:val="001B78F0"/>
    <w:rsid w:val="001C0EF9"/>
    <w:rsid w:val="001C1F00"/>
    <w:rsid w:val="001C2286"/>
    <w:rsid w:val="001C3180"/>
    <w:rsid w:val="001C3DB8"/>
    <w:rsid w:val="001C4854"/>
    <w:rsid w:val="001C4F94"/>
    <w:rsid w:val="001C5068"/>
    <w:rsid w:val="001C633C"/>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201B"/>
    <w:rsid w:val="001E26A7"/>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1E98"/>
    <w:rsid w:val="0020229C"/>
    <w:rsid w:val="002022A2"/>
    <w:rsid w:val="002032C2"/>
    <w:rsid w:val="0020348E"/>
    <w:rsid w:val="00204330"/>
    <w:rsid w:val="00204779"/>
    <w:rsid w:val="00205690"/>
    <w:rsid w:val="00205E16"/>
    <w:rsid w:val="00207438"/>
    <w:rsid w:val="00211DA2"/>
    <w:rsid w:val="00212B47"/>
    <w:rsid w:val="00213563"/>
    <w:rsid w:val="00213B16"/>
    <w:rsid w:val="002148C5"/>
    <w:rsid w:val="00215B5D"/>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D2"/>
    <w:rsid w:val="0022483E"/>
    <w:rsid w:val="00230FDD"/>
    <w:rsid w:val="002319EB"/>
    <w:rsid w:val="00232AA3"/>
    <w:rsid w:val="002337F7"/>
    <w:rsid w:val="002338B7"/>
    <w:rsid w:val="00233B90"/>
    <w:rsid w:val="002344D1"/>
    <w:rsid w:val="0023480D"/>
    <w:rsid w:val="002355CF"/>
    <w:rsid w:val="00236085"/>
    <w:rsid w:val="0023645A"/>
    <w:rsid w:val="0023699C"/>
    <w:rsid w:val="00237313"/>
    <w:rsid w:val="00240224"/>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5407"/>
    <w:rsid w:val="00256438"/>
    <w:rsid w:val="0025655A"/>
    <w:rsid w:val="002566DE"/>
    <w:rsid w:val="002567D8"/>
    <w:rsid w:val="00256DA6"/>
    <w:rsid w:val="00256E6B"/>
    <w:rsid w:val="0025700F"/>
    <w:rsid w:val="00257433"/>
    <w:rsid w:val="00257A94"/>
    <w:rsid w:val="0026094C"/>
    <w:rsid w:val="002621DE"/>
    <w:rsid w:val="002638A6"/>
    <w:rsid w:val="00263BE2"/>
    <w:rsid w:val="0026427C"/>
    <w:rsid w:val="00264A07"/>
    <w:rsid w:val="00265052"/>
    <w:rsid w:val="002650A3"/>
    <w:rsid w:val="00266CF9"/>
    <w:rsid w:val="00266D67"/>
    <w:rsid w:val="00267052"/>
    <w:rsid w:val="002673AB"/>
    <w:rsid w:val="0027065B"/>
    <w:rsid w:val="00270FD9"/>
    <w:rsid w:val="00271AE6"/>
    <w:rsid w:val="0027202D"/>
    <w:rsid w:val="00272752"/>
    <w:rsid w:val="00273A2A"/>
    <w:rsid w:val="00274489"/>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C23"/>
    <w:rsid w:val="00292E25"/>
    <w:rsid w:val="0029315F"/>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1167"/>
    <w:rsid w:val="002B1289"/>
    <w:rsid w:val="002B29CF"/>
    <w:rsid w:val="002B2F30"/>
    <w:rsid w:val="002B34F6"/>
    <w:rsid w:val="002B4FD1"/>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216D"/>
    <w:rsid w:val="002D2D16"/>
    <w:rsid w:val="002D4B65"/>
    <w:rsid w:val="002D50F0"/>
    <w:rsid w:val="002D5A3A"/>
    <w:rsid w:val="002D6B27"/>
    <w:rsid w:val="002D77B0"/>
    <w:rsid w:val="002D7FEF"/>
    <w:rsid w:val="002E07E6"/>
    <w:rsid w:val="002E455F"/>
    <w:rsid w:val="002E52E2"/>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06CEF"/>
    <w:rsid w:val="003114DD"/>
    <w:rsid w:val="0031150B"/>
    <w:rsid w:val="003116CB"/>
    <w:rsid w:val="00311816"/>
    <w:rsid w:val="00311BDD"/>
    <w:rsid w:val="00311C5F"/>
    <w:rsid w:val="003130EF"/>
    <w:rsid w:val="0031424F"/>
    <w:rsid w:val="00314B10"/>
    <w:rsid w:val="00314EEC"/>
    <w:rsid w:val="00316A51"/>
    <w:rsid w:val="00320298"/>
    <w:rsid w:val="003209C3"/>
    <w:rsid w:val="00322136"/>
    <w:rsid w:val="00322863"/>
    <w:rsid w:val="003233D8"/>
    <w:rsid w:val="003242C6"/>
    <w:rsid w:val="00324A9B"/>
    <w:rsid w:val="00325611"/>
    <w:rsid w:val="00326A10"/>
    <w:rsid w:val="00327082"/>
    <w:rsid w:val="0032716C"/>
    <w:rsid w:val="00327736"/>
    <w:rsid w:val="00330BA0"/>
    <w:rsid w:val="0033168B"/>
    <w:rsid w:val="003337C3"/>
    <w:rsid w:val="00333D85"/>
    <w:rsid w:val="00333DB1"/>
    <w:rsid w:val="003359B4"/>
    <w:rsid w:val="00335AFA"/>
    <w:rsid w:val="00335DA2"/>
    <w:rsid w:val="00336689"/>
    <w:rsid w:val="00336E43"/>
    <w:rsid w:val="00336F04"/>
    <w:rsid w:val="0033713B"/>
    <w:rsid w:val="003379C0"/>
    <w:rsid w:val="00340E39"/>
    <w:rsid w:val="00341DDF"/>
    <w:rsid w:val="00342673"/>
    <w:rsid w:val="003428EC"/>
    <w:rsid w:val="00342AE1"/>
    <w:rsid w:val="00343D3A"/>
    <w:rsid w:val="003448F0"/>
    <w:rsid w:val="00345174"/>
    <w:rsid w:val="003461BB"/>
    <w:rsid w:val="0034671D"/>
    <w:rsid w:val="003470E6"/>
    <w:rsid w:val="003471CC"/>
    <w:rsid w:val="00347637"/>
    <w:rsid w:val="00350043"/>
    <w:rsid w:val="003502D3"/>
    <w:rsid w:val="00350580"/>
    <w:rsid w:val="0035279C"/>
    <w:rsid w:val="00353191"/>
    <w:rsid w:val="00354632"/>
    <w:rsid w:val="00354DAC"/>
    <w:rsid w:val="00354F18"/>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6239"/>
    <w:rsid w:val="003873A6"/>
    <w:rsid w:val="00387ED9"/>
    <w:rsid w:val="00390124"/>
    <w:rsid w:val="00390D45"/>
    <w:rsid w:val="00391F1C"/>
    <w:rsid w:val="00392CCB"/>
    <w:rsid w:val="003931EC"/>
    <w:rsid w:val="0039356B"/>
    <w:rsid w:val="0039364F"/>
    <w:rsid w:val="003945D3"/>
    <w:rsid w:val="00394791"/>
    <w:rsid w:val="00394D83"/>
    <w:rsid w:val="00395F34"/>
    <w:rsid w:val="00396CD6"/>
    <w:rsid w:val="003A1058"/>
    <w:rsid w:val="003A12EB"/>
    <w:rsid w:val="003A1DF7"/>
    <w:rsid w:val="003A2F2B"/>
    <w:rsid w:val="003A4B12"/>
    <w:rsid w:val="003A4B1D"/>
    <w:rsid w:val="003A4F2B"/>
    <w:rsid w:val="003A5045"/>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363A"/>
    <w:rsid w:val="003C3918"/>
    <w:rsid w:val="003C3A28"/>
    <w:rsid w:val="003C451D"/>
    <w:rsid w:val="003C46A5"/>
    <w:rsid w:val="003C54E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60F"/>
    <w:rsid w:val="003F4B5D"/>
    <w:rsid w:val="003F5C70"/>
    <w:rsid w:val="003F5D35"/>
    <w:rsid w:val="003F7221"/>
    <w:rsid w:val="003F7AEF"/>
    <w:rsid w:val="0040109E"/>
    <w:rsid w:val="00401846"/>
    <w:rsid w:val="0040197A"/>
    <w:rsid w:val="00402C37"/>
    <w:rsid w:val="004030BC"/>
    <w:rsid w:val="00403A82"/>
    <w:rsid w:val="00403F7B"/>
    <w:rsid w:val="004042EC"/>
    <w:rsid w:val="00404A82"/>
    <w:rsid w:val="00405CAC"/>
    <w:rsid w:val="004061EB"/>
    <w:rsid w:val="00406CBF"/>
    <w:rsid w:val="00406F83"/>
    <w:rsid w:val="004073BF"/>
    <w:rsid w:val="00410F48"/>
    <w:rsid w:val="004110ED"/>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1A69"/>
    <w:rsid w:val="00423654"/>
    <w:rsid w:val="004241C6"/>
    <w:rsid w:val="00424BEF"/>
    <w:rsid w:val="00426287"/>
    <w:rsid w:val="00430BFB"/>
    <w:rsid w:val="004310C6"/>
    <w:rsid w:val="0043118C"/>
    <w:rsid w:val="00433A12"/>
    <w:rsid w:val="00433C16"/>
    <w:rsid w:val="00436C2E"/>
    <w:rsid w:val="004406EC"/>
    <w:rsid w:val="00440748"/>
    <w:rsid w:val="004416EC"/>
    <w:rsid w:val="004418CB"/>
    <w:rsid w:val="00441B77"/>
    <w:rsid w:val="00443496"/>
    <w:rsid w:val="0044532D"/>
    <w:rsid w:val="004457A3"/>
    <w:rsid w:val="004460E0"/>
    <w:rsid w:val="0044661B"/>
    <w:rsid w:val="00446A5B"/>
    <w:rsid w:val="004473C2"/>
    <w:rsid w:val="00451FA1"/>
    <w:rsid w:val="00453DF8"/>
    <w:rsid w:val="00454380"/>
    <w:rsid w:val="004550DF"/>
    <w:rsid w:val="0045570F"/>
    <w:rsid w:val="00456452"/>
    <w:rsid w:val="004565AD"/>
    <w:rsid w:val="00456A22"/>
    <w:rsid w:val="00456A65"/>
    <w:rsid w:val="00457658"/>
    <w:rsid w:val="00457F84"/>
    <w:rsid w:val="00460156"/>
    <w:rsid w:val="0046078D"/>
    <w:rsid w:val="004620FD"/>
    <w:rsid w:val="004636A4"/>
    <w:rsid w:val="00463B84"/>
    <w:rsid w:val="004645B0"/>
    <w:rsid w:val="004647E1"/>
    <w:rsid w:val="00464A32"/>
    <w:rsid w:val="00464F29"/>
    <w:rsid w:val="004665FC"/>
    <w:rsid w:val="00467EA5"/>
    <w:rsid w:val="0047016A"/>
    <w:rsid w:val="0047098A"/>
    <w:rsid w:val="004713AD"/>
    <w:rsid w:val="0047336E"/>
    <w:rsid w:val="00473938"/>
    <w:rsid w:val="00473D94"/>
    <w:rsid w:val="004756BA"/>
    <w:rsid w:val="00475CCA"/>
    <w:rsid w:val="0047725B"/>
    <w:rsid w:val="00477C3B"/>
    <w:rsid w:val="004806A2"/>
    <w:rsid w:val="00481136"/>
    <w:rsid w:val="00481178"/>
    <w:rsid w:val="004824F0"/>
    <w:rsid w:val="004827B1"/>
    <w:rsid w:val="004837BF"/>
    <w:rsid w:val="004848CE"/>
    <w:rsid w:val="00485346"/>
    <w:rsid w:val="004916E8"/>
    <w:rsid w:val="00492D81"/>
    <w:rsid w:val="004933A2"/>
    <w:rsid w:val="00493EF7"/>
    <w:rsid w:val="004941C2"/>
    <w:rsid w:val="0049544F"/>
    <w:rsid w:val="00495631"/>
    <w:rsid w:val="004966CD"/>
    <w:rsid w:val="0049751F"/>
    <w:rsid w:val="00497839"/>
    <w:rsid w:val="004A2270"/>
    <w:rsid w:val="004A2728"/>
    <w:rsid w:val="004A2A37"/>
    <w:rsid w:val="004A2BF7"/>
    <w:rsid w:val="004A2BFC"/>
    <w:rsid w:val="004A2E38"/>
    <w:rsid w:val="004A313B"/>
    <w:rsid w:val="004A3E4E"/>
    <w:rsid w:val="004A4412"/>
    <w:rsid w:val="004A50F8"/>
    <w:rsid w:val="004A5BC8"/>
    <w:rsid w:val="004A60B5"/>
    <w:rsid w:val="004A6480"/>
    <w:rsid w:val="004A67F7"/>
    <w:rsid w:val="004A715A"/>
    <w:rsid w:val="004A757B"/>
    <w:rsid w:val="004A75BC"/>
    <w:rsid w:val="004A7DCE"/>
    <w:rsid w:val="004B092E"/>
    <w:rsid w:val="004B1591"/>
    <w:rsid w:val="004B16FD"/>
    <w:rsid w:val="004B1BE2"/>
    <w:rsid w:val="004B2834"/>
    <w:rsid w:val="004B3AC0"/>
    <w:rsid w:val="004B3EF4"/>
    <w:rsid w:val="004B44BA"/>
    <w:rsid w:val="004B46E8"/>
    <w:rsid w:val="004B47DE"/>
    <w:rsid w:val="004B488C"/>
    <w:rsid w:val="004B6D7F"/>
    <w:rsid w:val="004B77C4"/>
    <w:rsid w:val="004C020E"/>
    <w:rsid w:val="004C148F"/>
    <w:rsid w:val="004C29ED"/>
    <w:rsid w:val="004C2B49"/>
    <w:rsid w:val="004C2C3C"/>
    <w:rsid w:val="004C3F65"/>
    <w:rsid w:val="004C504E"/>
    <w:rsid w:val="004C606D"/>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CFF"/>
    <w:rsid w:val="004F1F5E"/>
    <w:rsid w:val="004F400C"/>
    <w:rsid w:val="004F4112"/>
    <w:rsid w:val="004F471A"/>
    <w:rsid w:val="004F5221"/>
    <w:rsid w:val="004F5FDC"/>
    <w:rsid w:val="004F6FAA"/>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7D6"/>
    <w:rsid w:val="00517A48"/>
    <w:rsid w:val="00517E5B"/>
    <w:rsid w:val="00520BF8"/>
    <w:rsid w:val="00522578"/>
    <w:rsid w:val="005234A8"/>
    <w:rsid w:val="00523EDE"/>
    <w:rsid w:val="00524956"/>
    <w:rsid w:val="00524BB6"/>
    <w:rsid w:val="00525938"/>
    <w:rsid w:val="0052629A"/>
    <w:rsid w:val="00530D2C"/>
    <w:rsid w:val="00532C05"/>
    <w:rsid w:val="00533C03"/>
    <w:rsid w:val="005353CC"/>
    <w:rsid w:val="00535B06"/>
    <w:rsid w:val="00536BC6"/>
    <w:rsid w:val="00540DB4"/>
    <w:rsid w:val="005412AD"/>
    <w:rsid w:val="005417EE"/>
    <w:rsid w:val="00542480"/>
    <w:rsid w:val="0054379D"/>
    <w:rsid w:val="00544126"/>
    <w:rsid w:val="00545185"/>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31D2"/>
    <w:rsid w:val="005A3BC2"/>
    <w:rsid w:val="005A410E"/>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2C52"/>
    <w:rsid w:val="005C3E45"/>
    <w:rsid w:val="005C47AB"/>
    <w:rsid w:val="005C4855"/>
    <w:rsid w:val="005C4A14"/>
    <w:rsid w:val="005C59C3"/>
    <w:rsid w:val="005C5C8B"/>
    <w:rsid w:val="005C5D8A"/>
    <w:rsid w:val="005C68BB"/>
    <w:rsid w:val="005C6C53"/>
    <w:rsid w:val="005C6E13"/>
    <w:rsid w:val="005C7891"/>
    <w:rsid w:val="005D008B"/>
    <w:rsid w:val="005D03C5"/>
    <w:rsid w:val="005D14CE"/>
    <w:rsid w:val="005D213A"/>
    <w:rsid w:val="005D2D8E"/>
    <w:rsid w:val="005D38A5"/>
    <w:rsid w:val="005D4ABC"/>
    <w:rsid w:val="005D5791"/>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FD5"/>
    <w:rsid w:val="005F32CD"/>
    <w:rsid w:val="005F40D6"/>
    <w:rsid w:val="005F4E2A"/>
    <w:rsid w:val="005F5374"/>
    <w:rsid w:val="005F5C73"/>
    <w:rsid w:val="005F6D4E"/>
    <w:rsid w:val="005F7895"/>
    <w:rsid w:val="0060023D"/>
    <w:rsid w:val="00600901"/>
    <w:rsid w:val="00600A4C"/>
    <w:rsid w:val="006016FE"/>
    <w:rsid w:val="00602197"/>
    <w:rsid w:val="0060433B"/>
    <w:rsid w:val="006045B2"/>
    <w:rsid w:val="00605187"/>
    <w:rsid w:val="00605ADD"/>
    <w:rsid w:val="0060626D"/>
    <w:rsid w:val="00606BC7"/>
    <w:rsid w:val="00606EB9"/>
    <w:rsid w:val="0060706F"/>
    <w:rsid w:val="00607ADF"/>
    <w:rsid w:val="00607C1E"/>
    <w:rsid w:val="00607D8A"/>
    <w:rsid w:val="0061050B"/>
    <w:rsid w:val="0061068B"/>
    <w:rsid w:val="00611086"/>
    <w:rsid w:val="00612209"/>
    <w:rsid w:val="0061241C"/>
    <w:rsid w:val="0061258C"/>
    <w:rsid w:val="00612AC3"/>
    <w:rsid w:val="00612C37"/>
    <w:rsid w:val="00612CE4"/>
    <w:rsid w:val="00613B75"/>
    <w:rsid w:val="00614050"/>
    <w:rsid w:val="00614592"/>
    <w:rsid w:val="006147AA"/>
    <w:rsid w:val="00614D57"/>
    <w:rsid w:val="0061663E"/>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5CFC"/>
    <w:rsid w:val="0063645F"/>
    <w:rsid w:val="00636DBD"/>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AEB"/>
    <w:rsid w:val="006761A7"/>
    <w:rsid w:val="00676784"/>
    <w:rsid w:val="00676D0B"/>
    <w:rsid w:val="00680447"/>
    <w:rsid w:val="006806D5"/>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BD4"/>
    <w:rsid w:val="006A1F4C"/>
    <w:rsid w:val="006A6204"/>
    <w:rsid w:val="006A6CB2"/>
    <w:rsid w:val="006B0A29"/>
    <w:rsid w:val="006B1571"/>
    <w:rsid w:val="006B2296"/>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E7C8C"/>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7F1"/>
    <w:rsid w:val="00704A0C"/>
    <w:rsid w:val="00704D86"/>
    <w:rsid w:val="00705D36"/>
    <w:rsid w:val="00705E74"/>
    <w:rsid w:val="00706CDC"/>
    <w:rsid w:val="007074D9"/>
    <w:rsid w:val="00707693"/>
    <w:rsid w:val="0071014C"/>
    <w:rsid w:val="00710946"/>
    <w:rsid w:val="00711742"/>
    <w:rsid w:val="00711B4A"/>
    <w:rsid w:val="00715088"/>
    <w:rsid w:val="00715461"/>
    <w:rsid w:val="007156D8"/>
    <w:rsid w:val="00715B96"/>
    <w:rsid w:val="00715BC8"/>
    <w:rsid w:val="00716127"/>
    <w:rsid w:val="00720663"/>
    <w:rsid w:val="00721B5D"/>
    <w:rsid w:val="00722176"/>
    <w:rsid w:val="0072286A"/>
    <w:rsid w:val="0072398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46AA"/>
    <w:rsid w:val="007674BB"/>
    <w:rsid w:val="00767ADC"/>
    <w:rsid w:val="00770D3A"/>
    <w:rsid w:val="00770EB6"/>
    <w:rsid w:val="007717B1"/>
    <w:rsid w:val="00771838"/>
    <w:rsid w:val="007721DD"/>
    <w:rsid w:val="00773ADD"/>
    <w:rsid w:val="00774230"/>
    <w:rsid w:val="00774D9B"/>
    <w:rsid w:val="007774A1"/>
    <w:rsid w:val="007802AF"/>
    <w:rsid w:val="00780660"/>
    <w:rsid w:val="0078082F"/>
    <w:rsid w:val="0078245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9762C"/>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2EF8"/>
    <w:rsid w:val="007B3015"/>
    <w:rsid w:val="007B3346"/>
    <w:rsid w:val="007B4369"/>
    <w:rsid w:val="007B43B1"/>
    <w:rsid w:val="007B4EF9"/>
    <w:rsid w:val="007B697B"/>
    <w:rsid w:val="007B697D"/>
    <w:rsid w:val="007B6CDB"/>
    <w:rsid w:val="007C0363"/>
    <w:rsid w:val="007C0372"/>
    <w:rsid w:val="007C0B33"/>
    <w:rsid w:val="007C13E1"/>
    <w:rsid w:val="007C21FA"/>
    <w:rsid w:val="007C2749"/>
    <w:rsid w:val="007C29D3"/>
    <w:rsid w:val="007C2F28"/>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76B1"/>
    <w:rsid w:val="007E7798"/>
    <w:rsid w:val="007F166D"/>
    <w:rsid w:val="007F1EE3"/>
    <w:rsid w:val="007F2250"/>
    <w:rsid w:val="007F296A"/>
    <w:rsid w:val="007F3731"/>
    <w:rsid w:val="007F48A3"/>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2C62"/>
    <w:rsid w:val="008137D5"/>
    <w:rsid w:val="00813DAC"/>
    <w:rsid w:val="0081503E"/>
    <w:rsid w:val="00815ED2"/>
    <w:rsid w:val="00816B5D"/>
    <w:rsid w:val="008172C8"/>
    <w:rsid w:val="00820150"/>
    <w:rsid w:val="008204A1"/>
    <w:rsid w:val="00820823"/>
    <w:rsid w:val="00821C91"/>
    <w:rsid w:val="00821E33"/>
    <w:rsid w:val="00822D52"/>
    <w:rsid w:val="00822E81"/>
    <w:rsid w:val="00823B7E"/>
    <w:rsid w:val="008246F1"/>
    <w:rsid w:val="0082482A"/>
    <w:rsid w:val="00826940"/>
    <w:rsid w:val="00826A65"/>
    <w:rsid w:val="00826BD0"/>
    <w:rsid w:val="008275BF"/>
    <w:rsid w:val="00831B59"/>
    <w:rsid w:val="008323A7"/>
    <w:rsid w:val="00835385"/>
    <w:rsid w:val="00835D74"/>
    <w:rsid w:val="00836D36"/>
    <w:rsid w:val="0083720A"/>
    <w:rsid w:val="00837357"/>
    <w:rsid w:val="0083764A"/>
    <w:rsid w:val="00837D8E"/>
    <w:rsid w:val="00842676"/>
    <w:rsid w:val="00843A4A"/>
    <w:rsid w:val="008443C4"/>
    <w:rsid w:val="00844761"/>
    <w:rsid w:val="008447AB"/>
    <w:rsid w:val="008455ED"/>
    <w:rsid w:val="00845665"/>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0830"/>
    <w:rsid w:val="0086255A"/>
    <w:rsid w:val="00862AE8"/>
    <w:rsid w:val="008630DA"/>
    <w:rsid w:val="0086465A"/>
    <w:rsid w:val="008653E5"/>
    <w:rsid w:val="008661F0"/>
    <w:rsid w:val="008665FE"/>
    <w:rsid w:val="00867652"/>
    <w:rsid w:val="00867ED9"/>
    <w:rsid w:val="00871108"/>
    <w:rsid w:val="008717AD"/>
    <w:rsid w:val="008752EF"/>
    <w:rsid w:val="00875B2E"/>
    <w:rsid w:val="00875CC2"/>
    <w:rsid w:val="008760AE"/>
    <w:rsid w:val="008760D6"/>
    <w:rsid w:val="0087769E"/>
    <w:rsid w:val="00877FB8"/>
    <w:rsid w:val="0088082E"/>
    <w:rsid w:val="00880E92"/>
    <w:rsid w:val="0088397A"/>
    <w:rsid w:val="0088566E"/>
    <w:rsid w:val="00885AF3"/>
    <w:rsid w:val="00887AFA"/>
    <w:rsid w:val="00890EA8"/>
    <w:rsid w:val="00892D65"/>
    <w:rsid w:val="00892F0B"/>
    <w:rsid w:val="00892FB9"/>
    <w:rsid w:val="008939E5"/>
    <w:rsid w:val="00893F0E"/>
    <w:rsid w:val="00894F3F"/>
    <w:rsid w:val="0089542E"/>
    <w:rsid w:val="00895CFB"/>
    <w:rsid w:val="00896682"/>
    <w:rsid w:val="00896E71"/>
    <w:rsid w:val="00897726"/>
    <w:rsid w:val="0089773C"/>
    <w:rsid w:val="00897E4B"/>
    <w:rsid w:val="00897F58"/>
    <w:rsid w:val="008A0502"/>
    <w:rsid w:val="008A1307"/>
    <w:rsid w:val="008A1460"/>
    <w:rsid w:val="008A174F"/>
    <w:rsid w:val="008A1A30"/>
    <w:rsid w:val="008A1DB7"/>
    <w:rsid w:val="008A2B17"/>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4F4B"/>
    <w:rsid w:val="008B50CC"/>
    <w:rsid w:val="008B78B2"/>
    <w:rsid w:val="008C0919"/>
    <w:rsid w:val="008C0C9E"/>
    <w:rsid w:val="008C0D25"/>
    <w:rsid w:val="008C2996"/>
    <w:rsid w:val="008C3A05"/>
    <w:rsid w:val="008C3A7F"/>
    <w:rsid w:val="008C4080"/>
    <w:rsid w:val="008C40D2"/>
    <w:rsid w:val="008C492E"/>
    <w:rsid w:val="008C4BC8"/>
    <w:rsid w:val="008C50A6"/>
    <w:rsid w:val="008C50A9"/>
    <w:rsid w:val="008C5B2E"/>
    <w:rsid w:val="008C6681"/>
    <w:rsid w:val="008C6950"/>
    <w:rsid w:val="008C6CDB"/>
    <w:rsid w:val="008D23EA"/>
    <w:rsid w:val="008D313D"/>
    <w:rsid w:val="008D33D0"/>
    <w:rsid w:val="008D4466"/>
    <w:rsid w:val="008D581A"/>
    <w:rsid w:val="008D6264"/>
    <w:rsid w:val="008D7890"/>
    <w:rsid w:val="008D7B71"/>
    <w:rsid w:val="008E053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BEA"/>
    <w:rsid w:val="008F2508"/>
    <w:rsid w:val="008F2BF4"/>
    <w:rsid w:val="008F36BE"/>
    <w:rsid w:val="008F4423"/>
    <w:rsid w:val="008F46C6"/>
    <w:rsid w:val="008F471E"/>
    <w:rsid w:val="008F5071"/>
    <w:rsid w:val="008F5785"/>
    <w:rsid w:val="008F6186"/>
    <w:rsid w:val="008F6209"/>
    <w:rsid w:val="008F6227"/>
    <w:rsid w:val="008F73A6"/>
    <w:rsid w:val="008F7D52"/>
    <w:rsid w:val="009029D4"/>
    <w:rsid w:val="00902D3F"/>
    <w:rsid w:val="00902E6B"/>
    <w:rsid w:val="00902F43"/>
    <w:rsid w:val="009032CB"/>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7D"/>
    <w:rsid w:val="00922068"/>
    <w:rsid w:val="0092235C"/>
    <w:rsid w:val="00922E05"/>
    <w:rsid w:val="0092456B"/>
    <w:rsid w:val="00925049"/>
    <w:rsid w:val="0092513F"/>
    <w:rsid w:val="00925849"/>
    <w:rsid w:val="0092584F"/>
    <w:rsid w:val="00926AB9"/>
    <w:rsid w:val="009277FA"/>
    <w:rsid w:val="00927C1A"/>
    <w:rsid w:val="00930430"/>
    <w:rsid w:val="009307E8"/>
    <w:rsid w:val="00930ACC"/>
    <w:rsid w:val="00930D31"/>
    <w:rsid w:val="00931985"/>
    <w:rsid w:val="00931B29"/>
    <w:rsid w:val="00931DAB"/>
    <w:rsid w:val="00932266"/>
    <w:rsid w:val="00932F85"/>
    <w:rsid w:val="00935330"/>
    <w:rsid w:val="00935BE9"/>
    <w:rsid w:val="00935F0D"/>
    <w:rsid w:val="0093626E"/>
    <w:rsid w:val="0093648B"/>
    <w:rsid w:val="00937849"/>
    <w:rsid w:val="0094044D"/>
    <w:rsid w:val="00940952"/>
    <w:rsid w:val="00940C89"/>
    <w:rsid w:val="00941903"/>
    <w:rsid w:val="00942E8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2D8"/>
    <w:rsid w:val="0098156D"/>
    <w:rsid w:val="009817E7"/>
    <w:rsid w:val="0098185C"/>
    <w:rsid w:val="00981970"/>
    <w:rsid w:val="00982CE7"/>
    <w:rsid w:val="00985C5F"/>
    <w:rsid w:val="00985FF0"/>
    <w:rsid w:val="009863E0"/>
    <w:rsid w:val="00986C28"/>
    <w:rsid w:val="009878B7"/>
    <w:rsid w:val="00987F85"/>
    <w:rsid w:val="00990CD4"/>
    <w:rsid w:val="00991036"/>
    <w:rsid w:val="00991CFD"/>
    <w:rsid w:val="00991F85"/>
    <w:rsid w:val="009922AB"/>
    <w:rsid w:val="009926EE"/>
    <w:rsid w:val="00992DEA"/>
    <w:rsid w:val="009939C0"/>
    <w:rsid w:val="009963B7"/>
    <w:rsid w:val="009964B9"/>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FBB"/>
    <w:rsid w:val="009A7083"/>
    <w:rsid w:val="009A71E3"/>
    <w:rsid w:val="009A79AD"/>
    <w:rsid w:val="009A7DEC"/>
    <w:rsid w:val="009B3117"/>
    <w:rsid w:val="009B36EB"/>
    <w:rsid w:val="009B3F28"/>
    <w:rsid w:val="009B4047"/>
    <w:rsid w:val="009B4131"/>
    <w:rsid w:val="009B4AF7"/>
    <w:rsid w:val="009B4B16"/>
    <w:rsid w:val="009B57E6"/>
    <w:rsid w:val="009B5869"/>
    <w:rsid w:val="009B5C3B"/>
    <w:rsid w:val="009B6849"/>
    <w:rsid w:val="009B72D1"/>
    <w:rsid w:val="009B7ECA"/>
    <w:rsid w:val="009C0ED9"/>
    <w:rsid w:val="009C1219"/>
    <w:rsid w:val="009C1776"/>
    <w:rsid w:val="009C2467"/>
    <w:rsid w:val="009C2BCE"/>
    <w:rsid w:val="009C361C"/>
    <w:rsid w:val="009C3C8F"/>
    <w:rsid w:val="009C3DDB"/>
    <w:rsid w:val="009C412A"/>
    <w:rsid w:val="009C434D"/>
    <w:rsid w:val="009C672E"/>
    <w:rsid w:val="009C6748"/>
    <w:rsid w:val="009C6EE5"/>
    <w:rsid w:val="009C7F61"/>
    <w:rsid w:val="009D072E"/>
    <w:rsid w:val="009D0968"/>
    <w:rsid w:val="009D0A24"/>
    <w:rsid w:val="009D0B76"/>
    <w:rsid w:val="009D0FE8"/>
    <w:rsid w:val="009D20BF"/>
    <w:rsid w:val="009D2686"/>
    <w:rsid w:val="009D3098"/>
    <w:rsid w:val="009D4FA5"/>
    <w:rsid w:val="009D71FC"/>
    <w:rsid w:val="009D73FD"/>
    <w:rsid w:val="009D7BF2"/>
    <w:rsid w:val="009E0FD2"/>
    <w:rsid w:val="009E147A"/>
    <w:rsid w:val="009E294B"/>
    <w:rsid w:val="009E308A"/>
    <w:rsid w:val="009E339A"/>
    <w:rsid w:val="009E410D"/>
    <w:rsid w:val="009E4451"/>
    <w:rsid w:val="009E4652"/>
    <w:rsid w:val="009E4BB8"/>
    <w:rsid w:val="009E6797"/>
    <w:rsid w:val="009E7DBE"/>
    <w:rsid w:val="009F1272"/>
    <w:rsid w:val="009F1502"/>
    <w:rsid w:val="009F19B4"/>
    <w:rsid w:val="009F46FC"/>
    <w:rsid w:val="009F6666"/>
    <w:rsid w:val="009F7A16"/>
    <w:rsid w:val="009F7DDE"/>
    <w:rsid w:val="00A0020C"/>
    <w:rsid w:val="00A00D61"/>
    <w:rsid w:val="00A019CB"/>
    <w:rsid w:val="00A01BB3"/>
    <w:rsid w:val="00A01E09"/>
    <w:rsid w:val="00A01FEF"/>
    <w:rsid w:val="00A02627"/>
    <w:rsid w:val="00A02D08"/>
    <w:rsid w:val="00A035BA"/>
    <w:rsid w:val="00A04EAC"/>
    <w:rsid w:val="00A105B4"/>
    <w:rsid w:val="00A10E1F"/>
    <w:rsid w:val="00A11503"/>
    <w:rsid w:val="00A11A6E"/>
    <w:rsid w:val="00A128C1"/>
    <w:rsid w:val="00A12FDA"/>
    <w:rsid w:val="00A13818"/>
    <w:rsid w:val="00A13E2F"/>
    <w:rsid w:val="00A1482E"/>
    <w:rsid w:val="00A14B16"/>
    <w:rsid w:val="00A154C2"/>
    <w:rsid w:val="00A15E75"/>
    <w:rsid w:val="00A15EBD"/>
    <w:rsid w:val="00A2122C"/>
    <w:rsid w:val="00A21408"/>
    <w:rsid w:val="00A223CB"/>
    <w:rsid w:val="00A23E80"/>
    <w:rsid w:val="00A2426F"/>
    <w:rsid w:val="00A255E1"/>
    <w:rsid w:val="00A25ABD"/>
    <w:rsid w:val="00A26578"/>
    <w:rsid w:val="00A26715"/>
    <w:rsid w:val="00A26724"/>
    <w:rsid w:val="00A2675E"/>
    <w:rsid w:val="00A26BE1"/>
    <w:rsid w:val="00A277F6"/>
    <w:rsid w:val="00A301B2"/>
    <w:rsid w:val="00A30C02"/>
    <w:rsid w:val="00A30F9B"/>
    <w:rsid w:val="00A31F20"/>
    <w:rsid w:val="00A32D75"/>
    <w:rsid w:val="00A33032"/>
    <w:rsid w:val="00A33DEE"/>
    <w:rsid w:val="00A347B6"/>
    <w:rsid w:val="00A34ED7"/>
    <w:rsid w:val="00A34FBA"/>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602BD"/>
    <w:rsid w:val="00A60E59"/>
    <w:rsid w:val="00A610C9"/>
    <w:rsid w:val="00A61658"/>
    <w:rsid w:val="00A63484"/>
    <w:rsid w:val="00A6385E"/>
    <w:rsid w:val="00A6400E"/>
    <w:rsid w:val="00A64297"/>
    <w:rsid w:val="00A64A59"/>
    <w:rsid w:val="00A65D87"/>
    <w:rsid w:val="00A66232"/>
    <w:rsid w:val="00A6624C"/>
    <w:rsid w:val="00A6694E"/>
    <w:rsid w:val="00A66B57"/>
    <w:rsid w:val="00A6700B"/>
    <w:rsid w:val="00A6760D"/>
    <w:rsid w:val="00A70098"/>
    <w:rsid w:val="00A703A6"/>
    <w:rsid w:val="00A70C39"/>
    <w:rsid w:val="00A71B82"/>
    <w:rsid w:val="00A720B0"/>
    <w:rsid w:val="00A729F7"/>
    <w:rsid w:val="00A72AE0"/>
    <w:rsid w:val="00A72F2B"/>
    <w:rsid w:val="00A74065"/>
    <w:rsid w:val="00A7415B"/>
    <w:rsid w:val="00A742E0"/>
    <w:rsid w:val="00A75729"/>
    <w:rsid w:val="00A75734"/>
    <w:rsid w:val="00A8132F"/>
    <w:rsid w:val="00A817BE"/>
    <w:rsid w:val="00A8188D"/>
    <w:rsid w:val="00A82930"/>
    <w:rsid w:val="00A83274"/>
    <w:rsid w:val="00A845D6"/>
    <w:rsid w:val="00A85760"/>
    <w:rsid w:val="00A85A1B"/>
    <w:rsid w:val="00A860F3"/>
    <w:rsid w:val="00A867D9"/>
    <w:rsid w:val="00A86F1B"/>
    <w:rsid w:val="00A90DD1"/>
    <w:rsid w:val="00A91950"/>
    <w:rsid w:val="00A91B18"/>
    <w:rsid w:val="00A920DF"/>
    <w:rsid w:val="00A93A0D"/>
    <w:rsid w:val="00A9444B"/>
    <w:rsid w:val="00A95CAE"/>
    <w:rsid w:val="00A96407"/>
    <w:rsid w:val="00A967E4"/>
    <w:rsid w:val="00AA1E44"/>
    <w:rsid w:val="00AA20A1"/>
    <w:rsid w:val="00AA2248"/>
    <w:rsid w:val="00AA2818"/>
    <w:rsid w:val="00AA55BC"/>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7E"/>
    <w:rsid w:val="00AB35AA"/>
    <w:rsid w:val="00AB4E50"/>
    <w:rsid w:val="00AB54B0"/>
    <w:rsid w:val="00AB6165"/>
    <w:rsid w:val="00AB72D1"/>
    <w:rsid w:val="00AB7C22"/>
    <w:rsid w:val="00AB7E89"/>
    <w:rsid w:val="00AC0649"/>
    <w:rsid w:val="00AC2108"/>
    <w:rsid w:val="00AC26A6"/>
    <w:rsid w:val="00AC2853"/>
    <w:rsid w:val="00AC3080"/>
    <w:rsid w:val="00AC3F61"/>
    <w:rsid w:val="00AC4010"/>
    <w:rsid w:val="00AC4178"/>
    <w:rsid w:val="00AC53FA"/>
    <w:rsid w:val="00AC58FF"/>
    <w:rsid w:val="00AC6018"/>
    <w:rsid w:val="00AC699F"/>
    <w:rsid w:val="00AD22D3"/>
    <w:rsid w:val="00AD47A0"/>
    <w:rsid w:val="00AD52AD"/>
    <w:rsid w:val="00AD59E1"/>
    <w:rsid w:val="00AD5D20"/>
    <w:rsid w:val="00AD5FCA"/>
    <w:rsid w:val="00AD67AD"/>
    <w:rsid w:val="00AD76FB"/>
    <w:rsid w:val="00AE00F4"/>
    <w:rsid w:val="00AE0814"/>
    <w:rsid w:val="00AE1B58"/>
    <w:rsid w:val="00AE2A67"/>
    <w:rsid w:val="00AE3051"/>
    <w:rsid w:val="00AE3FC3"/>
    <w:rsid w:val="00AE572D"/>
    <w:rsid w:val="00AE645A"/>
    <w:rsid w:val="00AF0172"/>
    <w:rsid w:val="00AF1A43"/>
    <w:rsid w:val="00AF51EC"/>
    <w:rsid w:val="00AF565B"/>
    <w:rsid w:val="00AF5EFB"/>
    <w:rsid w:val="00AF66CE"/>
    <w:rsid w:val="00AF673D"/>
    <w:rsid w:val="00AF72BF"/>
    <w:rsid w:val="00B00554"/>
    <w:rsid w:val="00B0073A"/>
    <w:rsid w:val="00B00825"/>
    <w:rsid w:val="00B03C93"/>
    <w:rsid w:val="00B04649"/>
    <w:rsid w:val="00B04C9E"/>
    <w:rsid w:val="00B05056"/>
    <w:rsid w:val="00B068CF"/>
    <w:rsid w:val="00B06BEA"/>
    <w:rsid w:val="00B06C93"/>
    <w:rsid w:val="00B06CF5"/>
    <w:rsid w:val="00B07394"/>
    <w:rsid w:val="00B07503"/>
    <w:rsid w:val="00B07C0F"/>
    <w:rsid w:val="00B11807"/>
    <w:rsid w:val="00B11D11"/>
    <w:rsid w:val="00B12BCA"/>
    <w:rsid w:val="00B15574"/>
    <w:rsid w:val="00B17DD9"/>
    <w:rsid w:val="00B17FB0"/>
    <w:rsid w:val="00B20595"/>
    <w:rsid w:val="00B20727"/>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0BDD"/>
    <w:rsid w:val="00B317A6"/>
    <w:rsid w:val="00B32006"/>
    <w:rsid w:val="00B3234E"/>
    <w:rsid w:val="00B34CA4"/>
    <w:rsid w:val="00B3533F"/>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D34"/>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5C08"/>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C36"/>
    <w:rsid w:val="00BB0E7B"/>
    <w:rsid w:val="00BB0EDE"/>
    <w:rsid w:val="00BB0F6D"/>
    <w:rsid w:val="00BB1E55"/>
    <w:rsid w:val="00BB1EAE"/>
    <w:rsid w:val="00BB20BF"/>
    <w:rsid w:val="00BB3275"/>
    <w:rsid w:val="00BB3320"/>
    <w:rsid w:val="00BB339A"/>
    <w:rsid w:val="00BB49AB"/>
    <w:rsid w:val="00BB4AAF"/>
    <w:rsid w:val="00BB4E5A"/>
    <w:rsid w:val="00BB611E"/>
    <w:rsid w:val="00BB6C29"/>
    <w:rsid w:val="00BB7962"/>
    <w:rsid w:val="00BB7C95"/>
    <w:rsid w:val="00BC02DD"/>
    <w:rsid w:val="00BC0B6B"/>
    <w:rsid w:val="00BC0C0E"/>
    <w:rsid w:val="00BC1DB4"/>
    <w:rsid w:val="00BC1EC6"/>
    <w:rsid w:val="00BC30CA"/>
    <w:rsid w:val="00BC4734"/>
    <w:rsid w:val="00BC50AA"/>
    <w:rsid w:val="00BC6C00"/>
    <w:rsid w:val="00BC6D44"/>
    <w:rsid w:val="00BC6D4B"/>
    <w:rsid w:val="00BC6FF6"/>
    <w:rsid w:val="00BC71A7"/>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3DB"/>
    <w:rsid w:val="00BE2780"/>
    <w:rsid w:val="00BE2A56"/>
    <w:rsid w:val="00BE2B0A"/>
    <w:rsid w:val="00BE2DC9"/>
    <w:rsid w:val="00BE342D"/>
    <w:rsid w:val="00BE4178"/>
    <w:rsid w:val="00BE4921"/>
    <w:rsid w:val="00BE5067"/>
    <w:rsid w:val="00BE5FEE"/>
    <w:rsid w:val="00BE6196"/>
    <w:rsid w:val="00BE7341"/>
    <w:rsid w:val="00BE7E80"/>
    <w:rsid w:val="00BF0C4D"/>
    <w:rsid w:val="00BF1C7C"/>
    <w:rsid w:val="00BF2213"/>
    <w:rsid w:val="00BF2D20"/>
    <w:rsid w:val="00BF30AF"/>
    <w:rsid w:val="00BF3B54"/>
    <w:rsid w:val="00BF3CB9"/>
    <w:rsid w:val="00BF4A3F"/>
    <w:rsid w:val="00BF4A52"/>
    <w:rsid w:val="00BF542D"/>
    <w:rsid w:val="00BF5D57"/>
    <w:rsid w:val="00BF6039"/>
    <w:rsid w:val="00BF664C"/>
    <w:rsid w:val="00BF6C78"/>
    <w:rsid w:val="00C00365"/>
    <w:rsid w:val="00C00709"/>
    <w:rsid w:val="00C0095B"/>
    <w:rsid w:val="00C00B66"/>
    <w:rsid w:val="00C00C53"/>
    <w:rsid w:val="00C025A6"/>
    <w:rsid w:val="00C03195"/>
    <w:rsid w:val="00C03196"/>
    <w:rsid w:val="00C04E16"/>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ABE"/>
    <w:rsid w:val="00C20A57"/>
    <w:rsid w:val="00C20D74"/>
    <w:rsid w:val="00C21E03"/>
    <w:rsid w:val="00C225AE"/>
    <w:rsid w:val="00C23B6C"/>
    <w:rsid w:val="00C260C5"/>
    <w:rsid w:val="00C2639E"/>
    <w:rsid w:val="00C26697"/>
    <w:rsid w:val="00C267C7"/>
    <w:rsid w:val="00C273CC"/>
    <w:rsid w:val="00C27F14"/>
    <w:rsid w:val="00C3015A"/>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45DA"/>
    <w:rsid w:val="00C460E9"/>
    <w:rsid w:val="00C46760"/>
    <w:rsid w:val="00C46CF8"/>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638"/>
    <w:rsid w:val="00C8370E"/>
    <w:rsid w:val="00C83784"/>
    <w:rsid w:val="00C84D79"/>
    <w:rsid w:val="00C860BF"/>
    <w:rsid w:val="00C86213"/>
    <w:rsid w:val="00C8644E"/>
    <w:rsid w:val="00C87132"/>
    <w:rsid w:val="00C873EF"/>
    <w:rsid w:val="00C900CB"/>
    <w:rsid w:val="00C909CD"/>
    <w:rsid w:val="00C918BF"/>
    <w:rsid w:val="00C92D1B"/>
    <w:rsid w:val="00C93047"/>
    <w:rsid w:val="00C93AA7"/>
    <w:rsid w:val="00C93EF6"/>
    <w:rsid w:val="00C9472B"/>
    <w:rsid w:val="00C94C2C"/>
    <w:rsid w:val="00C96256"/>
    <w:rsid w:val="00C9659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69A0"/>
    <w:rsid w:val="00CB6FEB"/>
    <w:rsid w:val="00CB7B34"/>
    <w:rsid w:val="00CB7EEB"/>
    <w:rsid w:val="00CC01A2"/>
    <w:rsid w:val="00CC0810"/>
    <w:rsid w:val="00CC2B11"/>
    <w:rsid w:val="00CC46F7"/>
    <w:rsid w:val="00CC493A"/>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5830"/>
    <w:rsid w:val="00CD76CA"/>
    <w:rsid w:val="00CE0895"/>
    <w:rsid w:val="00CE08C1"/>
    <w:rsid w:val="00CE1031"/>
    <w:rsid w:val="00CE193B"/>
    <w:rsid w:val="00CE199F"/>
    <w:rsid w:val="00CE21F3"/>
    <w:rsid w:val="00CE36D4"/>
    <w:rsid w:val="00CE37AD"/>
    <w:rsid w:val="00CE3ACE"/>
    <w:rsid w:val="00CE3BFF"/>
    <w:rsid w:val="00CE3C76"/>
    <w:rsid w:val="00CE502F"/>
    <w:rsid w:val="00CE5253"/>
    <w:rsid w:val="00CE59B6"/>
    <w:rsid w:val="00CE5B7B"/>
    <w:rsid w:val="00CE5CD9"/>
    <w:rsid w:val="00CE73EC"/>
    <w:rsid w:val="00CF00C6"/>
    <w:rsid w:val="00CF0D2A"/>
    <w:rsid w:val="00CF0F8E"/>
    <w:rsid w:val="00CF15B5"/>
    <w:rsid w:val="00CF212D"/>
    <w:rsid w:val="00CF22B8"/>
    <w:rsid w:val="00CF27A6"/>
    <w:rsid w:val="00CF2E5B"/>
    <w:rsid w:val="00CF429A"/>
    <w:rsid w:val="00CF4B6A"/>
    <w:rsid w:val="00CF5228"/>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1525"/>
    <w:rsid w:val="00D13234"/>
    <w:rsid w:val="00D13B0C"/>
    <w:rsid w:val="00D14D27"/>
    <w:rsid w:val="00D16A96"/>
    <w:rsid w:val="00D179F3"/>
    <w:rsid w:val="00D17A7A"/>
    <w:rsid w:val="00D17F51"/>
    <w:rsid w:val="00D2113E"/>
    <w:rsid w:val="00D21F03"/>
    <w:rsid w:val="00D22606"/>
    <w:rsid w:val="00D226E1"/>
    <w:rsid w:val="00D23D1A"/>
    <w:rsid w:val="00D24454"/>
    <w:rsid w:val="00D24CF3"/>
    <w:rsid w:val="00D2522A"/>
    <w:rsid w:val="00D263EA"/>
    <w:rsid w:val="00D266DE"/>
    <w:rsid w:val="00D27E51"/>
    <w:rsid w:val="00D30654"/>
    <w:rsid w:val="00D3130D"/>
    <w:rsid w:val="00D3131D"/>
    <w:rsid w:val="00D31890"/>
    <w:rsid w:val="00D32331"/>
    <w:rsid w:val="00D3291A"/>
    <w:rsid w:val="00D32C56"/>
    <w:rsid w:val="00D34033"/>
    <w:rsid w:val="00D34224"/>
    <w:rsid w:val="00D3429E"/>
    <w:rsid w:val="00D35168"/>
    <w:rsid w:val="00D360BD"/>
    <w:rsid w:val="00D362C7"/>
    <w:rsid w:val="00D367D7"/>
    <w:rsid w:val="00D37A9E"/>
    <w:rsid w:val="00D40CF7"/>
    <w:rsid w:val="00D41682"/>
    <w:rsid w:val="00D4337B"/>
    <w:rsid w:val="00D4342B"/>
    <w:rsid w:val="00D4363A"/>
    <w:rsid w:val="00D441E3"/>
    <w:rsid w:val="00D44B43"/>
    <w:rsid w:val="00D4542B"/>
    <w:rsid w:val="00D45FE6"/>
    <w:rsid w:val="00D46C62"/>
    <w:rsid w:val="00D4700C"/>
    <w:rsid w:val="00D4759B"/>
    <w:rsid w:val="00D479E7"/>
    <w:rsid w:val="00D505A8"/>
    <w:rsid w:val="00D517A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77E1"/>
    <w:rsid w:val="00D805A8"/>
    <w:rsid w:val="00D808A4"/>
    <w:rsid w:val="00D81AC2"/>
    <w:rsid w:val="00D81C18"/>
    <w:rsid w:val="00D82679"/>
    <w:rsid w:val="00D8294F"/>
    <w:rsid w:val="00D829D9"/>
    <w:rsid w:val="00D82ED1"/>
    <w:rsid w:val="00D832B1"/>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2677"/>
    <w:rsid w:val="00DD349F"/>
    <w:rsid w:val="00DE1A17"/>
    <w:rsid w:val="00DE21C2"/>
    <w:rsid w:val="00DE2B9B"/>
    <w:rsid w:val="00DE362D"/>
    <w:rsid w:val="00DE3CC0"/>
    <w:rsid w:val="00DE45A9"/>
    <w:rsid w:val="00DE4630"/>
    <w:rsid w:val="00DE50D3"/>
    <w:rsid w:val="00DE58DA"/>
    <w:rsid w:val="00DE5B3F"/>
    <w:rsid w:val="00DE784F"/>
    <w:rsid w:val="00DF01DC"/>
    <w:rsid w:val="00DF0753"/>
    <w:rsid w:val="00DF0F46"/>
    <w:rsid w:val="00DF124D"/>
    <w:rsid w:val="00DF2E6A"/>
    <w:rsid w:val="00DF2F09"/>
    <w:rsid w:val="00DF45C7"/>
    <w:rsid w:val="00DF4E9D"/>
    <w:rsid w:val="00DF519B"/>
    <w:rsid w:val="00DF57A2"/>
    <w:rsid w:val="00DF5A2D"/>
    <w:rsid w:val="00DF5F52"/>
    <w:rsid w:val="00DF69D6"/>
    <w:rsid w:val="00E008BE"/>
    <w:rsid w:val="00E00E39"/>
    <w:rsid w:val="00E01118"/>
    <w:rsid w:val="00E015EA"/>
    <w:rsid w:val="00E016AC"/>
    <w:rsid w:val="00E017DA"/>
    <w:rsid w:val="00E02217"/>
    <w:rsid w:val="00E024F9"/>
    <w:rsid w:val="00E03F4C"/>
    <w:rsid w:val="00E044B1"/>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C57"/>
    <w:rsid w:val="00E16EFD"/>
    <w:rsid w:val="00E176EE"/>
    <w:rsid w:val="00E20166"/>
    <w:rsid w:val="00E20609"/>
    <w:rsid w:val="00E20637"/>
    <w:rsid w:val="00E223AC"/>
    <w:rsid w:val="00E22841"/>
    <w:rsid w:val="00E228C3"/>
    <w:rsid w:val="00E230B9"/>
    <w:rsid w:val="00E236A3"/>
    <w:rsid w:val="00E24CD4"/>
    <w:rsid w:val="00E250FF"/>
    <w:rsid w:val="00E25771"/>
    <w:rsid w:val="00E257D4"/>
    <w:rsid w:val="00E26148"/>
    <w:rsid w:val="00E26D34"/>
    <w:rsid w:val="00E31846"/>
    <w:rsid w:val="00E32591"/>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5456"/>
    <w:rsid w:val="00E606E0"/>
    <w:rsid w:val="00E606FA"/>
    <w:rsid w:val="00E60783"/>
    <w:rsid w:val="00E60986"/>
    <w:rsid w:val="00E61E8C"/>
    <w:rsid w:val="00E62665"/>
    <w:rsid w:val="00E62B37"/>
    <w:rsid w:val="00E63346"/>
    <w:rsid w:val="00E65006"/>
    <w:rsid w:val="00E65D5F"/>
    <w:rsid w:val="00E66E63"/>
    <w:rsid w:val="00E66EFA"/>
    <w:rsid w:val="00E6761C"/>
    <w:rsid w:val="00E71233"/>
    <w:rsid w:val="00E715FD"/>
    <w:rsid w:val="00E71C71"/>
    <w:rsid w:val="00E725BB"/>
    <w:rsid w:val="00E74A19"/>
    <w:rsid w:val="00E75DB3"/>
    <w:rsid w:val="00E77B36"/>
    <w:rsid w:val="00E80D91"/>
    <w:rsid w:val="00E81E31"/>
    <w:rsid w:val="00E82DD5"/>
    <w:rsid w:val="00E8344F"/>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602"/>
    <w:rsid w:val="00EA11B2"/>
    <w:rsid w:val="00EA13A0"/>
    <w:rsid w:val="00EA243B"/>
    <w:rsid w:val="00EA269C"/>
    <w:rsid w:val="00EA28C6"/>
    <w:rsid w:val="00EA46A5"/>
    <w:rsid w:val="00EA5314"/>
    <w:rsid w:val="00EA54DE"/>
    <w:rsid w:val="00EA5B46"/>
    <w:rsid w:val="00EA5C16"/>
    <w:rsid w:val="00EA5ED5"/>
    <w:rsid w:val="00EA5F3E"/>
    <w:rsid w:val="00EA6DC7"/>
    <w:rsid w:val="00EA7190"/>
    <w:rsid w:val="00EA7858"/>
    <w:rsid w:val="00EB03BC"/>
    <w:rsid w:val="00EB0592"/>
    <w:rsid w:val="00EB10BB"/>
    <w:rsid w:val="00EB1796"/>
    <w:rsid w:val="00EB279E"/>
    <w:rsid w:val="00EB2A30"/>
    <w:rsid w:val="00EB31F8"/>
    <w:rsid w:val="00EB35B2"/>
    <w:rsid w:val="00EB610E"/>
    <w:rsid w:val="00EB63BB"/>
    <w:rsid w:val="00EB77B5"/>
    <w:rsid w:val="00EC06D4"/>
    <w:rsid w:val="00EC0F93"/>
    <w:rsid w:val="00EC1167"/>
    <w:rsid w:val="00EC1DDA"/>
    <w:rsid w:val="00EC2B74"/>
    <w:rsid w:val="00EC3425"/>
    <w:rsid w:val="00EC414D"/>
    <w:rsid w:val="00EC427F"/>
    <w:rsid w:val="00EC51D5"/>
    <w:rsid w:val="00EC6A8D"/>
    <w:rsid w:val="00EC6A9B"/>
    <w:rsid w:val="00EC6F5A"/>
    <w:rsid w:val="00EC75B9"/>
    <w:rsid w:val="00EC7C0B"/>
    <w:rsid w:val="00ED0752"/>
    <w:rsid w:val="00ED0F63"/>
    <w:rsid w:val="00ED1D1A"/>
    <w:rsid w:val="00ED26B2"/>
    <w:rsid w:val="00ED3206"/>
    <w:rsid w:val="00ED4F6E"/>
    <w:rsid w:val="00ED5694"/>
    <w:rsid w:val="00ED65A2"/>
    <w:rsid w:val="00ED7F9F"/>
    <w:rsid w:val="00EE0774"/>
    <w:rsid w:val="00EE18D7"/>
    <w:rsid w:val="00EE1F3E"/>
    <w:rsid w:val="00EE2264"/>
    <w:rsid w:val="00EE2CD7"/>
    <w:rsid w:val="00EE2E19"/>
    <w:rsid w:val="00EE330C"/>
    <w:rsid w:val="00EE3DCB"/>
    <w:rsid w:val="00EE5015"/>
    <w:rsid w:val="00EE509E"/>
    <w:rsid w:val="00EE50D8"/>
    <w:rsid w:val="00EE5BC4"/>
    <w:rsid w:val="00EE5C96"/>
    <w:rsid w:val="00EE5D5C"/>
    <w:rsid w:val="00EE5EA4"/>
    <w:rsid w:val="00EE6035"/>
    <w:rsid w:val="00EE6315"/>
    <w:rsid w:val="00EE649F"/>
    <w:rsid w:val="00EE6F5F"/>
    <w:rsid w:val="00EE77D9"/>
    <w:rsid w:val="00EF02C0"/>
    <w:rsid w:val="00EF03BC"/>
    <w:rsid w:val="00EF1205"/>
    <w:rsid w:val="00EF2092"/>
    <w:rsid w:val="00EF3495"/>
    <w:rsid w:val="00EF5222"/>
    <w:rsid w:val="00F0006B"/>
    <w:rsid w:val="00F00532"/>
    <w:rsid w:val="00F0489C"/>
    <w:rsid w:val="00F05014"/>
    <w:rsid w:val="00F05962"/>
    <w:rsid w:val="00F05BAA"/>
    <w:rsid w:val="00F05BE7"/>
    <w:rsid w:val="00F07553"/>
    <w:rsid w:val="00F104BC"/>
    <w:rsid w:val="00F15393"/>
    <w:rsid w:val="00F15B15"/>
    <w:rsid w:val="00F1610E"/>
    <w:rsid w:val="00F161AB"/>
    <w:rsid w:val="00F17BB3"/>
    <w:rsid w:val="00F21CAF"/>
    <w:rsid w:val="00F21D7C"/>
    <w:rsid w:val="00F21E9D"/>
    <w:rsid w:val="00F2235B"/>
    <w:rsid w:val="00F22837"/>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BC2"/>
    <w:rsid w:val="00F44E41"/>
    <w:rsid w:val="00F455CA"/>
    <w:rsid w:val="00F45D8E"/>
    <w:rsid w:val="00F4651C"/>
    <w:rsid w:val="00F46E9E"/>
    <w:rsid w:val="00F46F19"/>
    <w:rsid w:val="00F50176"/>
    <w:rsid w:val="00F50F12"/>
    <w:rsid w:val="00F515BE"/>
    <w:rsid w:val="00F51725"/>
    <w:rsid w:val="00F52294"/>
    <w:rsid w:val="00F523DE"/>
    <w:rsid w:val="00F52674"/>
    <w:rsid w:val="00F52C85"/>
    <w:rsid w:val="00F5426E"/>
    <w:rsid w:val="00F54495"/>
    <w:rsid w:val="00F56673"/>
    <w:rsid w:val="00F56963"/>
    <w:rsid w:val="00F57E14"/>
    <w:rsid w:val="00F60C78"/>
    <w:rsid w:val="00F6142B"/>
    <w:rsid w:val="00F61617"/>
    <w:rsid w:val="00F61860"/>
    <w:rsid w:val="00F636DD"/>
    <w:rsid w:val="00F64012"/>
    <w:rsid w:val="00F6423A"/>
    <w:rsid w:val="00F6464A"/>
    <w:rsid w:val="00F65305"/>
    <w:rsid w:val="00F657CE"/>
    <w:rsid w:val="00F65D2C"/>
    <w:rsid w:val="00F664BD"/>
    <w:rsid w:val="00F6690B"/>
    <w:rsid w:val="00F670FC"/>
    <w:rsid w:val="00F67DF1"/>
    <w:rsid w:val="00F706DD"/>
    <w:rsid w:val="00F7081D"/>
    <w:rsid w:val="00F70D18"/>
    <w:rsid w:val="00F710DA"/>
    <w:rsid w:val="00F7113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90E1B"/>
    <w:rsid w:val="00F91549"/>
    <w:rsid w:val="00F92BC8"/>
    <w:rsid w:val="00F930B7"/>
    <w:rsid w:val="00F93129"/>
    <w:rsid w:val="00F9488D"/>
    <w:rsid w:val="00F94B1F"/>
    <w:rsid w:val="00F95204"/>
    <w:rsid w:val="00F95229"/>
    <w:rsid w:val="00F967EF"/>
    <w:rsid w:val="00FA0FD5"/>
    <w:rsid w:val="00FA1BB5"/>
    <w:rsid w:val="00FA1EAC"/>
    <w:rsid w:val="00FA1FB4"/>
    <w:rsid w:val="00FA3609"/>
    <w:rsid w:val="00FA3D03"/>
    <w:rsid w:val="00FA4187"/>
    <w:rsid w:val="00FA495C"/>
    <w:rsid w:val="00FA6C03"/>
    <w:rsid w:val="00FA74D5"/>
    <w:rsid w:val="00FA74F8"/>
    <w:rsid w:val="00FB08BC"/>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1084"/>
    <w:rsid w:val="00FC13D9"/>
    <w:rsid w:val="00FC24E1"/>
    <w:rsid w:val="00FC26E8"/>
    <w:rsid w:val="00FC2FA8"/>
    <w:rsid w:val="00FC363D"/>
    <w:rsid w:val="00FC36DB"/>
    <w:rsid w:val="00FC38AB"/>
    <w:rsid w:val="00FC3B07"/>
    <w:rsid w:val="00FC4027"/>
    <w:rsid w:val="00FC4B09"/>
    <w:rsid w:val="00FC53D0"/>
    <w:rsid w:val="00FC56BB"/>
    <w:rsid w:val="00FC6D29"/>
    <w:rsid w:val="00FC6F9B"/>
    <w:rsid w:val="00FC73CA"/>
    <w:rsid w:val="00FD02F1"/>
    <w:rsid w:val="00FD0935"/>
    <w:rsid w:val="00FD2519"/>
    <w:rsid w:val="00FD280C"/>
    <w:rsid w:val="00FD3689"/>
    <w:rsid w:val="00FD39B7"/>
    <w:rsid w:val="00FD4009"/>
    <w:rsid w:val="00FD469B"/>
    <w:rsid w:val="00FD5BC1"/>
    <w:rsid w:val="00FD5DCC"/>
    <w:rsid w:val="00FD6666"/>
    <w:rsid w:val="00FD78AC"/>
    <w:rsid w:val="00FD7F8B"/>
    <w:rsid w:val="00FE18E8"/>
    <w:rsid w:val="00FE1EFB"/>
    <w:rsid w:val="00FE2061"/>
    <w:rsid w:val="00FE3006"/>
    <w:rsid w:val="00FE36D3"/>
    <w:rsid w:val="00FE5188"/>
    <w:rsid w:val="00FE6067"/>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FFCE2AF1-D6E2-49AB-9898-C4E33373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238177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3/00741/L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2</cp:revision>
  <cp:lastPrinted>2021-11-15T13:16:00Z</cp:lastPrinted>
  <dcterms:created xsi:type="dcterms:W3CDTF">2023-07-11T09:07:00Z</dcterms:created>
  <dcterms:modified xsi:type="dcterms:W3CDTF">2023-07-11T09:07:00Z</dcterms:modified>
</cp:coreProperties>
</file>